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F96" w14:textId="34F201EB" w:rsidR="003D6376" w:rsidRPr="00CA18B2" w:rsidRDefault="003D6376" w:rsidP="007D4302">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200CE9" w14:textId="77777777" w:rsidR="008D3B60" w:rsidRDefault="008D3B60" w:rsidP="004A264B">
      <w:pPr>
        <w:pStyle w:val="ny-paragraph"/>
        <w:numPr>
          <w:ilvl w:val="0"/>
          <w:numId w:val="4"/>
        </w:numPr>
        <w:ind w:left="360"/>
      </w:pPr>
      <w:r>
        <w:t>Three shapes are shown below.</w:t>
      </w:r>
    </w:p>
    <w:p w14:paraId="357B06F8" w14:textId="59FD3F79" w:rsidR="00591A44" w:rsidRDefault="008D3B60" w:rsidP="004A264B">
      <w:pPr>
        <w:pStyle w:val="ny-paragraph"/>
        <w:numPr>
          <w:ilvl w:val="0"/>
          <w:numId w:val="9"/>
        </w:numPr>
      </w:pPr>
      <w:r>
        <w:t>Circle the shape(s) with</w:t>
      </w:r>
      <w:r w:rsidR="00591A44">
        <w:t xml:space="preserve"> </w:t>
      </w:r>
      <w:r w:rsidR="00210D7C">
        <w:t xml:space="preserve">only </w:t>
      </w:r>
      <w:r>
        <w:t xml:space="preserve">one pair of parallel sides. </w:t>
      </w:r>
    </w:p>
    <w:p w14:paraId="5E235D3E" w14:textId="5436F8FA" w:rsidR="008D3B60" w:rsidRDefault="008D3B60" w:rsidP="004A264B">
      <w:pPr>
        <w:pStyle w:val="ny-paragraph"/>
        <w:numPr>
          <w:ilvl w:val="0"/>
          <w:numId w:val="9"/>
        </w:numPr>
      </w:pPr>
      <w:r>
        <w:t>Cross out the shape(s) with two pairs of parallel sides.</w:t>
      </w:r>
    </w:p>
    <w:p w14:paraId="1E614DBD" w14:textId="77777777" w:rsidR="0081648B" w:rsidRDefault="0081648B" w:rsidP="008D3B60">
      <w:pPr>
        <w:pStyle w:val="ny-paragraph"/>
        <w:ind w:left="360"/>
      </w:pPr>
    </w:p>
    <w:p w14:paraId="15F00821" w14:textId="77777777" w:rsidR="0081648B" w:rsidRDefault="0081648B" w:rsidP="008D3B60">
      <w:pPr>
        <w:pStyle w:val="ny-paragraph"/>
        <w:ind w:left="360"/>
      </w:pPr>
    </w:p>
    <w:p w14:paraId="3474A3DE" w14:textId="77777777" w:rsidR="0081648B" w:rsidRDefault="0081648B" w:rsidP="008D3B60">
      <w:pPr>
        <w:pStyle w:val="ny-paragraph"/>
        <w:ind w:left="360"/>
      </w:pPr>
    </w:p>
    <w:p w14:paraId="79BF593B" w14:textId="77777777" w:rsidR="0081648B" w:rsidRDefault="0081648B" w:rsidP="008D3B60">
      <w:pPr>
        <w:pStyle w:val="ny-paragraph"/>
        <w:ind w:left="360"/>
      </w:pPr>
    </w:p>
    <w:p w14:paraId="511BFAA4" w14:textId="1FBC5A30" w:rsidR="009003FE" w:rsidRDefault="00591A44" w:rsidP="008D3B60">
      <w:pPr>
        <w:pStyle w:val="ny-paragraph"/>
        <w:ind w:left="360"/>
      </w:pPr>
      <w:r>
        <w:rPr>
          <w:noProof/>
        </w:rPr>
        <mc:AlternateContent>
          <mc:Choice Requires="wpg">
            <w:drawing>
              <wp:anchor distT="0" distB="0" distL="114300" distR="114300" simplePos="0" relativeHeight="251602944" behindDoc="0" locked="0" layoutInCell="1" allowOverlap="1" wp14:anchorId="7F78A736" wp14:editId="43F9B862">
                <wp:simplePos x="0" y="0"/>
                <wp:positionH relativeFrom="column">
                  <wp:posOffset>369824</wp:posOffset>
                </wp:positionH>
                <wp:positionV relativeFrom="paragraph">
                  <wp:posOffset>143535</wp:posOffset>
                </wp:positionV>
                <wp:extent cx="5671845" cy="1045834"/>
                <wp:effectExtent l="0" t="0" r="24130" b="116840"/>
                <wp:wrapNone/>
                <wp:docPr id="150" name="Group 150"/>
                <wp:cNvGraphicFramePr/>
                <a:graphic xmlns:a="http://schemas.openxmlformats.org/drawingml/2006/main">
                  <a:graphicData uri="http://schemas.microsoft.com/office/word/2010/wordprocessingGroup">
                    <wpg:wgp>
                      <wpg:cNvGrpSpPr/>
                      <wpg:grpSpPr>
                        <a:xfrm>
                          <a:off x="0" y="0"/>
                          <a:ext cx="5671845" cy="1045834"/>
                          <a:chOff x="241401" y="-709406"/>
                          <a:chExt cx="5672398" cy="1045959"/>
                        </a:xfrm>
                      </wpg:grpSpPr>
                      <wpg:grpSp>
                        <wpg:cNvPr id="315" name="Group 315"/>
                        <wpg:cNvGrpSpPr/>
                        <wpg:grpSpPr>
                          <a:xfrm>
                            <a:off x="241401" y="-709406"/>
                            <a:ext cx="5672398" cy="1045959"/>
                            <a:chOff x="501638" y="-185821"/>
                            <a:chExt cx="3891552" cy="717673"/>
                          </a:xfrm>
                        </wpg:grpSpPr>
                        <wpg:grpSp>
                          <wpg:cNvPr id="305" name="Group 305"/>
                          <wpg:cNvGrpSpPr/>
                          <wpg:grpSpPr>
                            <a:xfrm>
                              <a:off x="501638" y="-185821"/>
                              <a:ext cx="3891552" cy="634365"/>
                              <a:chOff x="501638" y="-185821"/>
                              <a:chExt cx="3891552" cy="634365"/>
                            </a:xfrm>
                          </wpg:grpSpPr>
                          <wps:wsp>
                            <wps:cNvPr id="15" name="Trapezoid 15"/>
                            <wps:cNvSpPr/>
                            <wps:spPr>
                              <a:xfrm rot="10800000">
                                <a:off x="1790622" y="-99120"/>
                                <a:ext cx="704850" cy="400050"/>
                              </a:xfrm>
                              <a:prstGeom prst="trapezoid">
                                <a:avLst>
                                  <a:gd name="adj" fmla="val 34524"/>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rot="841872">
                                <a:off x="2716790" y="41194"/>
                                <a:ext cx="1676400" cy="24765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Decision 298"/>
                            <wps:cNvSpPr/>
                            <wps:spPr>
                              <a:xfrm>
                                <a:off x="501638" y="-185821"/>
                                <a:ext cx="1000125" cy="634365"/>
                              </a:xfrm>
                              <a:prstGeom prst="flowChartDecision">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2"/>
                          <wps:cNvSpPr txBox="1">
                            <a:spLocks noChangeArrowheads="1"/>
                          </wps:cNvSpPr>
                          <wps:spPr bwMode="auto">
                            <a:xfrm>
                              <a:off x="737825" y="13338"/>
                              <a:ext cx="607561" cy="419100"/>
                            </a:xfrm>
                            <a:prstGeom prst="rect">
                              <a:avLst/>
                            </a:prstGeom>
                            <a:noFill/>
                            <a:ln w="9525">
                              <a:noFill/>
                              <a:miter lim="800000"/>
                              <a:headEnd/>
                              <a:tailEnd/>
                            </a:ln>
                          </wps:spPr>
                          <wps:txbx>
                            <w:txbxContent>
                              <w:p w14:paraId="076DBD39" w14:textId="75D49D4F" w:rsidR="00461132" w:rsidRPr="009003FE" w:rsidRDefault="00461132" w:rsidP="008A5E07">
                                <w:pPr>
                                  <w:rPr>
                                    <w:b/>
                                  </w:rPr>
                                </w:pPr>
                                <w:r>
                                  <w:rPr>
                                    <w:b/>
                                  </w:rPr>
                                  <w:t>Rhombus</w:t>
                                </w:r>
                              </w:p>
                            </w:txbxContent>
                          </wps:txbx>
                          <wps:bodyPr rot="0" vert="horz" wrap="square" lIns="91440" tIns="45720" rIns="91440" bIns="45720" anchor="t" anchorCtr="0">
                            <a:noAutofit/>
                          </wps:bodyPr>
                        </wps:wsp>
                        <wps:wsp>
                          <wps:cNvPr id="312" name="Text Box 2"/>
                          <wps:cNvSpPr txBox="1">
                            <a:spLocks noChangeArrowheads="1"/>
                          </wps:cNvSpPr>
                          <wps:spPr bwMode="auto">
                            <a:xfrm rot="839133">
                              <a:off x="3271983" y="112752"/>
                              <a:ext cx="873774" cy="419100"/>
                            </a:xfrm>
                            <a:prstGeom prst="rect">
                              <a:avLst/>
                            </a:prstGeom>
                            <a:noFill/>
                            <a:ln w="9525">
                              <a:noFill/>
                              <a:miter lim="800000"/>
                              <a:headEnd/>
                              <a:tailEnd/>
                            </a:ln>
                          </wps:spPr>
                          <wps:txbx>
                            <w:txbxContent>
                              <w:p w14:paraId="6AC13C5D" w14:textId="309E5AD0" w:rsidR="00461132" w:rsidRPr="009003FE" w:rsidRDefault="00461132" w:rsidP="008A5E07">
                                <w:pPr>
                                  <w:rPr>
                                    <w:b/>
                                  </w:rPr>
                                </w:pPr>
                                <w:r>
                                  <w:rPr>
                                    <w:b/>
                                  </w:rPr>
                                  <w:t>Rectangle</w:t>
                                </w: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2261837" y="-497505"/>
                            <a:ext cx="885825" cy="414020"/>
                          </a:xfrm>
                          <a:prstGeom prst="rect">
                            <a:avLst/>
                          </a:prstGeom>
                          <a:noFill/>
                          <a:ln w="9525">
                            <a:noFill/>
                            <a:miter lim="800000"/>
                            <a:headEnd/>
                            <a:tailEnd/>
                          </a:ln>
                        </wps:spPr>
                        <wps:txbx>
                          <w:txbxContent>
                            <w:p w14:paraId="2F0DE834" w14:textId="0A50ECE3" w:rsidR="00461132" w:rsidRPr="009003FE" w:rsidRDefault="00461132" w:rsidP="008A5E07">
                              <w:pPr>
                                <w:rPr>
                                  <w:b/>
                                </w:rPr>
                              </w:pPr>
                              <w:r>
                                <w:rPr>
                                  <w:b/>
                                </w:rPr>
                                <w:t>Trapez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0" o:spid="_x0000_s1026" style="position:absolute;left:0;text-align:left;margin-left:29.1pt;margin-top:11.3pt;width:446.6pt;height:82.35pt;z-index:251602944;mso-width-relative:margin;mso-height-relative:margin" coordorigin="2414,-7094" coordsize="56723,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">
                <v:group id="Group 315" o:spid="_x0000_s1027" style="position:absolute;left:2414;top:-7094;width:56723;height:10459" coordorigin="5016,-1858" coordsize="38915,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05" o:spid="_x0000_s1028" style="position:absolute;left:5016;top:-1858;width:38915;height:6343" coordorigin="5016,-1858" coordsize="38915,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rapezoid 15" o:spid="_x0000_s1029" style="position:absolute;left:17906;top:-991;width:7048;height:4000;rotation:180;visibility:visible;mso-wrap-style:square;v-text-anchor:middle" coordsize="7048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tHb4A&#10;AADbAAAADwAAAGRycy9kb3ducmV2LnhtbERPy6rCMBDdC/5DGMGNaHoLPqhGES+FuvTxAUMztsVm&#10;UpKo9e9vLgju5nCes9n1phVPcr6xrOBnloAgLq1uuFJwveTTFQgfkDW2lknBmzzstsPBBjNtX3yi&#10;5zlUIoawz1BBHUKXSenLmgz6me2II3ezzmCI0FVSO3zFcNPKNEkW0mDDsaHGjg41lffzwygIafOb&#10;EufXvF32+aSYzG+uOCo1HvX7NYhAffiKP+5Cx/lz+P8lHi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GrR2+AAAA2wAAAA8AAAAAAAAAAAAAAAAAmAIAAGRycy9kb3ducmV2&#10;LnhtbFBLBQYAAAAABAAEAPUAAACDAwAAAAA=&#10;" path="m,400050l138113,,566737,,704850,400050,,400050xe" fillcolor="#bfbfbf [2412]" strokecolor="black [3213]" strokeweight="1pt">
                      <v:path arrowok="t" o:connecttype="custom" o:connectlocs="0,400050;138113,0;566737,0;704850,400050;0,400050" o:connectangles="0,0,0,0,0"/>
                    </v:shape>
                    <v:rect id="Rectangle 289" o:spid="_x0000_s1030" style="position:absolute;left:27167;top:411;width:16764;height:2477;rotation:919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43cMA&#10;AADcAAAADwAAAGRycy9kb3ducmV2LnhtbESPQYvCMBCF74L/IYywN011RbQaRRYEYS9W3ftsMzbF&#10;ZlKarO36640geHy8ed+bt9p0thI3anzpWMF4lIAgzp0uuVBwPu2GcxA+IGusHJOCf/KwWfd7K0y1&#10;azmj2zEUIkLYp6jAhFCnUvrckEU/cjVx9C6usRiibAqpG2wj3FZykiQzabHk2GCwpi9D+fX4Z+Mb&#10;7Xk7vYRFnWS/efF5uGb37x+j1Meg2y5BBOrC+/iV3msFk/kCnmMi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43cMAAADcAAAADwAAAAAAAAAAAAAAAACYAgAAZHJzL2Rv&#10;d25yZXYueG1sUEsFBgAAAAAEAAQA9QAAAIgDAAAAAA==&#10;" fillcolor="#bfbfbf [2412]" strokecolor="black [3213]" strokeweight="1pt"/>
                    <v:shapetype id="_x0000_t110" coordsize="21600,21600" o:spt="110" path="m10800,l,10800,10800,21600,21600,10800xe">
                      <v:stroke joinstyle="miter"/>
                      <v:path gradientshapeok="t" o:connecttype="rect" textboxrect="5400,5400,16200,16200"/>
                    </v:shapetype>
                    <v:shape id="Flowchart: Decision 298" o:spid="_x0000_s1031" type="#_x0000_t110" style="position:absolute;left:5016;top:-1858;width:10001;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z0MAA&#10;AADcAAAADwAAAGRycy9kb3ducmV2LnhtbERPy4rCMBTdC/5DuAOz01TBQatRBkFwI8PUx/raXNtg&#10;c1OSWOvfTxYDLg/nvdr0thEd+WAcK5iMMxDEpdOGKwWn4240BxEissbGMSl4UYDNejhYYa7dk3+p&#10;K2IlUgiHHBXUMba5lKGsyWIYu5Y4cTfnLcYEfSW1x2cKt42cZtmXtGg4NdTY0ram8l48rAJ/uR5m&#10;1bk7bdvjxN0O5vVTPIxSnx/99xJEpD6+xf/uvVYwXaS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z0MAAAADcAAAADwAAAAAAAAAAAAAAAACYAgAAZHJzL2Rvd25y&#10;ZXYueG1sUEsFBgAAAAAEAAQA9QAAAIUDAAAAAA==&#10;" fillcolor="#bfbfbf [2412]" strokecolor="black [3213]" strokeweight="1pt"/>
                  </v:group>
                  <v:shapetype id="_x0000_t202" coordsize="21600,21600" o:spt="202" path="m,l,21600r21600,l21600,xe">
                    <v:stroke joinstyle="miter"/>
                    <v:path gradientshapeok="t" o:connecttype="rect"/>
                  </v:shapetype>
                  <v:shape id="_x0000_s1032" type="#_x0000_t202" style="position:absolute;left:7378;top:133;width:60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076DBD39" w14:textId="75D49D4F" w:rsidR="00461132" w:rsidRPr="009003FE" w:rsidRDefault="00461132" w:rsidP="008A5E07">
                          <w:pPr>
                            <w:rPr>
                              <w:b/>
                            </w:rPr>
                          </w:pPr>
                          <w:r>
                            <w:rPr>
                              <w:b/>
                            </w:rPr>
                            <w:t>Rhombus</w:t>
                          </w:r>
                        </w:p>
                      </w:txbxContent>
                    </v:textbox>
                  </v:shape>
                  <v:shape id="_x0000_s1033" type="#_x0000_t202" style="position:absolute;left:32719;top:1127;width:8738;height:4191;rotation:916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eoMMA&#10;AADcAAAADwAAAGRycy9kb3ducmV2LnhtbESPQYvCMBSE74L/ITxhbzZVUZbaKCLrsgdBrF729mie&#10;bbF5KU3U7L/fCILHYWa+YfJ1MK24U+8aywomSQqCuLS64UrB+bQbf4JwHllja5kU/JGD9Wo4yDHT&#10;9sFHuhe+EhHCLkMFtfddJqUrazLoEtsRR+9ie4M+yr6SusdHhJtWTtN0IQ02HBdq7GhbU3ktbkbB&#10;VpbfevZ17uYV7Q+7w20eivCr1McobJYgPAX/Dr/aP1rBbDK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eoMMAAADcAAAADwAAAAAAAAAAAAAAAACYAgAAZHJzL2Rv&#10;d25yZXYueG1sUEsFBgAAAAAEAAQA9QAAAIgDAAAAAA==&#10;" filled="f" stroked="f">
                    <v:textbox>
                      <w:txbxContent>
                        <w:p w14:paraId="6AC13C5D" w14:textId="309E5AD0" w:rsidR="00461132" w:rsidRPr="009003FE" w:rsidRDefault="00461132" w:rsidP="008A5E07">
                          <w:pPr>
                            <w:rPr>
                              <w:b/>
                            </w:rPr>
                          </w:pPr>
                          <w:r>
                            <w:rPr>
                              <w:b/>
                            </w:rPr>
                            <w:t>Rectangle</w:t>
                          </w:r>
                        </w:p>
                      </w:txbxContent>
                    </v:textbox>
                  </v:shape>
                </v:group>
                <v:shape id="_x0000_s1034" type="#_x0000_t202" style="position:absolute;left:22618;top:-4975;width:885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2F0DE834" w14:textId="0A50ECE3" w:rsidR="00461132" w:rsidRPr="009003FE" w:rsidRDefault="00461132" w:rsidP="008A5E07">
                        <w:pPr>
                          <w:rPr>
                            <w:b/>
                          </w:rPr>
                        </w:pPr>
                        <w:r>
                          <w:rPr>
                            <w:b/>
                          </w:rPr>
                          <w:t>Trapezoid</w:t>
                        </w:r>
                      </w:p>
                    </w:txbxContent>
                  </v:textbox>
                </v:shape>
              </v:group>
            </w:pict>
          </mc:Fallback>
        </mc:AlternateContent>
      </w:r>
    </w:p>
    <w:p w14:paraId="396B4E7A" w14:textId="6DE86140" w:rsidR="009003FE" w:rsidRDefault="009003FE" w:rsidP="009003FE">
      <w:pPr>
        <w:pStyle w:val="ny-paragraph"/>
        <w:ind w:left="720"/>
      </w:pPr>
    </w:p>
    <w:p w14:paraId="64AE838C" w14:textId="47A08DA7" w:rsidR="009003FE" w:rsidRDefault="009003FE" w:rsidP="009003FE">
      <w:pPr>
        <w:pStyle w:val="ny-paragraph"/>
        <w:ind w:left="720"/>
      </w:pPr>
    </w:p>
    <w:p w14:paraId="15F97AE9" w14:textId="2AA0D119" w:rsidR="009003FE" w:rsidRDefault="009003FE" w:rsidP="009003FE">
      <w:pPr>
        <w:pStyle w:val="ny-paragraph"/>
        <w:ind w:left="720"/>
      </w:pPr>
    </w:p>
    <w:p w14:paraId="615AAB38" w14:textId="77777777" w:rsidR="008D3B60" w:rsidRDefault="008D3B60" w:rsidP="009003FE">
      <w:pPr>
        <w:pStyle w:val="ny-paragraph"/>
        <w:ind w:left="720"/>
      </w:pPr>
    </w:p>
    <w:p w14:paraId="00D2140E" w14:textId="77777777" w:rsidR="00091347" w:rsidRDefault="00091347" w:rsidP="009003FE">
      <w:pPr>
        <w:pStyle w:val="ny-paragraph"/>
        <w:ind w:left="720"/>
      </w:pPr>
    </w:p>
    <w:p w14:paraId="599AEDFE" w14:textId="77777777" w:rsidR="0081648B" w:rsidRDefault="0081648B" w:rsidP="009003FE">
      <w:pPr>
        <w:pStyle w:val="ny-paragraph"/>
        <w:ind w:left="720"/>
      </w:pPr>
    </w:p>
    <w:p w14:paraId="27A920F0" w14:textId="77777777" w:rsidR="0081648B" w:rsidRDefault="0081648B" w:rsidP="009003FE">
      <w:pPr>
        <w:pStyle w:val="ny-paragraph"/>
        <w:ind w:left="720"/>
      </w:pPr>
    </w:p>
    <w:p w14:paraId="165812D0" w14:textId="21EEC9F0" w:rsidR="00091347" w:rsidRDefault="00091347" w:rsidP="004A264B">
      <w:pPr>
        <w:pStyle w:val="ny-paragraph"/>
        <w:numPr>
          <w:ilvl w:val="0"/>
          <w:numId w:val="9"/>
        </w:numPr>
      </w:pPr>
      <w:r>
        <w:t>Which of the three shapes are quadrilaterals?</w:t>
      </w:r>
      <w:r w:rsidR="00AB5D2C">
        <w:t xml:space="preserve"> </w:t>
      </w:r>
      <w:r>
        <w:t xml:space="preserve"> Explain how you know.</w:t>
      </w:r>
    </w:p>
    <w:p w14:paraId="5B9854EC" w14:textId="77777777" w:rsidR="00091347" w:rsidRDefault="00091347" w:rsidP="00091347">
      <w:pPr>
        <w:pStyle w:val="ny-paragraph"/>
      </w:pPr>
    </w:p>
    <w:p w14:paraId="34824498" w14:textId="77777777" w:rsidR="00091347" w:rsidRDefault="00091347" w:rsidP="00091347">
      <w:pPr>
        <w:pStyle w:val="ny-paragraph"/>
      </w:pPr>
    </w:p>
    <w:p w14:paraId="048E4CD2" w14:textId="77777777" w:rsidR="00091347" w:rsidRDefault="00091347" w:rsidP="00091347">
      <w:pPr>
        <w:pStyle w:val="ny-paragraph"/>
      </w:pPr>
    </w:p>
    <w:p w14:paraId="7F8D8D98" w14:textId="77777777" w:rsidR="0081648B" w:rsidRDefault="0081648B" w:rsidP="00091347">
      <w:pPr>
        <w:pStyle w:val="ny-paragraph"/>
      </w:pPr>
    </w:p>
    <w:p w14:paraId="747E04EA" w14:textId="77777777" w:rsidR="0081648B" w:rsidRDefault="0081648B" w:rsidP="00091347">
      <w:pPr>
        <w:pStyle w:val="ny-paragraph"/>
      </w:pPr>
    </w:p>
    <w:p w14:paraId="218F7939" w14:textId="77777777" w:rsidR="0081648B" w:rsidRDefault="0081648B" w:rsidP="00091347">
      <w:pPr>
        <w:pStyle w:val="ny-paragraph"/>
      </w:pPr>
    </w:p>
    <w:p w14:paraId="182A4F0F" w14:textId="77777777" w:rsidR="0081648B" w:rsidRDefault="0081648B" w:rsidP="00091347">
      <w:pPr>
        <w:pStyle w:val="ny-paragraph"/>
      </w:pPr>
    </w:p>
    <w:p w14:paraId="2A27B3A3" w14:textId="77777777" w:rsidR="0081648B" w:rsidRDefault="0081648B" w:rsidP="00091347">
      <w:pPr>
        <w:pStyle w:val="ny-paragraph"/>
      </w:pPr>
    </w:p>
    <w:p w14:paraId="50234F1A" w14:textId="77777777" w:rsidR="0081648B" w:rsidRDefault="0081648B" w:rsidP="00091347">
      <w:pPr>
        <w:pStyle w:val="ny-paragraph"/>
      </w:pPr>
    </w:p>
    <w:p w14:paraId="759E7EF2" w14:textId="77777777" w:rsidR="0081648B" w:rsidRDefault="0081648B" w:rsidP="00091347">
      <w:pPr>
        <w:pStyle w:val="ny-paragraph"/>
      </w:pPr>
    </w:p>
    <w:p w14:paraId="5C78F655" w14:textId="77777777" w:rsidR="0081648B" w:rsidRDefault="0081648B" w:rsidP="00091347">
      <w:pPr>
        <w:pStyle w:val="ny-paragraph"/>
      </w:pPr>
    </w:p>
    <w:p w14:paraId="278F14CA" w14:textId="77777777" w:rsidR="0081648B" w:rsidRDefault="0081648B" w:rsidP="00091347">
      <w:pPr>
        <w:pStyle w:val="ny-paragraph"/>
      </w:pPr>
    </w:p>
    <w:p w14:paraId="371D512A" w14:textId="77777777" w:rsidR="0081648B" w:rsidRDefault="0081648B" w:rsidP="00091347">
      <w:pPr>
        <w:pStyle w:val="ny-paragraph"/>
      </w:pPr>
    </w:p>
    <w:p w14:paraId="6225C058" w14:textId="77777777" w:rsidR="00091347" w:rsidRDefault="00091347" w:rsidP="00091347">
      <w:pPr>
        <w:pStyle w:val="ny-paragraph"/>
      </w:pPr>
    </w:p>
    <w:p w14:paraId="28E796F7" w14:textId="1EB29A3C" w:rsidR="008D3B60" w:rsidRDefault="008D3B60" w:rsidP="004A264B">
      <w:pPr>
        <w:pStyle w:val="ny-paragraph"/>
        <w:numPr>
          <w:ilvl w:val="0"/>
          <w:numId w:val="4"/>
        </w:numPr>
        <w:ind w:left="360"/>
      </w:pPr>
      <w:r>
        <w:lastRenderedPageBreak/>
        <w:t xml:space="preserve">Use your </w:t>
      </w:r>
      <w:r w:rsidR="00210D7C">
        <w:t xml:space="preserve">ruler and </w:t>
      </w:r>
      <w:r>
        <w:t>right angle tool to draw the following</w:t>
      </w:r>
      <w:r w:rsidR="00210D7C">
        <w:t xml:space="preserve"> shapes</w:t>
      </w:r>
      <w:r w:rsidR="00D83861">
        <w:t>.</w:t>
      </w:r>
    </w:p>
    <w:p w14:paraId="1E649BB0" w14:textId="4C47A363" w:rsidR="008D3B60" w:rsidRDefault="008D3B60" w:rsidP="004A264B">
      <w:pPr>
        <w:pStyle w:val="ny-paragraph"/>
        <w:numPr>
          <w:ilvl w:val="0"/>
          <w:numId w:val="10"/>
        </w:numPr>
      </w:pPr>
      <w:r>
        <w:t xml:space="preserve">Draw and name a shape with four right angles. </w:t>
      </w:r>
      <w:r w:rsidR="00AB5D2C">
        <w:t xml:space="preserve"> </w:t>
      </w:r>
    </w:p>
    <w:p w14:paraId="64372980" w14:textId="77777777" w:rsidR="008D3B60" w:rsidRDefault="008D3B60" w:rsidP="008D3B60">
      <w:pPr>
        <w:pStyle w:val="ny-paragraph"/>
      </w:pPr>
    </w:p>
    <w:p w14:paraId="36E58FC0" w14:textId="77777777" w:rsidR="008D3B60" w:rsidRDefault="008D3B60" w:rsidP="008D3B60">
      <w:pPr>
        <w:pStyle w:val="ny-paragraph"/>
      </w:pPr>
    </w:p>
    <w:p w14:paraId="1FC89B5C" w14:textId="77777777" w:rsidR="008D3B60" w:rsidRDefault="008D3B60" w:rsidP="008D3B60">
      <w:pPr>
        <w:pStyle w:val="ny-paragraph"/>
      </w:pPr>
    </w:p>
    <w:p w14:paraId="3CCF279E" w14:textId="77777777" w:rsidR="0081648B" w:rsidRDefault="0081648B" w:rsidP="008D3B60">
      <w:pPr>
        <w:pStyle w:val="ny-paragraph"/>
      </w:pPr>
    </w:p>
    <w:p w14:paraId="722FA38C" w14:textId="77777777" w:rsidR="0081648B" w:rsidRDefault="0081648B" w:rsidP="008D3B60">
      <w:pPr>
        <w:pStyle w:val="ny-paragraph"/>
      </w:pPr>
    </w:p>
    <w:p w14:paraId="28A2392E" w14:textId="77777777" w:rsidR="0081648B" w:rsidRDefault="0081648B" w:rsidP="008D3B60">
      <w:pPr>
        <w:pStyle w:val="ny-paragraph"/>
      </w:pPr>
    </w:p>
    <w:p w14:paraId="72787558" w14:textId="77777777" w:rsidR="0081648B" w:rsidRDefault="0081648B" w:rsidP="008D3B60">
      <w:pPr>
        <w:pStyle w:val="ny-paragraph"/>
      </w:pPr>
    </w:p>
    <w:p w14:paraId="6DFCCD65" w14:textId="77777777" w:rsidR="008D3B60" w:rsidRDefault="008D3B60" w:rsidP="008D3B60">
      <w:pPr>
        <w:pStyle w:val="ny-paragraph"/>
      </w:pPr>
    </w:p>
    <w:p w14:paraId="166085A5" w14:textId="77777777" w:rsidR="008D3B60" w:rsidRDefault="008D3B60" w:rsidP="008D3B60">
      <w:pPr>
        <w:pStyle w:val="ny-paragraph"/>
      </w:pPr>
    </w:p>
    <w:p w14:paraId="0FF3B847" w14:textId="1AB172A8" w:rsidR="008D3B60" w:rsidRDefault="008D3B60" w:rsidP="004A264B">
      <w:pPr>
        <w:pStyle w:val="ny-paragraph"/>
        <w:numPr>
          <w:ilvl w:val="0"/>
          <w:numId w:val="10"/>
        </w:numPr>
      </w:pPr>
      <w:r>
        <w:t>Draw a four-sided shape with no right angles and no equal sides.</w:t>
      </w:r>
      <w:r w:rsidR="00AB5D2C">
        <w:t xml:space="preserve"> </w:t>
      </w:r>
      <w:r>
        <w:t xml:space="preserve"> Label the side lengths.</w:t>
      </w:r>
    </w:p>
    <w:p w14:paraId="6B9D7016" w14:textId="77777777" w:rsidR="00091347" w:rsidRDefault="00091347" w:rsidP="00091347">
      <w:pPr>
        <w:pStyle w:val="ny-paragraph"/>
      </w:pPr>
    </w:p>
    <w:p w14:paraId="11E1DFE0" w14:textId="77777777" w:rsidR="00091347" w:rsidRDefault="00091347" w:rsidP="00091347">
      <w:pPr>
        <w:pStyle w:val="ny-paragraph"/>
      </w:pPr>
    </w:p>
    <w:p w14:paraId="1C653408" w14:textId="2E2451A4" w:rsidR="00091347" w:rsidRDefault="00091347" w:rsidP="00091347">
      <w:pPr>
        <w:pStyle w:val="ny-paragraph"/>
      </w:pPr>
    </w:p>
    <w:p w14:paraId="123AB6CB" w14:textId="77777777" w:rsidR="0081648B" w:rsidRDefault="0081648B" w:rsidP="00091347">
      <w:pPr>
        <w:pStyle w:val="ny-paragraph"/>
      </w:pPr>
    </w:p>
    <w:p w14:paraId="71834D1B" w14:textId="77777777" w:rsidR="0081648B" w:rsidRDefault="0081648B" w:rsidP="00091347">
      <w:pPr>
        <w:pStyle w:val="ny-paragraph"/>
      </w:pPr>
    </w:p>
    <w:p w14:paraId="5531E9F6" w14:textId="77777777" w:rsidR="0081648B" w:rsidRDefault="0081648B" w:rsidP="00091347">
      <w:pPr>
        <w:pStyle w:val="ny-paragraph"/>
      </w:pPr>
    </w:p>
    <w:p w14:paraId="76E96498" w14:textId="77777777" w:rsidR="0081648B" w:rsidRDefault="0081648B" w:rsidP="00091347">
      <w:pPr>
        <w:pStyle w:val="ny-paragraph"/>
      </w:pPr>
    </w:p>
    <w:p w14:paraId="4176ADE6" w14:textId="77777777" w:rsidR="00091347" w:rsidRDefault="00091347" w:rsidP="00091347">
      <w:pPr>
        <w:pStyle w:val="ny-paragraph"/>
      </w:pPr>
    </w:p>
    <w:p w14:paraId="21564CCC" w14:textId="7B545928" w:rsidR="00091347" w:rsidRDefault="00091347" w:rsidP="00091347">
      <w:pPr>
        <w:pStyle w:val="ny-paragraph"/>
      </w:pPr>
    </w:p>
    <w:p w14:paraId="06CCFF56" w14:textId="4B08D991" w:rsidR="00091347" w:rsidRDefault="00091347" w:rsidP="004A264B">
      <w:pPr>
        <w:pStyle w:val="ny-paragraph"/>
        <w:numPr>
          <w:ilvl w:val="0"/>
          <w:numId w:val="10"/>
        </w:numPr>
      </w:pPr>
      <w:r>
        <w:t>Draw triangles to create a rhombus.</w:t>
      </w:r>
      <w:r w:rsidR="00AB5D2C">
        <w:t xml:space="preserve"> </w:t>
      </w:r>
      <w:r>
        <w:t xml:space="preserve"> Label the side lengths.</w:t>
      </w:r>
    </w:p>
    <w:p w14:paraId="569A55B0" w14:textId="5F6483E2" w:rsidR="008D3B60" w:rsidRDefault="008D3B60" w:rsidP="008D3B60">
      <w:pPr>
        <w:pStyle w:val="ny-paragraph"/>
      </w:pPr>
    </w:p>
    <w:p w14:paraId="72C52070" w14:textId="77777777" w:rsidR="0081648B" w:rsidRDefault="0081648B" w:rsidP="008D3B60">
      <w:pPr>
        <w:pStyle w:val="ny-paragraph"/>
      </w:pPr>
    </w:p>
    <w:p w14:paraId="0F7A6765" w14:textId="77777777" w:rsidR="0081648B" w:rsidRDefault="0081648B" w:rsidP="008D3B60">
      <w:pPr>
        <w:pStyle w:val="ny-paragraph"/>
      </w:pPr>
    </w:p>
    <w:p w14:paraId="65DD4729" w14:textId="77777777" w:rsidR="0081648B" w:rsidRDefault="0081648B" w:rsidP="008D3B60">
      <w:pPr>
        <w:pStyle w:val="ny-paragraph"/>
      </w:pPr>
    </w:p>
    <w:p w14:paraId="74FFD5F2" w14:textId="77777777" w:rsidR="0081648B" w:rsidRDefault="0081648B" w:rsidP="008D3B60">
      <w:pPr>
        <w:pStyle w:val="ny-paragraph"/>
      </w:pPr>
    </w:p>
    <w:p w14:paraId="15BF8DE4" w14:textId="77777777" w:rsidR="0081648B" w:rsidRDefault="0081648B" w:rsidP="008D3B60">
      <w:pPr>
        <w:pStyle w:val="ny-paragraph"/>
      </w:pPr>
    </w:p>
    <w:p w14:paraId="70B329BC" w14:textId="77777777" w:rsidR="0081648B" w:rsidRDefault="0081648B" w:rsidP="008D3B60">
      <w:pPr>
        <w:pStyle w:val="ny-paragraph"/>
      </w:pPr>
    </w:p>
    <w:p w14:paraId="2454FD32" w14:textId="77777777" w:rsidR="0081648B" w:rsidRDefault="0081648B" w:rsidP="008D3B60">
      <w:pPr>
        <w:pStyle w:val="ny-paragraph"/>
      </w:pPr>
    </w:p>
    <w:p w14:paraId="2594988E" w14:textId="43E63C22" w:rsidR="008D3B60" w:rsidRDefault="008D3B60" w:rsidP="008D3B60">
      <w:pPr>
        <w:pStyle w:val="ny-paragraph"/>
      </w:pPr>
    </w:p>
    <w:p w14:paraId="7BB12801" w14:textId="3B795DAD" w:rsidR="007E2B96" w:rsidRDefault="007E2B96" w:rsidP="004A264B">
      <w:pPr>
        <w:pStyle w:val="ListParagraph"/>
        <w:numPr>
          <w:ilvl w:val="0"/>
          <w:numId w:val="4"/>
        </w:numPr>
        <w:ind w:left="360"/>
      </w:pPr>
      <w:r>
        <w:lastRenderedPageBreak/>
        <w:t xml:space="preserve">Mr. Cooper builds a fence to make a rectangular horse </w:t>
      </w:r>
      <w:r w:rsidR="003B543A">
        <w:t>stall</w:t>
      </w:r>
      <w:r>
        <w:t>.</w:t>
      </w:r>
      <w:r w:rsidR="00AB5D2C">
        <w:t xml:space="preserve"> </w:t>
      </w:r>
      <w:r>
        <w:t xml:space="preserve"> The </w:t>
      </w:r>
      <w:r w:rsidR="003B543A">
        <w:t>stall</w:t>
      </w:r>
      <w:r>
        <w:t xml:space="preserve"> is 5 meters </w:t>
      </w:r>
      <w:r w:rsidR="00E5262C">
        <w:t>long</w:t>
      </w:r>
      <w:r>
        <w:t xml:space="preserve"> and 7 meters </w:t>
      </w:r>
      <w:r w:rsidR="00E5262C">
        <w:t>wide</w:t>
      </w:r>
      <w:r>
        <w:t>.</w:t>
      </w:r>
      <w:r w:rsidR="00AB5D2C">
        <w:t xml:space="preserve"> </w:t>
      </w:r>
      <w:r>
        <w:t xml:space="preserve"> How many meters of fence does Mr. Cooper use?  </w:t>
      </w:r>
      <w:r w:rsidR="002B6F60">
        <w:t>Draw a picture and write an equation to show your thinking.</w:t>
      </w:r>
    </w:p>
    <w:p w14:paraId="4356B379" w14:textId="77777777" w:rsidR="007E2B96" w:rsidRDefault="007E2B96" w:rsidP="007E2B96">
      <w:pPr>
        <w:pStyle w:val="ny-paragraph"/>
        <w:spacing w:after="360"/>
        <w:ind w:left="360"/>
      </w:pPr>
    </w:p>
    <w:p w14:paraId="77FF65E5" w14:textId="77777777" w:rsidR="007E2B96" w:rsidRDefault="007E2B96" w:rsidP="007E2B96">
      <w:pPr>
        <w:pStyle w:val="ny-paragraph"/>
        <w:spacing w:after="360"/>
        <w:ind w:left="360"/>
      </w:pPr>
    </w:p>
    <w:p w14:paraId="746671A0" w14:textId="77777777" w:rsidR="007E2B96" w:rsidRDefault="007E2B96" w:rsidP="007E2B96">
      <w:pPr>
        <w:pStyle w:val="ny-paragraph"/>
        <w:spacing w:after="360"/>
        <w:ind w:left="360"/>
      </w:pPr>
    </w:p>
    <w:p w14:paraId="677D2D26" w14:textId="77777777" w:rsidR="007E2B96" w:rsidRDefault="007E2B96" w:rsidP="007E2B96">
      <w:pPr>
        <w:pStyle w:val="ny-paragraph"/>
        <w:spacing w:after="360"/>
        <w:ind w:left="360"/>
      </w:pPr>
    </w:p>
    <w:p w14:paraId="644624F8" w14:textId="55043E5A" w:rsidR="00BD58D3" w:rsidRDefault="007F716F" w:rsidP="004A264B">
      <w:pPr>
        <w:pStyle w:val="ny-paragraph"/>
        <w:numPr>
          <w:ilvl w:val="0"/>
          <w:numId w:val="4"/>
        </w:numPr>
        <w:spacing w:after="360"/>
        <w:ind w:left="360"/>
      </w:pPr>
      <w:r>
        <w:rPr>
          <w:noProof/>
        </w:rPr>
        <mc:AlternateContent>
          <mc:Choice Requires="wpg">
            <w:drawing>
              <wp:anchor distT="0" distB="0" distL="114300" distR="114300" simplePos="0" relativeHeight="251730944" behindDoc="0" locked="0" layoutInCell="1" allowOverlap="1" wp14:anchorId="3DAE0AC7" wp14:editId="13504634">
                <wp:simplePos x="0" y="0"/>
                <wp:positionH relativeFrom="column">
                  <wp:posOffset>1160780</wp:posOffset>
                </wp:positionH>
                <wp:positionV relativeFrom="paragraph">
                  <wp:posOffset>487680</wp:posOffset>
                </wp:positionV>
                <wp:extent cx="2933700" cy="1460500"/>
                <wp:effectExtent l="0" t="0" r="0" b="25400"/>
                <wp:wrapNone/>
                <wp:docPr id="136" name="Group 136"/>
                <wp:cNvGraphicFramePr/>
                <a:graphic xmlns:a="http://schemas.openxmlformats.org/drawingml/2006/main">
                  <a:graphicData uri="http://schemas.microsoft.com/office/word/2010/wordprocessingGroup">
                    <wpg:wgp>
                      <wpg:cNvGrpSpPr/>
                      <wpg:grpSpPr>
                        <a:xfrm>
                          <a:off x="0" y="0"/>
                          <a:ext cx="2933700" cy="1460500"/>
                          <a:chOff x="0" y="0"/>
                          <a:chExt cx="2933700" cy="1460665"/>
                        </a:xfrm>
                      </wpg:grpSpPr>
                      <wpg:grpSp>
                        <wpg:cNvPr id="132" name="Group 132"/>
                        <wpg:cNvGrpSpPr/>
                        <wpg:grpSpPr>
                          <a:xfrm>
                            <a:off x="0" y="0"/>
                            <a:ext cx="2388974" cy="1460665"/>
                            <a:chOff x="0" y="0"/>
                            <a:chExt cx="2388974" cy="1460665"/>
                          </a:xfrm>
                        </wpg:grpSpPr>
                        <wps:wsp>
                          <wps:cNvPr id="292" name="Rectangle 292"/>
                          <wps:cNvSpPr/>
                          <wps:spPr>
                            <a:xfrm>
                              <a:off x="0" y="0"/>
                              <a:ext cx="2001446" cy="14606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985749" y="191069"/>
                              <a:ext cx="403225" cy="3917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992573" y="191069"/>
                              <a:ext cx="38935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992573" y="586854"/>
                              <a:ext cx="3892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381534" y="184245"/>
                              <a:ext cx="0" cy="40260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1999397" y="348018"/>
                              <a:ext cx="116527" cy="234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Text Box 2"/>
                        <wps:cNvSpPr txBox="1">
                          <a:spLocks noChangeArrowheads="1"/>
                        </wps:cNvSpPr>
                        <wps:spPr bwMode="auto">
                          <a:xfrm>
                            <a:off x="571500" y="485775"/>
                            <a:ext cx="733425" cy="474454"/>
                          </a:xfrm>
                          <a:prstGeom prst="rect">
                            <a:avLst/>
                          </a:prstGeom>
                          <a:solidFill>
                            <a:srgbClr val="FFFFFF"/>
                          </a:solidFill>
                          <a:ln w="9525">
                            <a:noFill/>
                            <a:miter lim="800000"/>
                            <a:headEnd/>
                            <a:tailEnd/>
                          </a:ln>
                        </wps:spPr>
                        <wps:txbx>
                          <w:txbxContent>
                            <w:p w14:paraId="17EFDB74" w14:textId="2C7F6E9E" w:rsidR="00461132" w:rsidRPr="005B229F" w:rsidRDefault="00461132" w:rsidP="003816D6">
                              <w:pPr>
                                <w:jc w:val="center"/>
                                <w:rPr>
                                  <w:b/>
                                </w:rPr>
                              </w:pPr>
                              <w:r w:rsidRPr="005B229F">
                                <w:rPr>
                                  <w:b/>
                                </w:rPr>
                                <w:t>Jamal’s Bedroom</w:t>
                              </w:r>
                            </w:p>
                          </w:txbxContent>
                        </wps:txbx>
                        <wps:bodyPr rot="0" vert="horz" wrap="square" lIns="91440" tIns="45720" rIns="91440" bIns="45720" anchor="t" anchorCtr="0">
                          <a:noAutofit/>
                        </wps:bodyPr>
                      </wps:wsp>
                      <wps:wsp>
                        <wps:cNvPr id="134" name="Text Box 2"/>
                        <wps:cNvSpPr txBox="1">
                          <a:spLocks noChangeArrowheads="1"/>
                        </wps:cNvSpPr>
                        <wps:spPr bwMode="auto">
                          <a:xfrm>
                            <a:off x="2305050" y="762000"/>
                            <a:ext cx="628650" cy="266700"/>
                          </a:xfrm>
                          <a:prstGeom prst="rect">
                            <a:avLst/>
                          </a:prstGeom>
                          <a:solidFill>
                            <a:srgbClr val="FFFFFF"/>
                          </a:solidFill>
                          <a:ln w="9525">
                            <a:noFill/>
                            <a:miter lim="800000"/>
                            <a:headEnd/>
                            <a:tailEnd/>
                          </a:ln>
                        </wps:spPr>
                        <wps:txbx>
                          <w:txbxContent>
                            <w:p w14:paraId="150BF38C" w14:textId="003F7447" w:rsidR="00461132" w:rsidRPr="0082469D" w:rsidRDefault="00461132" w:rsidP="007F716F">
                              <w:pPr>
                                <w:rPr>
                                  <w:b/>
                                </w:rPr>
                              </w:pPr>
                              <w:r w:rsidRPr="0082469D">
                                <w:rPr>
                                  <w:b/>
                                </w:rPr>
                                <w:t>Closet</w:t>
                              </w:r>
                            </w:p>
                          </w:txbxContent>
                        </wps:txbx>
                        <wps:bodyPr rot="0" vert="horz" wrap="square" lIns="91440" tIns="45720" rIns="91440" bIns="45720" anchor="t" anchorCtr="0">
                          <a:noAutofit/>
                        </wps:bodyPr>
                      </wps:wsp>
                      <wps:wsp>
                        <wps:cNvPr id="135" name="Curved Connector 135"/>
                        <wps:cNvCnPr/>
                        <wps:spPr>
                          <a:xfrm rot="16200000" flipV="1">
                            <a:off x="2200275" y="485775"/>
                            <a:ext cx="404496" cy="2762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6" o:spid="_x0000_s1035" style="position:absolute;left:0;text-align:left;margin-left:91.4pt;margin-top:38.4pt;width:231pt;height:115pt;z-index:251730944" coordsize="29337,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">
                <v:group id="Group 132" o:spid="_x0000_s1036" style="position:absolute;width:23889;height:14606" coordsize="23889,1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292" o:spid="_x0000_s1037" style="position:absolute;width:20014;height:1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kAMYA&#10;AADcAAAADwAAAGRycy9kb3ducmV2LnhtbESPQWvCQBSE7wX/w/IEb3XTCFVjNlLaCvYgVSv0+sy+&#10;JtHs25BdY/rvu4LQ4zAz3zDpsje16Kh1lWUFT+MIBHFudcWFgsPX6nEGwnlkjbVlUvBLDpbZ4CHF&#10;RNsr76jb+0IECLsEFZTeN4mULi/JoBvbhjh4P7Y16INsC6lbvAa4qWUcRc/SYMVhocSGXkvKz/uL&#10;UcD95G3yeTi+z3fb7rv+2NjVabpWajTsXxYgPPX+P3xvr7WCeB7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kAMYAAADcAAAADwAAAAAAAAAAAAAAAACYAgAAZHJz&#10;L2Rvd25yZXYueG1sUEsFBgAAAAAEAAQA9QAAAIsDAAAAAA==&#10;" fillcolor="#d8d8d8 [2732]" strokecolor="black [3213]" strokeweight="2pt"/>
                  <v:rect id="Rectangle 300" o:spid="_x0000_s1038" style="position:absolute;left:19857;top:1910;width:4032;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vEcEA&#10;AADcAAAADwAAAGRycy9kb3ducmV2LnhtbERPTYvCMBC9C/6HMAveNFVBpBpFFhQPgloV2dvQjG3Z&#10;ZlKaaKu/3hwEj4/3PV+2phQPql1hWcFwEIEgTq0uOFNwPq37UxDOI2ssLZOCJzlYLrqdOcbaNnyk&#10;R+IzEULYxagg976KpXRpTgbdwFbEgbvZ2qAPsM6krrEJ4aaUoyiaSIMFh4YcK/rNKf1P7kbBDV+H&#10;VbGh19/kut8Mm6S87KZrpXo/7WoGwlPrv+KPe6sVjK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1rxHBAAAA3AAAAA8AAAAAAAAAAAAAAAAAmAIAAGRycy9kb3du&#10;cmV2LnhtbFBLBQYAAAAABAAEAPUAAACGAwAAAAA=&#10;" fillcolor="#d8d8d8 [2732]" stroked="f" strokeweight="2pt"/>
                  <v:line id="Straight Connector 301" o:spid="_x0000_s1039" style="position:absolute;visibility:visible;mso-wrap-style:square" from="19925,1910" to="23819,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WNMQAAADcAAAADwAAAGRycy9kb3ducmV2LnhtbESP0WrCQBRE3wX/YblC33RjixKjq5TS&#10;UqEoGP2AS/aajWbvhuzWpH/fFQQfh5k5w6w2va3FjVpfOVYwnSQgiAunKy4VnI5f4xSED8gaa8ek&#10;4I88bNbDwQoz7To+0C0PpYgQ9hkqMCE0mZS+MGTRT1xDHL2zay2GKNtS6ha7CLe1fE2SubRYcVww&#10;2NCHoeKa/1oFi3C6mM/rd/qTz47dfm525eWslXoZ9e9LEIH68Aw/2lut4C2Z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hY0xAAAANwAAAAPAAAAAAAAAAAA&#10;AAAAAKECAABkcnMvZG93bnJldi54bWxQSwUGAAAAAAQABAD5AAAAkgMAAAAA&#10;" strokecolor="black [3213]" strokeweight="2pt"/>
                  <v:line id="Straight Connector 306" o:spid="_x0000_s1040" style="position:absolute;visibility:visible;mso-wrap-style:square" from="19925,5868" to="23818,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QMQAAADcAAAADwAAAGRycy9kb3ducmV2LnhtbESP0WrCQBRE3wv+w3KFvtWNlgaNriKi&#10;tCAVjH7AJXvNRrN3Q3Y16d+7hUIfh5k5wyxWva3Fg1pfOVYwHiUgiAunKy4VnE+7tykIH5A11o5J&#10;wQ95WC0HLwvMtOv4SI88lCJC2GeowITQZFL6wpBFP3INcfQurrUYomxLqVvsItzWcpIkqbRYcVww&#10;2NDGUHHL71bBLJyvZnv7nO7zj1N3SM13eb1opV6H/XoOIlAf/sN/7S+t4D1J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45AxAAAANwAAAAPAAAAAAAAAAAA&#10;AAAAAKECAABkcnMvZG93bnJldi54bWxQSwUGAAAAAAQABAD5AAAAkgMAAAAA&#10;" strokecolor="black [3213]" strokeweight="2pt"/>
                  <v:line id="Straight Connector 316" o:spid="_x0000_s1041" style="position:absolute;visibility:visible;mso-wrap-style:square" from="23815,1842" to="23815,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YncQAAADcAAAADwAAAGRycy9kb3ducmV2LnhtbESP0WrCQBRE3wv+w3KFvtWNLQ0aXUWk&#10;YkFaaPQDLtlrNpq9G7KriX/vCkIfh5k5w8yXva3FlVpfOVYwHiUgiAunKy4VHPabtwkIH5A11o5J&#10;wY08LBeDlzlm2nX8R9c8lCJC2GeowITQZFL6wpBFP3INcfSOrrUYomxLqVvsItzW8j1JUmmx4rhg&#10;sKG1oeKcX6yCaTiczNd5O9nln/vuNzU/5emolXod9qsZiEB9+A8/299awcc4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hidxAAAANwAAAAPAAAAAAAAAAAA&#10;AAAAAKECAABkcnMvZG93bnJldi54bWxQSwUGAAAAAAQABAD5AAAAkgMAAAAA&#10;" strokecolor="black [3213]" strokeweight="2pt"/>
                  <v:line id="Straight Connector 319" o:spid="_x0000_s1042" style="position:absolute;flip:y;visibility:visible;mso-wrap-style:square" from="19993,3480" to="2115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rcQAAADcAAAADwAAAGRycy9kb3ducmV2LnhtbESP0WoCMRRE3wv+Q7iCbzVrbUVXo1Sh&#10;UHyRqh9w2Vw3i5ubNYm67tc3QqGPw8ycYRar1tbiRj5UjhWMhhkI4sLpiksFx8PX6xREiMgaa8ek&#10;4EEBVsveywJz7e78Q7d9LEWCcMhRgYmxyaUMhSGLYega4uSdnLcYk/Sl1B7vCW5r+ZZlE2mx4rRg&#10;sKGNoeK8v1oFdReP3Wy9MV12eX/o3W7i/MdWqUG//ZyDiNTG//Bf+1srGI9m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x2txAAAANwAAAAPAAAAAAAAAAAA&#10;AAAAAKECAABkcnMvZG93bnJldi54bWxQSwUGAAAAAAQABAD5AAAAkgMAAAAA&#10;" strokecolor="black [3213]"/>
                </v:group>
                <v:shapetype id="_x0000_t202" coordsize="21600,21600" o:spt="202" path="m,l,21600r21600,l21600,xe">
                  <v:stroke joinstyle="miter"/>
                  <v:path gradientshapeok="t" o:connecttype="rect"/>
                </v:shapetype>
                <v:shape id="_x0000_s1043" type="#_x0000_t202" style="position:absolute;left:5715;top:4857;width:7334;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17EFDB74" w14:textId="2C7F6E9E" w:rsidR="00461132" w:rsidRPr="005B229F" w:rsidRDefault="00461132" w:rsidP="003816D6">
                        <w:pPr>
                          <w:jc w:val="center"/>
                          <w:rPr>
                            <w:b/>
                          </w:rPr>
                        </w:pPr>
                        <w:r w:rsidRPr="005B229F">
                          <w:rPr>
                            <w:b/>
                          </w:rPr>
                          <w:t>Jamal’s Bedroom</w:t>
                        </w:r>
                      </w:p>
                    </w:txbxContent>
                  </v:textbox>
                </v:shape>
                <v:shape id="_x0000_s1044" type="#_x0000_t202" style="position:absolute;left:23050;top:7620;width:6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150BF38C" w14:textId="003F7447" w:rsidR="00461132" w:rsidRPr="0082469D" w:rsidRDefault="00461132" w:rsidP="007F716F">
                        <w:pPr>
                          <w:rPr>
                            <w:b/>
                          </w:rPr>
                        </w:pPr>
                        <w:r w:rsidRPr="0082469D">
                          <w:rPr>
                            <w:b/>
                          </w:rPr>
                          <w:t>Clos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5" o:spid="_x0000_s1045" type="#_x0000_t38" style="position:absolute;left:22002;top:4858;width:4045;height:27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YBsEAAADcAAAADwAAAGRycy9kb3ducmV2LnhtbERP24rCMBB9F/yHMIJvmq7i4naNIl5A&#10;UBDdxeehGZuyzaQ0Uatfb4QF3+ZwrjOZNbYUV6p94VjBRz8BQZw5XXCu4Pdn3RuD8AFZY+mYFNzJ&#10;w2zabk0w1e7GB7oeQy5iCPsUFZgQqlRKnxmy6PuuIo7c2dUWQ4R1LnWNtxhuSzlIkk9pseDYYLCi&#10;haHs73ixCr4Wj/2p2u2Xjd+ac7K8nzSurFLdTjP/BhGoCW/xv3uj4/zhCF7PxAv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9gGwQAAANwAAAAPAAAAAAAAAAAAAAAA&#10;AKECAABkcnMvZG93bnJldi54bWxQSwUGAAAAAAQABAD5AAAAjwMAAAAA&#10;" adj="10800" strokecolor="black [3213]">
                  <v:stroke endarrow="open"/>
                </v:shape>
              </v:group>
            </w:pict>
          </mc:Fallback>
        </mc:AlternateContent>
      </w:r>
      <w:r w:rsidR="00BD58D3">
        <w:t xml:space="preserve">Jamal wants to put </w:t>
      </w:r>
      <w:r w:rsidR="004A3005">
        <w:t>wood trim around</w:t>
      </w:r>
      <w:r w:rsidR="00BD58D3">
        <w:t xml:space="preserve"> his</w:t>
      </w:r>
      <w:r w:rsidR="00AA1480">
        <w:t xml:space="preserve"> rectangular</w:t>
      </w:r>
      <w:r w:rsidR="00BD58D3">
        <w:t xml:space="preserve"> bedroom and </w:t>
      </w:r>
      <w:r w:rsidR="004A3005">
        <w:t>squa</w:t>
      </w:r>
      <w:bookmarkStart w:id="0" w:name="_GoBack"/>
      <w:bookmarkEnd w:id="0"/>
      <w:r w:rsidR="004A3005">
        <w:t>re</w:t>
      </w:r>
      <w:r w:rsidR="004C30B6">
        <w:t xml:space="preserve"> </w:t>
      </w:r>
      <w:r w:rsidR="00BD58D3">
        <w:t xml:space="preserve">closet.  His bedroom is 10 feet wide and </w:t>
      </w:r>
      <w:r w:rsidR="004C30B6">
        <w:t>8</w:t>
      </w:r>
      <w:r w:rsidR="00BD58D3">
        <w:t xml:space="preserve"> feet long.  His closet is 3 feet wide </w:t>
      </w:r>
      <w:r w:rsidR="003816D6">
        <w:t>and</w:t>
      </w:r>
      <w:r w:rsidR="00BD58D3">
        <w:t xml:space="preserve"> </w:t>
      </w:r>
      <w:r w:rsidR="004C30B6">
        <w:t>3</w:t>
      </w:r>
      <w:r w:rsidR="00BD58D3">
        <w:t xml:space="preserve"> feet long</w:t>
      </w:r>
      <w:r w:rsidR="002C284A">
        <w:t>.</w:t>
      </w:r>
      <w:r>
        <w:t xml:space="preserve">  </w:t>
      </w:r>
    </w:p>
    <w:p w14:paraId="538A6F79" w14:textId="69164D90" w:rsidR="00BD58D3" w:rsidRDefault="004A3005" w:rsidP="008B1408">
      <w:pPr>
        <w:pStyle w:val="ny-paragraph"/>
        <w:spacing w:after="360"/>
      </w:pPr>
      <w:r>
        <w:rPr>
          <w:noProof/>
        </w:rPr>
        <mc:AlternateContent>
          <mc:Choice Requires="wps">
            <w:drawing>
              <wp:anchor distT="0" distB="0" distL="114300" distR="114300" simplePos="0" relativeHeight="251770880" behindDoc="0" locked="0" layoutInCell="1" allowOverlap="1" wp14:anchorId="176D2677" wp14:editId="3259BFCF">
                <wp:simplePos x="0" y="0"/>
                <wp:positionH relativeFrom="column">
                  <wp:posOffset>3539901</wp:posOffset>
                </wp:positionH>
                <wp:positionV relativeFrom="paragraph">
                  <wp:posOffset>180340</wp:posOffset>
                </wp:positionV>
                <wp:extent cx="497205" cy="42354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40832F42" w14:textId="1135BE90" w:rsidR="00461132" w:rsidRDefault="00461132" w:rsidP="004A3005">
                            <w:r>
                              <w:t>3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278.75pt;margin-top:14.2pt;width:39.15pt;height:33.3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" filled="f" stroked="f">
                <v:textbox style="mso-fit-shape-to-text:t">
                  <w:txbxContent>
                    <w:p w14:paraId="40832F42" w14:textId="1135BE90" w:rsidR="00461132" w:rsidRDefault="00461132" w:rsidP="004A3005">
                      <w:r>
                        <w:t>3 ft</w:t>
                      </w:r>
                    </w:p>
                  </w:txbxContent>
                </v:textbox>
              </v:shape>
            </w:pict>
          </mc:Fallback>
        </mc:AlternateContent>
      </w:r>
    </w:p>
    <w:p w14:paraId="00E36893" w14:textId="23E495B7" w:rsidR="00BD58D3" w:rsidRDefault="004A3005" w:rsidP="008B1408">
      <w:pPr>
        <w:pStyle w:val="ny-paragraph"/>
        <w:spacing w:after="360"/>
      </w:pPr>
      <w:r>
        <w:rPr>
          <w:noProof/>
        </w:rPr>
        <mc:AlternateContent>
          <mc:Choice Requires="wps">
            <w:drawing>
              <wp:anchor distT="0" distB="0" distL="114300" distR="114300" simplePos="0" relativeHeight="251772928" behindDoc="0" locked="0" layoutInCell="1" allowOverlap="1" wp14:anchorId="3E492734" wp14:editId="09A1FFA0">
                <wp:simplePos x="0" y="0"/>
                <wp:positionH relativeFrom="column">
                  <wp:posOffset>3178175</wp:posOffset>
                </wp:positionH>
                <wp:positionV relativeFrom="paragraph">
                  <wp:posOffset>73660</wp:posOffset>
                </wp:positionV>
                <wp:extent cx="497205" cy="42354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73F2A856" w14:textId="55DC6264" w:rsidR="00461132" w:rsidRDefault="00461132" w:rsidP="004A3005">
                            <w:r>
                              <w:t>3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50.25pt;margin-top:5.8pt;width:39.15pt;height:33.3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" filled="f" stroked="f">
                <v:textbox style="mso-fit-shape-to-text:t">
                  <w:txbxContent>
                    <w:p w14:paraId="73F2A856" w14:textId="55DC6264" w:rsidR="00461132" w:rsidRDefault="00461132" w:rsidP="004A3005">
                      <w:r>
                        <w:t>3 f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55BCF5A" wp14:editId="6DD5C92F">
                <wp:simplePos x="0" y="0"/>
                <wp:positionH relativeFrom="column">
                  <wp:posOffset>784860</wp:posOffset>
                </wp:positionH>
                <wp:positionV relativeFrom="paragraph">
                  <wp:posOffset>21590</wp:posOffset>
                </wp:positionV>
                <wp:extent cx="497205" cy="42354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72FFDE3E" w14:textId="02B78C7E" w:rsidR="00461132" w:rsidRDefault="00461132" w:rsidP="004A3005">
                            <w:r>
                              <w:t>8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61.8pt;margin-top:1.7pt;width:39.15pt;height:33.3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" filled="f" stroked="f">
                <v:textbox style="mso-fit-shape-to-text:t">
                  <w:txbxContent>
                    <w:p w14:paraId="72FFDE3E" w14:textId="02B78C7E" w:rsidR="00461132" w:rsidRDefault="00461132" w:rsidP="004A3005">
                      <w:r>
                        <w:t>8 ft</w:t>
                      </w:r>
                    </w:p>
                  </w:txbxContent>
                </v:textbox>
              </v:shape>
            </w:pict>
          </mc:Fallback>
        </mc:AlternateContent>
      </w:r>
    </w:p>
    <w:p w14:paraId="72052CE9" w14:textId="48738B5B" w:rsidR="00BD58D3" w:rsidRDefault="00BD58D3" w:rsidP="008B1408">
      <w:pPr>
        <w:pStyle w:val="ny-paragraph"/>
        <w:spacing w:after="360"/>
      </w:pPr>
    </w:p>
    <w:p w14:paraId="04510C41" w14:textId="60F7E1D1" w:rsidR="004A3005" w:rsidRDefault="004A3005" w:rsidP="008B1408">
      <w:pPr>
        <w:pStyle w:val="ny-paragraph"/>
        <w:spacing w:after="360"/>
      </w:pPr>
      <w:r>
        <w:rPr>
          <w:noProof/>
        </w:rPr>
        <mc:AlternateContent>
          <mc:Choice Requires="wps">
            <w:drawing>
              <wp:anchor distT="0" distB="0" distL="114300" distR="114300" simplePos="0" relativeHeight="251766784" behindDoc="0" locked="0" layoutInCell="1" allowOverlap="1" wp14:anchorId="7F1287F1" wp14:editId="209F005F">
                <wp:simplePos x="0" y="0"/>
                <wp:positionH relativeFrom="column">
                  <wp:posOffset>1880870</wp:posOffset>
                </wp:positionH>
                <wp:positionV relativeFrom="paragraph">
                  <wp:posOffset>212725</wp:posOffset>
                </wp:positionV>
                <wp:extent cx="497205" cy="42354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23545"/>
                        </a:xfrm>
                        <a:prstGeom prst="rect">
                          <a:avLst/>
                        </a:prstGeom>
                        <a:noFill/>
                        <a:ln w="9525">
                          <a:noFill/>
                          <a:miter lim="800000"/>
                          <a:headEnd/>
                          <a:tailEnd/>
                        </a:ln>
                      </wps:spPr>
                      <wps:txbx>
                        <w:txbxContent>
                          <w:p w14:paraId="34D91BA1" w14:textId="56958268" w:rsidR="00461132" w:rsidRDefault="00461132">
                            <w:r>
                              <w:t>1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8.1pt;margin-top:16.75pt;width:39.15pt;height:33.3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" filled="f" stroked="f">
                <v:textbox style="mso-fit-shape-to-text:t">
                  <w:txbxContent>
                    <w:p w14:paraId="34D91BA1" w14:textId="56958268" w:rsidR="00461132" w:rsidRDefault="00461132">
                      <w:r>
                        <w:t>10 ft</w:t>
                      </w:r>
                    </w:p>
                  </w:txbxContent>
                </v:textbox>
              </v:shape>
            </w:pict>
          </mc:Fallback>
        </mc:AlternateContent>
      </w:r>
    </w:p>
    <w:p w14:paraId="4B98D949" w14:textId="1E028012" w:rsidR="00BD58D3" w:rsidRDefault="00BD58D3" w:rsidP="008B1408">
      <w:pPr>
        <w:pStyle w:val="ny-paragraph"/>
        <w:spacing w:after="360"/>
      </w:pPr>
    </w:p>
    <w:p w14:paraId="20F4B465" w14:textId="68E446F4" w:rsidR="00BD58D3" w:rsidRDefault="004A3005" w:rsidP="004A264B">
      <w:pPr>
        <w:pStyle w:val="ny-paragraph"/>
        <w:numPr>
          <w:ilvl w:val="1"/>
          <w:numId w:val="4"/>
        </w:numPr>
        <w:spacing w:after="360"/>
        <w:ind w:left="720"/>
      </w:pPr>
      <w:r>
        <w:t>Wood trim</w:t>
      </w:r>
      <w:r w:rsidR="000C492A">
        <w:t xml:space="preserve"> </w:t>
      </w:r>
      <w:r w:rsidR="00BD58D3">
        <w:t xml:space="preserve">is sold </w:t>
      </w:r>
      <w:r w:rsidR="00461132">
        <w:t>by the foot</w:t>
      </w:r>
      <w:r w:rsidR="000C492A">
        <w:t>.  H</w:t>
      </w:r>
      <w:r w:rsidR="00E357B6">
        <w:t>ow</w:t>
      </w:r>
      <w:r w:rsidR="00BD58D3">
        <w:t xml:space="preserve"> </w:t>
      </w:r>
      <w:r w:rsidR="00210D7C">
        <w:t>many feet of</w:t>
      </w:r>
      <w:r w:rsidR="007F716F">
        <w:t xml:space="preserve"> </w:t>
      </w:r>
      <w:r>
        <w:t>wood trim</w:t>
      </w:r>
      <w:r w:rsidR="00BD58D3">
        <w:t xml:space="preserve"> </w:t>
      </w:r>
      <w:r w:rsidR="000C492A">
        <w:t xml:space="preserve">does </w:t>
      </w:r>
      <w:r w:rsidR="00BD58D3">
        <w:t xml:space="preserve">Jamal need </w:t>
      </w:r>
      <w:r>
        <w:t>to go around</w:t>
      </w:r>
      <w:r w:rsidR="00BD58D3">
        <w:t xml:space="preserve"> his bedroom and closet?  </w:t>
      </w:r>
      <w:r w:rsidR="00616E0E">
        <w:t xml:space="preserve">Show your </w:t>
      </w:r>
      <w:r w:rsidR="003816D6">
        <w:t>work</w:t>
      </w:r>
      <w:r w:rsidR="000C492A">
        <w:t xml:space="preserve">. </w:t>
      </w:r>
    </w:p>
    <w:p w14:paraId="38AFC881" w14:textId="7E6B3253" w:rsidR="007F716F" w:rsidRDefault="007F716F" w:rsidP="007F716F">
      <w:pPr>
        <w:pStyle w:val="ny-paragraph"/>
        <w:spacing w:after="360"/>
        <w:ind w:left="1440"/>
      </w:pPr>
    </w:p>
    <w:p w14:paraId="148373B5" w14:textId="77777777" w:rsidR="007F716F" w:rsidRDefault="007F716F" w:rsidP="007F716F">
      <w:pPr>
        <w:pStyle w:val="ny-paragraph"/>
        <w:spacing w:after="360"/>
        <w:ind w:left="1440"/>
      </w:pPr>
    </w:p>
    <w:p w14:paraId="36C53252" w14:textId="77777777" w:rsidR="007E2B96" w:rsidRDefault="007E2B96" w:rsidP="007E2B96">
      <w:pPr>
        <w:pStyle w:val="ny-paragraph"/>
        <w:spacing w:after="360"/>
        <w:ind w:left="1440"/>
      </w:pPr>
    </w:p>
    <w:p w14:paraId="09C70067" w14:textId="0D4C5988" w:rsidR="007F716F" w:rsidRDefault="004A3005" w:rsidP="004A264B">
      <w:pPr>
        <w:pStyle w:val="ny-paragraph"/>
        <w:numPr>
          <w:ilvl w:val="1"/>
          <w:numId w:val="4"/>
        </w:numPr>
        <w:spacing w:after="360"/>
        <w:ind w:left="720"/>
      </w:pPr>
      <w:r>
        <w:t>How much more wood trim does Jamal need for his bedroom than his closet?</w:t>
      </w:r>
      <w:r w:rsidR="00AB5D2C">
        <w:t xml:space="preserve"> </w:t>
      </w:r>
      <w:r w:rsidR="00591A44">
        <w:t xml:space="preserve"> </w:t>
      </w:r>
      <w:r w:rsidR="003B543A">
        <w:t>Write and solve an equation.  U</w:t>
      </w:r>
      <w:r w:rsidR="00591A44">
        <w:t>se a letter to represent the unknown.</w:t>
      </w:r>
    </w:p>
    <w:p w14:paraId="4E4E7278" w14:textId="7EB5BFB7" w:rsidR="00963C23" w:rsidRDefault="00963C23" w:rsidP="00963C23">
      <w:pPr>
        <w:pStyle w:val="ny-paragraph"/>
        <w:ind w:left="1440"/>
      </w:pPr>
    </w:p>
    <w:p w14:paraId="2F5B1632" w14:textId="77777777" w:rsidR="0047748D" w:rsidRDefault="0047748D" w:rsidP="00963C23">
      <w:pPr>
        <w:pStyle w:val="ny-paragraph"/>
        <w:ind w:left="1440"/>
      </w:pPr>
    </w:p>
    <w:p w14:paraId="1AFFF7FC" w14:textId="50B2C2DC" w:rsidR="00FA6563" w:rsidRDefault="00AA1480" w:rsidP="004A264B">
      <w:pPr>
        <w:pStyle w:val="ListParagraph"/>
        <w:numPr>
          <w:ilvl w:val="0"/>
          <w:numId w:val="4"/>
        </w:numPr>
        <w:ind w:left="360"/>
      </w:pPr>
      <w:r>
        <w:lastRenderedPageBreak/>
        <w:t>The figure below is composed of rectangles.</w:t>
      </w:r>
      <w:r w:rsidR="00AB5D2C">
        <w:t xml:space="preserve"> </w:t>
      </w:r>
      <w:r w:rsidR="00FA6563">
        <w:t xml:space="preserve"> </w:t>
      </w:r>
      <w:r w:rsidR="00210D7C">
        <w:t>U</w:t>
      </w:r>
      <w:r w:rsidR="00FA6563">
        <w:t>s</w:t>
      </w:r>
      <w:r w:rsidR="00210D7C">
        <w:t>e</w:t>
      </w:r>
      <w:r w:rsidR="00FA6563">
        <w:t xml:space="preserve"> the picture and the description</w:t>
      </w:r>
      <w:r w:rsidR="00210D7C">
        <w:t>s to find the perimeter of the shape</w:t>
      </w:r>
      <w:r w:rsidR="00FA6563">
        <w:t>.</w:t>
      </w:r>
      <w:r w:rsidR="00880517">
        <w:t xml:space="preserve">  Show your work.</w:t>
      </w:r>
    </w:p>
    <w:p w14:paraId="72C2115E" w14:textId="0F7A8114" w:rsidR="00880517" w:rsidRDefault="00880517" w:rsidP="004A264B">
      <w:pPr>
        <w:pStyle w:val="ListParagraph"/>
        <w:numPr>
          <w:ilvl w:val="0"/>
          <w:numId w:val="11"/>
        </w:numPr>
      </w:pPr>
      <w:r>
        <w:t xml:space="preserve">Each side labeled with </w:t>
      </w:r>
      <w:r w:rsidRPr="00880517">
        <w:rPr>
          <w:b/>
        </w:rPr>
        <w:t>A</w:t>
      </w:r>
      <w:r>
        <w:t xml:space="preserve"> is 6 inches.</w:t>
      </w:r>
    </w:p>
    <w:p w14:paraId="760673A5" w14:textId="1C49E432" w:rsidR="00880517" w:rsidRDefault="00880517" w:rsidP="004A264B">
      <w:pPr>
        <w:pStyle w:val="ListParagraph"/>
        <w:numPr>
          <w:ilvl w:val="0"/>
          <w:numId w:val="11"/>
        </w:numPr>
      </w:pPr>
      <w:r>
        <w:t xml:space="preserve">Each side labeled with </w:t>
      </w:r>
      <w:r w:rsidRPr="00880517">
        <w:rPr>
          <w:b/>
        </w:rPr>
        <w:t>B</w:t>
      </w:r>
      <w:r>
        <w:t xml:space="preserve"> i</w:t>
      </w:r>
      <w:r w:rsidR="00316764">
        <w:t>s 3</w:t>
      </w:r>
      <w:r>
        <w:t xml:space="preserve"> inches.</w:t>
      </w:r>
    </w:p>
    <w:p w14:paraId="54F9AC77" w14:textId="4D0AFA9C" w:rsidR="00880517" w:rsidRDefault="00880517" w:rsidP="004A264B">
      <w:pPr>
        <w:pStyle w:val="ListParagraph"/>
        <w:numPr>
          <w:ilvl w:val="0"/>
          <w:numId w:val="11"/>
        </w:numPr>
      </w:pPr>
      <w:r>
        <w:t xml:space="preserve">Each side labeled with </w:t>
      </w:r>
      <w:r w:rsidRPr="00880517">
        <w:rPr>
          <w:b/>
        </w:rPr>
        <w:t>C</w:t>
      </w:r>
      <w:r>
        <w:t xml:space="preserve"> is 8 inches.</w:t>
      </w:r>
    </w:p>
    <w:p w14:paraId="3EB359B5" w14:textId="7913E332" w:rsidR="00FA6563" w:rsidRDefault="00391B8C" w:rsidP="00FA6563">
      <w:pPr>
        <w:ind w:left="360"/>
      </w:pPr>
      <w:r>
        <w:rPr>
          <w:noProof/>
        </w:rPr>
        <mc:AlternateContent>
          <mc:Choice Requires="wpg">
            <w:drawing>
              <wp:anchor distT="0" distB="0" distL="114300" distR="114300" simplePos="0" relativeHeight="251794432" behindDoc="0" locked="0" layoutInCell="1" allowOverlap="1" wp14:anchorId="0AFFDCF1" wp14:editId="6FCF9CDD">
                <wp:simplePos x="0" y="0"/>
                <wp:positionH relativeFrom="column">
                  <wp:posOffset>1298854</wp:posOffset>
                </wp:positionH>
                <wp:positionV relativeFrom="paragraph">
                  <wp:posOffset>79756</wp:posOffset>
                </wp:positionV>
                <wp:extent cx="3703905" cy="3170199"/>
                <wp:effectExtent l="0" t="0" r="0" b="0"/>
                <wp:wrapNone/>
                <wp:docPr id="58" name="Group 58"/>
                <wp:cNvGraphicFramePr/>
                <a:graphic xmlns:a="http://schemas.openxmlformats.org/drawingml/2006/main">
                  <a:graphicData uri="http://schemas.microsoft.com/office/word/2010/wordprocessingGroup">
                    <wpg:wgp>
                      <wpg:cNvGrpSpPr/>
                      <wpg:grpSpPr>
                        <a:xfrm>
                          <a:off x="0" y="0"/>
                          <a:ext cx="3703905" cy="3170199"/>
                          <a:chOff x="0" y="0"/>
                          <a:chExt cx="3703905" cy="3170199"/>
                        </a:xfrm>
                      </wpg:grpSpPr>
                      <wps:wsp>
                        <wps:cNvPr id="156" name="Text Box 2"/>
                        <wps:cNvSpPr txBox="1">
                          <a:spLocks noChangeArrowheads="1"/>
                        </wps:cNvSpPr>
                        <wps:spPr bwMode="auto">
                          <a:xfrm>
                            <a:off x="2757831" y="2494483"/>
                            <a:ext cx="258445" cy="266065"/>
                          </a:xfrm>
                          <a:prstGeom prst="rect">
                            <a:avLst/>
                          </a:prstGeom>
                          <a:noFill/>
                          <a:ln w="9525">
                            <a:noFill/>
                            <a:miter lim="800000"/>
                            <a:headEnd/>
                            <a:tailEnd/>
                          </a:ln>
                        </wps:spPr>
                        <wps:txbx>
                          <w:txbxContent>
                            <w:p w14:paraId="76FD8ECF" w14:textId="77777777" w:rsidR="00461132" w:rsidRDefault="00461132" w:rsidP="00CE1108">
                              <w:r>
                                <w:t>B</w:t>
                              </w:r>
                            </w:p>
                          </w:txbxContent>
                        </wps:txbx>
                        <wps:bodyPr rot="0" vert="horz" wrap="square" lIns="91440" tIns="45720" rIns="91440" bIns="45720" anchor="t" anchorCtr="0">
                          <a:noAutofit/>
                        </wps:bodyPr>
                      </wps:wsp>
                      <wps:wsp>
                        <wps:cNvPr id="157" name="Text Box 2"/>
                        <wps:cNvSpPr txBox="1">
                          <a:spLocks noChangeArrowheads="1"/>
                        </wps:cNvSpPr>
                        <wps:spPr bwMode="auto">
                          <a:xfrm>
                            <a:off x="3013863" y="2223821"/>
                            <a:ext cx="258445" cy="266065"/>
                          </a:xfrm>
                          <a:prstGeom prst="rect">
                            <a:avLst/>
                          </a:prstGeom>
                          <a:solidFill>
                            <a:srgbClr val="FFFFFF"/>
                          </a:solidFill>
                          <a:ln w="9525">
                            <a:noFill/>
                            <a:miter lim="800000"/>
                            <a:headEnd/>
                            <a:tailEnd/>
                          </a:ln>
                        </wps:spPr>
                        <wps:txbx>
                          <w:txbxContent>
                            <w:p w14:paraId="785CA54A" w14:textId="77777777" w:rsidR="00461132" w:rsidRDefault="00461132" w:rsidP="00CE1108">
                              <w:r>
                                <w:t>B</w:t>
                              </w:r>
                            </w:p>
                          </w:txbxContent>
                        </wps:txbx>
                        <wps:bodyPr rot="0" vert="horz" wrap="square" lIns="91440" tIns="45720" rIns="91440" bIns="45720" anchor="t" anchorCtr="0">
                          <a:noAutofit/>
                        </wps:bodyPr>
                      </wps:wsp>
                      <wps:wsp>
                        <wps:cNvPr id="7" name="Cross 7"/>
                        <wps:cNvSpPr/>
                        <wps:spPr>
                          <a:xfrm>
                            <a:off x="255992" y="266042"/>
                            <a:ext cx="3196743" cy="2623208"/>
                          </a:xfrm>
                          <a:prstGeom prst="plus">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445460" y="1382573"/>
                            <a:ext cx="258445" cy="266065"/>
                          </a:xfrm>
                          <a:prstGeom prst="rect">
                            <a:avLst/>
                          </a:prstGeom>
                          <a:noFill/>
                          <a:ln w="9525">
                            <a:noFill/>
                            <a:miter lim="800000"/>
                            <a:headEnd/>
                            <a:tailEnd/>
                          </a:ln>
                        </wps:spPr>
                        <wps:txbx>
                          <w:txbxContent>
                            <w:p w14:paraId="6C9AB790" w14:textId="790869BA" w:rsidR="00461132" w:rsidRDefault="00461132" w:rsidP="00391B8C">
                              <w:r>
                                <w:t>A</w:t>
                              </w:r>
                            </w:p>
                          </w:txbxContent>
                        </wps:txbx>
                        <wps:bodyPr rot="0" vert="horz" wrap="square" lIns="91440" tIns="45720" rIns="91440" bIns="45720" anchor="t" anchorCtr="0">
                          <a:noAutofit/>
                        </wps:bodyPr>
                      </wps:wsp>
                      <wps:wsp>
                        <wps:cNvPr id="14" name="Text Box 2"/>
                        <wps:cNvSpPr txBox="1">
                          <a:spLocks noChangeArrowheads="1"/>
                        </wps:cNvSpPr>
                        <wps:spPr bwMode="auto">
                          <a:xfrm>
                            <a:off x="1697127" y="2904134"/>
                            <a:ext cx="258445" cy="266065"/>
                          </a:xfrm>
                          <a:prstGeom prst="rect">
                            <a:avLst/>
                          </a:prstGeom>
                          <a:noFill/>
                          <a:ln w="9525">
                            <a:noFill/>
                            <a:miter lim="800000"/>
                            <a:headEnd/>
                            <a:tailEnd/>
                          </a:ln>
                        </wps:spPr>
                        <wps:txbx>
                          <w:txbxContent>
                            <w:p w14:paraId="2CF1B50B" w14:textId="51FCD8A2" w:rsidR="00461132" w:rsidRDefault="00461132" w:rsidP="00391B8C">
                              <w:r>
                                <w:t>C</w:t>
                              </w:r>
                            </w:p>
                          </w:txbxContent>
                        </wps:txbx>
                        <wps:bodyPr rot="0" vert="horz" wrap="square" lIns="91440" tIns="45720" rIns="91440" bIns="45720" anchor="t" anchorCtr="0">
                          <a:noAutofit/>
                        </wps:bodyPr>
                      </wps:wsp>
                      <wps:wsp>
                        <wps:cNvPr id="16" name="Text Box 2"/>
                        <wps:cNvSpPr txBox="1">
                          <a:spLocks noChangeArrowheads="1"/>
                        </wps:cNvSpPr>
                        <wps:spPr bwMode="auto">
                          <a:xfrm>
                            <a:off x="1762964" y="0"/>
                            <a:ext cx="258445" cy="266065"/>
                          </a:xfrm>
                          <a:prstGeom prst="rect">
                            <a:avLst/>
                          </a:prstGeom>
                          <a:noFill/>
                          <a:ln w="9525">
                            <a:noFill/>
                            <a:miter lim="800000"/>
                            <a:headEnd/>
                            <a:tailEnd/>
                          </a:ln>
                        </wps:spPr>
                        <wps:txbx>
                          <w:txbxContent>
                            <w:p w14:paraId="38FC85CD" w14:textId="77777777" w:rsidR="00461132" w:rsidRDefault="00461132" w:rsidP="00391B8C">
                              <w:r>
                                <w:t>C</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345997"/>
                            <a:ext cx="258445" cy="266065"/>
                          </a:xfrm>
                          <a:prstGeom prst="rect">
                            <a:avLst/>
                          </a:prstGeom>
                          <a:noFill/>
                          <a:ln w="9525">
                            <a:noFill/>
                            <a:miter lim="800000"/>
                            <a:headEnd/>
                            <a:tailEnd/>
                          </a:ln>
                        </wps:spPr>
                        <wps:txbx>
                          <w:txbxContent>
                            <w:p w14:paraId="3371DC3A" w14:textId="77777777" w:rsidR="00461132" w:rsidRDefault="00461132" w:rsidP="00391B8C">
                              <w: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3021178" y="672998"/>
                            <a:ext cx="258445" cy="266065"/>
                          </a:xfrm>
                          <a:prstGeom prst="rect">
                            <a:avLst/>
                          </a:prstGeom>
                          <a:noFill/>
                          <a:ln w="9525">
                            <a:noFill/>
                            <a:miter lim="800000"/>
                            <a:headEnd/>
                            <a:tailEnd/>
                          </a:ln>
                        </wps:spPr>
                        <wps:txbx>
                          <w:txbxContent>
                            <w:p w14:paraId="046E3B3A" w14:textId="77777777" w:rsidR="00461132" w:rsidRDefault="00461132" w:rsidP="00391B8C">
                              <w:r>
                                <w:t>B</w:t>
                              </w:r>
                            </w:p>
                          </w:txbxContent>
                        </wps:txbx>
                        <wps:bodyPr rot="0" vert="horz" wrap="square" lIns="91440" tIns="45720" rIns="91440" bIns="45720" anchor="t" anchorCtr="0">
                          <a:noAutofit/>
                        </wps:bodyPr>
                      </wps:wsp>
                      <wps:wsp>
                        <wps:cNvPr id="42" name="Text Box 2"/>
                        <wps:cNvSpPr txBox="1">
                          <a:spLocks noChangeArrowheads="1"/>
                        </wps:cNvSpPr>
                        <wps:spPr bwMode="auto">
                          <a:xfrm>
                            <a:off x="2757831" y="358445"/>
                            <a:ext cx="258445" cy="266065"/>
                          </a:xfrm>
                          <a:prstGeom prst="rect">
                            <a:avLst/>
                          </a:prstGeom>
                          <a:noFill/>
                          <a:ln w="9525">
                            <a:noFill/>
                            <a:miter lim="800000"/>
                            <a:headEnd/>
                            <a:tailEnd/>
                          </a:ln>
                        </wps:spPr>
                        <wps:txbx>
                          <w:txbxContent>
                            <w:p w14:paraId="13E2DEF0" w14:textId="77777777" w:rsidR="00461132" w:rsidRDefault="00461132" w:rsidP="00391B8C">
                              <w:r>
                                <w:t>B</w:t>
                              </w:r>
                            </w:p>
                          </w:txbxContent>
                        </wps:txbx>
                        <wps:bodyPr rot="0" vert="horz" wrap="square" lIns="91440" tIns="45720" rIns="91440" bIns="45720" anchor="t" anchorCtr="0">
                          <a:noAutofit/>
                        </wps:bodyPr>
                      </wps:wsp>
                      <wps:wsp>
                        <wps:cNvPr id="47" name="Text Box 2"/>
                        <wps:cNvSpPr txBox="1">
                          <a:spLocks noChangeArrowheads="1"/>
                        </wps:cNvSpPr>
                        <wps:spPr bwMode="auto">
                          <a:xfrm>
                            <a:off x="475488" y="672998"/>
                            <a:ext cx="258445" cy="266065"/>
                          </a:xfrm>
                          <a:prstGeom prst="rect">
                            <a:avLst/>
                          </a:prstGeom>
                          <a:noFill/>
                          <a:ln w="9525">
                            <a:noFill/>
                            <a:miter lim="800000"/>
                            <a:headEnd/>
                            <a:tailEnd/>
                          </a:ln>
                        </wps:spPr>
                        <wps:txbx>
                          <w:txbxContent>
                            <w:p w14:paraId="0F75D55B" w14:textId="77777777" w:rsidR="00461132" w:rsidRDefault="00461132" w:rsidP="00391B8C">
                              <w:r>
                                <w:t>B</w:t>
                              </w:r>
                            </w:p>
                          </w:txbxContent>
                        </wps:txbx>
                        <wps:bodyPr rot="0" vert="horz" wrap="square" lIns="91440" tIns="45720" rIns="91440" bIns="45720" anchor="t" anchorCtr="0">
                          <a:noAutofit/>
                        </wps:bodyPr>
                      </wps:wsp>
                      <wps:wsp>
                        <wps:cNvPr id="51" name="Text Box 2"/>
                        <wps:cNvSpPr txBox="1">
                          <a:spLocks noChangeArrowheads="1"/>
                        </wps:cNvSpPr>
                        <wps:spPr bwMode="auto">
                          <a:xfrm>
                            <a:off x="680314" y="358445"/>
                            <a:ext cx="258445" cy="266065"/>
                          </a:xfrm>
                          <a:prstGeom prst="rect">
                            <a:avLst/>
                          </a:prstGeom>
                          <a:noFill/>
                          <a:ln w="9525">
                            <a:noFill/>
                            <a:miter lim="800000"/>
                            <a:headEnd/>
                            <a:tailEnd/>
                          </a:ln>
                        </wps:spPr>
                        <wps:txbx>
                          <w:txbxContent>
                            <w:p w14:paraId="3686CBD7" w14:textId="77777777" w:rsidR="00461132" w:rsidRDefault="00461132" w:rsidP="00391B8C">
                              <w:r>
                                <w:t>B</w:t>
                              </w:r>
                            </w:p>
                          </w:txbxContent>
                        </wps:txbx>
                        <wps:bodyPr rot="0" vert="horz" wrap="square" lIns="91440" tIns="45720" rIns="91440" bIns="45720" anchor="t" anchorCtr="0">
                          <a:noAutofit/>
                        </wps:bodyPr>
                      </wps:wsp>
                      <wps:wsp>
                        <wps:cNvPr id="56" name="Text Box 2"/>
                        <wps:cNvSpPr txBox="1">
                          <a:spLocks noChangeArrowheads="1"/>
                        </wps:cNvSpPr>
                        <wps:spPr bwMode="auto">
                          <a:xfrm>
                            <a:off x="453543" y="2209190"/>
                            <a:ext cx="258445" cy="266065"/>
                          </a:xfrm>
                          <a:prstGeom prst="rect">
                            <a:avLst/>
                          </a:prstGeom>
                          <a:noFill/>
                          <a:ln w="9525">
                            <a:noFill/>
                            <a:miter lim="800000"/>
                            <a:headEnd/>
                            <a:tailEnd/>
                          </a:ln>
                        </wps:spPr>
                        <wps:txbx>
                          <w:txbxContent>
                            <w:p w14:paraId="78D37240" w14:textId="77777777" w:rsidR="00461132" w:rsidRDefault="00461132" w:rsidP="00391B8C">
                              <w:r>
                                <w:t>B</w:t>
                              </w:r>
                            </w:p>
                          </w:txbxContent>
                        </wps:txbx>
                        <wps:bodyPr rot="0" vert="horz" wrap="square" lIns="91440" tIns="45720" rIns="91440" bIns="45720" anchor="t" anchorCtr="0">
                          <a:noAutofit/>
                        </wps:bodyPr>
                      </wps:wsp>
                      <wps:wsp>
                        <wps:cNvPr id="57" name="Text Box 2"/>
                        <wps:cNvSpPr txBox="1">
                          <a:spLocks noChangeArrowheads="1"/>
                        </wps:cNvSpPr>
                        <wps:spPr bwMode="auto">
                          <a:xfrm>
                            <a:off x="709575" y="2479853"/>
                            <a:ext cx="258445" cy="266065"/>
                          </a:xfrm>
                          <a:prstGeom prst="rect">
                            <a:avLst/>
                          </a:prstGeom>
                          <a:noFill/>
                          <a:ln w="9525">
                            <a:noFill/>
                            <a:miter lim="800000"/>
                            <a:headEnd/>
                            <a:tailEnd/>
                          </a:ln>
                        </wps:spPr>
                        <wps:txbx>
                          <w:txbxContent>
                            <w:p w14:paraId="62D2FADB" w14:textId="77777777" w:rsidR="00461132" w:rsidRDefault="00461132" w:rsidP="00391B8C">
                              <w:r>
                                <w:t>B</w:t>
                              </w:r>
                            </w:p>
                          </w:txbxContent>
                        </wps:txbx>
                        <wps:bodyPr rot="0" vert="horz" wrap="square" lIns="91440" tIns="45720" rIns="91440" bIns="45720" anchor="t" anchorCtr="0">
                          <a:noAutofit/>
                        </wps:bodyPr>
                      </wps:wsp>
                    </wpg:wgp>
                  </a:graphicData>
                </a:graphic>
              </wp:anchor>
            </w:drawing>
          </mc:Choice>
          <mc:Fallback>
            <w:pict>
              <v:group id="Group 58" o:spid="_x0000_s1050" style="position:absolute;left:0;text-align:left;margin-left:102.25pt;margin-top:6.3pt;width:291.65pt;height:249.6pt;z-index:251794432" coordsize="37039,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">
                <v:shape id="_x0000_s1051" type="#_x0000_t202" style="position:absolute;left:27578;top:24944;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76FD8ECF" w14:textId="77777777" w:rsidR="00461132" w:rsidRDefault="00461132" w:rsidP="00CE1108">
                        <w:r>
                          <w:t>B</w:t>
                        </w:r>
                      </w:p>
                    </w:txbxContent>
                  </v:textbox>
                </v:shape>
                <v:shape id="_x0000_s1052" type="#_x0000_t202" style="position:absolute;left:30138;top:22238;width:258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14:paraId="785CA54A" w14:textId="77777777" w:rsidR="00461132" w:rsidRDefault="00461132" w:rsidP="00CE1108">
                        <w:r>
                          <w:t>B</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53" type="#_x0000_t11" style="position:absolute;left:2559;top:2660;width:31968;height:26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GAcYA&#10;AADaAAAADwAAAGRycy9kb3ducmV2LnhtbESPT2vCQBTE74LfYXlCb7qpRY1pNtIWxD80h6oIvT2y&#10;r0lo9m3Irpp++26h4HGYmd8w6ao3jbhS52rLCh4nEQjiwuqaSwWn43ocg3AeWWNjmRT8kINVNhyk&#10;mGh74w+6HnwpAoRdggoq79tESldUZNBNbEscvC/bGfRBdqXUHd4C3DRyGkVzabDmsFBhS28VFd+H&#10;i1Hwvo0X590Un/JZvNnt3ety/lnkSj2M+pdnEJ56fw//t7dawQL+roQb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GAcYAAADaAAAADwAAAAAAAAAAAAAAAACYAgAAZHJz&#10;L2Rvd25yZXYueG1sUEsFBgAAAAAEAAQA9QAAAIsDAAAAAA==&#10;" fillcolor="#bfbfbf [2412]" strokecolor="black [3213]" strokeweight="1.5pt"/>
                <v:shape id="_x0000_s1054" type="#_x0000_t202" style="position:absolute;left:34454;top:13825;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C9AB790" w14:textId="790869BA" w:rsidR="00461132" w:rsidRDefault="00461132" w:rsidP="00391B8C">
                        <w:r>
                          <w:t>A</w:t>
                        </w:r>
                      </w:p>
                    </w:txbxContent>
                  </v:textbox>
                </v:shape>
                <v:shape id="_x0000_s1055" type="#_x0000_t202" style="position:absolute;left:16971;top:29041;width:258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CF1B50B" w14:textId="51FCD8A2" w:rsidR="00461132" w:rsidRDefault="00461132" w:rsidP="00391B8C">
                        <w:r>
                          <w:t>C</w:t>
                        </w:r>
                      </w:p>
                    </w:txbxContent>
                  </v:textbox>
                </v:shape>
                <v:shape id="_x0000_s1056" type="#_x0000_t202" style="position:absolute;left:17629;width:258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8FC85CD" w14:textId="77777777" w:rsidR="00461132" w:rsidRDefault="00461132" w:rsidP="00391B8C">
                        <w:r>
                          <w:t>C</w:t>
                        </w:r>
                      </w:p>
                    </w:txbxContent>
                  </v:textbox>
                </v:shape>
                <v:shape id="_x0000_s1057" type="#_x0000_t202" style="position:absolute;top:13459;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371DC3A" w14:textId="77777777" w:rsidR="00461132" w:rsidRDefault="00461132" w:rsidP="00391B8C">
                        <w:r>
                          <w:t>A</w:t>
                        </w:r>
                      </w:p>
                    </w:txbxContent>
                  </v:textbox>
                </v:shape>
                <v:shape id="_x0000_s1058" type="#_x0000_t202" style="position:absolute;left:30211;top:6729;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46E3B3A" w14:textId="77777777" w:rsidR="00461132" w:rsidRDefault="00461132" w:rsidP="00391B8C">
                        <w:r>
                          <w:t>B</w:t>
                        </w:r>
                      </w:p>
                    </w:txbxContent>
                  </v:textbox>
                </v:shape>
                <v:shape id="_x0000_s1059" type="#_x0000_t202" style="position:absolute;left:27578;top:3584;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3E2DEF0" w14:textId="77777777" w:rsidR="00461132" w:rsidRDefault="00461132" w:rsidP="00391B8C">
                        <w:r>
                          <w:t>B</w:t>
                        </w:r>
                      </w:p>
                    </w:txbxContent>
                  </v:textbox>
                </v:shape>
                <v:shape id="_x0000_s1060" type="#_x0000_t202" style="position:absolute;left:4754;top:6729;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F75D55B" w14:textId="77777777" w:rsidR="00461132" w:rsidRDefault="00461132" w:rsidP="00391B8C">
                        <w:r>
                          <w:t>B</w:t>
                        </w:r>
                      </w:p>
                    </w:txbxContent>
                  </v:textbox>
                </v:shape>
                <v:shape id="_x0000_s1061" type="#_x0000_t202" style="position:absolute;left:6803;top:3584;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686CBD7" w14:textId="77777777" w:rsidR="00461132" w:rsidRDefault="00461132" w:rsidP="00391B8C">
                        <w:r>
                          <w:t>B</w:t>
                        </w:r>
                      </w:p>
                    </w:txbxContent>
                  </v:textbox>
                </v:shape>
                <v:shape id="_x0000_s1062" type="#_x0000_t202" style="position:absolute;left:4535;top:22091;width:25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8D37240" w14:textId="77777777" w:rsidR="00461132" w:rsidRDefault="00461132" w:rsidP="00391B8C">
                        <w:r>
                          <w:t>B</w:t>
                        </w:r>
                      </w:p>
                    </w:txbxContent>
                  </v:textbox>
                </v:shape>
                <v:shape id="_x0000_s1063" type="#_x0000_t202" style="position:absolute;left:7095;top:24798;width:258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2D2FADB" w14:textId="77777777" w:rsidR="00461132" w:rsidRDefault="00461132" w:rsidP="00391B8C">
                        <w:r>
                          <w:t>B</w:t>
                        </w:r>
                      </w:p>
                    </w:txbxContent>
                  </v:textbox>
                </v:shape>
              </v:group>
            </w:pict>
          </mc:Fallback>
        </mc:AlternateContent>
      </w:r>
    </w:p>
    <w:p w14:paraId="6F2B3129" w14:textId="30497952" w:rsidR="00FA6563" w:rsidRDefault="00FA6563" w:rsidP="00FA6563">
      <w:pPr>
        <w:ind w:left="360"/>
      </w:pPr>
    </w:p>
    <w:p w14:paraId="677FBEC5" w14:textId="48CBD1E2" w:rsidR="002075BF" w:rsidRDefault="002075BF" w:rsidP="002075BF"/>
    <w:p w14:paraId="74F3D96C" w14:textId="00E0C872" w:rsidR="00BD58D3" w:rsidRDefault="00BD58D3"/>
    <w:p w14:paraId="49E90B8E" w14:textId="4FE1A8C9" w:rsidR="00BD58D3" w:rsidRDefault="00BD58D3"/>
    <w:p w14:paraId="0C6D223A" w14:textId="178AA40D" w:rsidR="00BD58D3" w:rsidRDefault="00BD58D3"/>
    <w:p w14:paraId="51C6C42A" w14:textId="27F12A1B" w:rsidR="00BD58D3" w:rsidRDefault="00BD58D3"/>
    <w:p w14:paraId="516068D5" w14:textId="297FE745" w:rsidR="00BD58D3" w:rsidRDefault="00BD58D3"/>
    <w:p w14:paraId="7AA28A98" w14:textId="26D4A9B6" w:rsidR="00BD58D3" w:rsidRDefault="00BD58D3"/>
    <w:p w14:paraId="48ABD38B" w14:textId="41F035E1" w:rsidR="00BD58D3" w:rsidRDefault="00BD58D3"/>
    <w:p w14:paraId="5887AFD3" w14:textId="77777777" w:rsidR="000E13C3" w:rsidRDefault="000E13C3"/>
    <w:p w14:paraId="6758C21C" w14:textId="77777777" w:rsidR="000758BB" w:rsidRDefault="000758BB"/>
    <w:p w14:paraId="531B8C01" w14:textId="77777777" w:rsidR="000758BB" w:rsidRDefault="000758BB"/>
    <w:p w14:paraId="77A5C529" w14:textId="1224EFA0" w:rsidR="007E2B96" w:rsidRDefault="007E2B96"/>
    <w:p w14:paraId="2E098061" w14:textId="77777777" w:rsidR="007E2B96" w:rsidRDefault="007E2B96"/>
    <w:p w14:paraId="3D8EC601" w14:textId="77777777" w:rsidR="007E2B96" w:rsidRDefault="007E2B96"/>
    <w:p w14:paraId="294EFA1E" w14:textId="77777777" w:rsidR="007E2B96" w:rsidRDefault="007E2B96"/>
    <w:p w14:paraId="2D89BF9D" w14:textId="77777777" w:rsidR="007E2B96" w:rsidRDefault="007E2B96"/>
    <w:p w14:paraId="40B38CE4" w14:textId="77777777" w:rsidR="00BF6AB5" w:rsidRDefault="00BF6AB5">
      <w:pPr>
        <w:sectPr w:rsidR="00BF6AB5" w:rsidSect="00A00CF6">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sectPr>
      </w:pPr>
    </w:p>
    <w:p w14:paraId="337F2974" w14:textId="28FC7F3F" w:rsidR="009F4770" w:rsidRDefault="00CE59B2" w:rsidP="004A264B">
      <w:pPr>
        <w:pStyle w:val="ListParagraph"/>
        <w:numPr>
          <w:ilvl w:val="0"/>
          <w:numId w:val="8"/>
        </w:numPr>
        <w:ind w:left="360"/>
      </w:pPr>
      <w:r>
        <w:lastRenderedPageBreak/>
        <w:t>Mr</w:t>
      </w:r>
      <w:r w:rsidR="009F4770">
        <w:t>s</w:t>
      </w:r>
      <w:r>
        <w:t xml:space="preserve">. Gomez </w:t>
      </w:r>
      <w:r w:rsidR="009F4770">
        <w:t>builds</w:t>
      </w:r>
      <w:r>
        <w:t xml:space="preserve"> a</w:t>
      </w:r>
      <w:r w:rsidR="009F4770">
        <w:t xml:space="preserve"> fence around</w:t>
      </w:r>
      <w:r>
        <w:t xml:space="preserve"> h</w:t>
      </w:r>
      <w:r w:rsidR="009F4770">
        <w:t>er</w:t>
      </w:r>
      <w:r>
        <w:t xml:space="preserve"> </w:t>
      </w:r>
      <w:r w:rsidR="00D62804">
        <w:t>back</w:t>
      </w:r>
      <w:r w:rsidR="009F4770">
        <w:t>yard.  Her plan shows the fence as a dotted line below.</w:t>
      </w:r>
    </w:p>
    <w:p w14:paraId="0A8859D0" w14:textId="71D27712" w:rsidR="00CE59B2" w:rsidRDefault="009F4770" w:rsidP="009F4770">
      <w:pPr>
        <w:pStyle w:val="ListParagraph"/>
        <w:ind w:left="1080"/>
      </w:pPr>
      <w:r>
        <w:rPr>
          <w:noProof/>
        </w:rPr>
        <mc:AlternateContent>
          <mc:Choice Requires="wpg">
            <w:drawing>
              <wp:anchor distT="0" distB="0" distL="114300" distR="114300" simplePos="0" relativeHeight="251756544" behindDoc="0" locked="0" layoutInCell="1" allowOverlap="1" wp14:anchorId="2E6B23D8" wp14:editId="169BF0D0">
                <wp:simplePos x="0" y="0"/>
                <wp:positionH relativeFrom="column">
                  <wp:posOffset>643906</wp:posOffset>
                </wp:positionH>
                <wp:positionV relativeFrom="paragraph">
                  <wp:posOffset>164003</wp:posOffset>
                </wp:positionV>
                <wp:extent cx="5257377" cy="4096511"/>
                <wp:effectExtent l="19050" t="19050" r="635" b="18415"/>
                <wp:wrapNone/>
                <wp:docPr id="318" name="Group 318"/>
                <wp:cNvGraphicFramePr/>
                <a:graphic xmlns:a="http://schemas.openxmlformats.org/drawingml/2006/main">
                  <a:graphicData uri="http://schemas.microsoft.com/office/word/2010/wordprocessingGroup">
                    <wpg:wgp>
                      <wpg:cNvGrpSpPr/>
                      <wpg:grpSpPr>
                        <a:xfrm>
                          <a:off x="0" y="0"/>
                          <a:ext cx="5257377" cy="4096511"/>
                          <a:chOff x="0" y="0"/>
                          <a:chExt cx="5257377" cy="4096511"/>
                        </a:xfrm>
                      </wpg:grpSpPr>
                      <wpg:grpSp>
                        <wpg:cNvPr id="291" name="Group 291"/>
                        <wpg:cNvGrpSpPr/>
                        <wpg:grpSpPr>
                          <a:xfrm>
                            <a:off x="8467" y="999013"/>
                            <a:ext cx="4587741" cy="3097498"/>
                            <a:chOff x="0" y="-54"/>
                            <a:chExt cx="4587741" cy="3097498"/>
                          </a:xfrm>
                        </wpg:grpSpPr>
                        <wps:wsp>
                          <wps:cNvPr id="8" name="Rectangle 4"/>
                          <wps:cNvSpPr/>
                          <wps:spPr>
                            <a:xfrm>
                              <a:off x="0" y="1355537"/>
                              <a:ext cx="3649980" cy="1741907"/>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
                          <wps:cNvSpPr/>
                          <wps:spPr>
                            <a:xfrm>
                              <a:off x="3144385" y="-54"/>
                              <a:ext cx="1443356" cy="135636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87274" y="2010461"/>
                              <a:ext cx="594360" cy="320040"/>
                            </a:xfrm>
                            <a:prstGeom prst="rect">
                              <a:avLst/>
                            </a:prstGeom>
                            <a:solidFill>
                              <a:schemeClr val="bg1">
                                <a:lumMod val="75000"/>
                              </a:schemeClr>
                            </a:solidFill>
                            <a:ln w="9525">
                              <a:noFill/>
                              <a:miter lim="800000"/>
                              <a:headEnd/>
                              <a:tailEnd/>
                            </a:ln>
                          </wps:spPr>
                          <wps:txbx>
                            <w:txbxContent>
                              <w:p w14:paraId="0EA48F2E" w14:textId="63B5EF3B" w:rsidR="00461132" w:rsidRPr="008B1408" w:rsidRDefault="00461132">
                                <w:pPr>
                                  <w:rPr>
                                    <w:b/>
                                    <w14:textOutline w14:w="9525" w14:cap="rnd" w14:cmpd="sng" w14:algn="ctr">
                                      <w14:noFill/>
                                      <w14:prstDash w14:val="solid"/>
                                      <w14:bevel/>
                                    </w14:textOutline>
                                  </w:rPr>
                                </w:pPr>
                                <w:r w:rsidRPr="008B1408">
                                  <w:rPr>
                                    <w:b/>
                                    <w14:textOutline w14:w="9525" w14:cap="rnd" w14:cmpd="sng" w14:algn="ctr">
                                      <w14:noFill/>
                                      <w14:prstDash w14:val="solid"/>
                                      <w14:bevel/>
                                    </w14:textOutline>
                                  </w:rPr>
                                  <w:t>House</w:t>
                                </w:r>
                              </w:p>
                            </w:txbxContent>
                          </wps:txbx>
                          <wps:bodyPr rot="0" vert="horz" wrap="square" lIns="91440" tIns="45720" rIns="91440" bIns="45720" anchor="t" anchorCtr="0">
                            <a:noAutofit/>
                          </wps:bodyPr>
                        </wps:wsp>
                        <wps:wsp>
                          <wps:cNvPr id="290" name="Text Box 2"/>
                          <wps:cNvSpPr txBox="1">
                            <a:spLocks noChangeArrowheads="1"/>
                          </wps:cNvSpPr>
                          <wps:spPr bwMode="auto">
                            <a:xfrm>
                              <a:off x="3590589" y="387199"/>
                              <a:ext cx="619582" cy="252162"/>
                            </a:xfrm>
                            <a:prstGeom prst="rect">
                              <a:avLst/>
                            </a:prstGeom>
                            <a:solidFill>
                              <a:schemeClr val="bg1">
                                <a:lumMod val="75000"/>
                              </a:schemeClr>
                            </a:solidFill>
                            <a:ln w="9525">
                              <a:noFill/>
                              <a:miter lim="800000"/>
                              <a:headEnd/>
                              <a:tailEnd/>
                            </a:ln>
                          </wps:spPr>
                          <wps:txbx>
                            <w:txbxContent>
                              <w:p w14:paraId="6BAE12C3" w14:textId="679B1E23" w:rsidR="00461132" w:rsidRPr="008B1408" w:rsidRDefault="00461132" w:rsidP="002B7E5D">
                                <w:pPr>
                                  <w:rPr>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Garage</w:t>
                                </w:r>
                              </w:p>
                            </w:txbxContent>
                          </wps:txbx>
                          <wps:bodyPr rot="0" vert="horz" wrap="square" lIns="91440" tIns="45720" rIns="91440" bIns="45720" anchor="t" anchorCtr="0">
                            <a:noAutofit/>
                          </wps:bodyPr>
                        </wps:wsp>
                      </wpg:grpSp>
                      <wps:wsp>
                        <wps:cNvPr id="295" name="Straight Connector 295"/>
                        <wps:cNvCnPr/>
                        <wps:spPr>
                          <a:xfrm flipH="1" flipV="1">
                            <a:off x="0" y="8467"/>
                            <a:ext cx="16934" cy="2345266"/>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0" y="0"/>
                            <a:ext cx="4606078" cy="0"/>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4588934" y="0"/>
                            <a:ext cx="6350" cy="995499"/>
                          </a:xfrm>
                          <a:prstGeom prst="line">
                            <a:avLst/>
                          </a:prstGeom>
                          <a:ln w="317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9" name="Left Brace 299"/>
                        <wps:cNvSpPr/>
                        <wps:spPr>
                          <a:xfrm rot="5400000">
                            <a:off x="1467427" y="636838"/>
                            <a:ext cx="231369" cy="3008945"/>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Left Brace 302"/>
                        <wps:cNvSpPr/>
                        <wps:spPr>
                          <a:xfrm rot="10800000">
                            <a:off x="4588934" y="8467"/>
                            <a:ext cx="397934" cy="969645"/>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1283626" y="1769051"/>
                            <a:ext cx="757555" cy="292735"/>
                          </a:xfrm>
                          <a:prstGeom prst="rect">
                            <a:avLst/>
                          </a:prstGeom>
                          <a:solidFill>
                            <a:srgbClr val="FFFFFF"/>
                          </a:solidFill>
                          <a:ln w="9525">
                            <a:noFill/>
                            <a:miter lim="800000"/>
                            <a:headEnd/>
                            <a:tailEnd/>
                          </a:ln>
                        </wps:spPr>
                        <wps:txbx>
                          <w:txbxContent>
                            <w:p w14:paraId="51542424" w14:textId="14489D55" w:rsidR="00461132" w:rsidRDefault="00461132">
                              <w:r>
                                <w:t>35 feet</w:t>
                              </w:r>
                            </w:p>
                          </w:txbxContent>
                        </wps:txbx>
                        <wps:bodyPr rot="0" vert="horz" wrap="square" lIns="91440" tIns="45720" rIns="91440" bIns="45720" anchor="t" anchorCtr="0">
                          <a:noAutofit/>
                        </wps:bodyPr>
                      </wps:wsp>
                      <wps:wsp>
                        <wps:cNvPr id="317" name="Text Box 2"/>
                        <wps:cNvSpPr txBox="1">
                          <a:spLocks noChangeArrowheads="1"/>
                        </wps:cNvSpPr>
                        <wps:spPr bwMode="auto">
                          <a:xfrm rot="5400000">
                            <a:off x="4809067" y="397933"/>
                            <a:ext cx="626110" cy="270510"/>
                          </a:xfrm>
                          <a:prstGeom prst="rect">
                            <a:avLst/>
                          </a:prstGeom>
                          <a:solidFill>
                            <a:srgbClr val="FFFFFF"/>
                          </a:solidFill>
                          <a:ln w="9525">
                            <a:noFill/>
                            <a:miter lim="800000"/>
                            <a:headEnd/>
                            <a:tailEnd/>
                          </a:ln>
                        </wps:spPr>
                        <wps:txbx>
                          <w:txbxContent>
                            <w:p w14:paraId="07CE9C3A" w14:textId="25499EB9" w:rsidR="00461132" w:rsidRDefault="00461132">
                              <w:r>
                                <w:t>10 fe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18" o:spid="_x0000_s1064" style="position:absolute;left:0;text-align:left;margin-left:50.7pt;margin-top:12.9pt;width:413.95pt;height:322.55pt;z-index:251756544;mso-height-relative:margin" coordsize="52573,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">
                <v:group id="Group 291" o:spid="_x0000_s1065" style="position:absolute;left:84;top:9990;width:45878;height:30975" coordorigin="" coordsize="45877,3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4" o:spid="_x0000_s1066" style="position:absolute;top:13555;width:36499;height:1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wtb4A&#10;AADaAAAADwAAAGRycy9kb3ducmV2LnhtbERPy4rCMBTdC/MP4QruNFVQpGMs1WGYwZXV+YBLc/vA&#10;5qYk0da/nywEl4fz3mWj6cSDnG8tK1guEhDEpdUt1wr+rt/zLQgfkDV2lknBkzxk+4/JDlNtBy7o&#10;cQm1iCHsU1TQhNCnUvqyIYN+YXviyFXWGQwRulpqh0MMN51cJclGGmw5NjTY07Gh8na5GwXH6nle&#10;/nwV+cm54A7rqhj66qDUbDrmnyACjeEtfrl/tYK4NV6JN0D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icLW+AAAA2gAAAA8AAAAAAAAAAAAAAAAAmAIAAGRycy9kb3ducmV2&#10;LnhtbFBLBQYAAAAABAAEAPUAAACDAwAAAAA=&#10;" fillcolor="#bfbfbf [2412]" strokecolor="black [3213]" strokeweight="2pt"/>
                  <v:rect id="Rectangle 8" o:spid="_x0000_s1067" style="position:absolute;left:31443;width:14434;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yYMEA&#10;AADbAAAADwAAAGRycy9kb3ducmV2LnhtbERPS2rDMBDdF3oHMYXsajkJLcGNEhKXktJV7eQAgzX+&#10;UGtkJMV2bh8VCt3N431nu59NL0ZyvrOsYJmkIIgrqztuFFzOH88bED4ga+wtk4IbedjvHh+2mGk7&#10;cUFjGRoRQ9hnqKANYcik9FVLBn1iB+LI1dYZDBG6RmqHUww3vVyl6as02HFsaHGgvKXqp7waBXl9&#10;+16e3ovDl3PBHV/qYhrqo1KLp/nwBiLQHP7Ff+5PHeev4f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MmDBAAAA2wAAAA8AAAAAAAAAAAAAAAAAmAIAAGRycy9kb3du&#10;cmV2LnhtbFBLBQYAAAAABAAEAPUAAACGAwAAAAA=&#10;" fillcolor="#bfbfbf [2412]" strokecolor="black [3213]" strokeweight="2pt"/>
                  <v:shape id="_x0000_s1068" type="#_x0000_t202" style="position:absolute;left:14872;top:20104;width:594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vasIA&#10;AADcAAAADwAAAGRycy9kb3ducmV2LnhtbESPQYvCMBSE7wv+h/AEb2uih26tRhFB8KjdFTw+mmdb&#10;bF5KErX+e7OwsMdhZr5hVpvBduJBPrSONcymCgRx5UzLtYaf7/1nDiJEZIOdY9LwogCb9ehjhYVx&#10;Tz7Ro4y1SBAOBWpoYuwLKUPVkMUwdT1x8q7OW4xJ+loaj88Et52cK5VJiy2nhQZ72jVU3cq71RDU&#10;JcsXx3y/y9Xh3JV2UWY+aj0ZD9sliEhD/A//tQ9Gw3z2Bb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q9qwgAAANwAAAAPAAAAAAAAAAAAAAAAAJgCAABkcnMvZG93&#10;bnJldi54bWxQSwUGAAAAAAQABAD1AAAAhwMAAAAA&#10;" fillcolor="#bfbfbf [2412]" stroked="f">
                    <v:textbox>
                      <w:txbxContent>
                        <w:p w14:paraId="0EA48F2E" w14:textId="63B5EF3B" w:rsidR="00461132" w:rsidRPr="008B1408" w:rsidRDefault="00461132">
                          <w:pPr>
                            <w:rPr>
                              <w:b/>
                              <w14:textOutline w14:w="9525" w14:cap="rnd" w14:cmpd="sng" w14:algn="ctr">
                                <w14:noFill/>
                                <w14:prstDash w14:val="solid"/>
                                <w14:bevel/>
                              </w14:textOutline>
                            </w:rPr>
                          </w:pPr>
                          <w:r w:rsidRPr="008B1408">
                            <w:rPr>
                              <w:b/>
                              <w14:textOutline w14:w="9525" w14:cap="rnd" w14:cmpd="sng" w14:algn="ctr">
                                <w14:noFill/>
                                <w14:prstDash w14:val="solid"/>
                                <w14:bevel/>
                              </w14:textOutline>
                            </w:rPr>
                            <w:t>House</w:t>
                          </w:r>
                        </w:p>
                      </w:txbxContent>
                    </v:textbox>
                  </v:shape>
                  <v:shape id="_x0000_s1069" type="#_x0000_t202" style="position:absolute;left:35905;top:3871;width:6196;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0RL4A&#10;AADcAAAADwAAAGRycy9kb3ducmV2LnhtbERPTYvCMBC9L/gfwgje1kQPpa1GEUHwqN1d8Dg0Y1ts&#10;JiWJWv+9OQh7fLzv9Xa0vXiQD51jDYu5AkFcO9Nxo+H35/CdgwgR2WDvmDS8KMB2M/laY2nck8/0&#10;qGIjUgiHEjW0MQ6llKFuyWKYu4E4cVfnLcYEfSONx2cKt71cKpVJix2nhhYH2rdU36q71RDUJcuL&#10;U37Y5+r411e2qDIftZ5Nx90KRKQx/os/7qPRsCzS/HQmHQ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ANES+AAAA3AAAAA8AAAAAAAAAAAAAAAAAmAIAAGRycy9kb3ducmV2&#10;LnhtbFBLBQYAAAAABAAEAPUAAACDAwAAAAA=&#10;" fillcolor="#bfbfbf [2412]" stroked="f">
                    <v:textbox>
                      <w:txbxContent>
                        <w:p w14:paraId="6BAE12C3" w14:textId="679B1E23" w:rsidR="00461132" w:rsidRPr="008B1408" w:rsidRDefault="00461132" w:rsidP="002B7E5D">
                          <w:pPr>
                            <w:rPr>
                              <w:sz w:val="20"/>
                              <w:szCs w:val="20"/>
                              <w14:textOutline w14:w="9525" w14:cap="rnd" w14:cmpd="sng" w14:algn="ctr">
                                <w14:noFill/>
                                <w14:prstDash w14:val="solid"/>
                                <w14:bevel/>
                              </w14:textOutline>
                            </w:rPr>
                          </w:pPr>
                          <w:r>
                            <w:rPr>
                              <w:b/>
                              <w:sz w:val="20"/>
                              <w:szCs w:val="20"/>
                              <w14:textOutline w14:w="9525" w14:cap="rnd" w14:cmpd="sng" w14:algn="ctr">
                                <w14:noFill/>
                                <w14:prstDash w14:val="solid"/>
                                <w14:bevel/>
                              </w14:textOutline>
                            </w:rPr>
                            <w:t>Garage</w:t>
                          </w:r>
                        </w:p>
                      </w:txbxContent>
                    </v:textbox>
                  </v:shape>
                </v:group>
                <v:line id="Straight Connector 295" o:spid="_x0000_s1070" style="position:absolute;flip:x y;visibility:visible;mso-wrap-style:square" from="0,84" to="169,2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ZasQAAADcAAAADwAAAGRycy9kb3ducmV2LnhtbESPQWvCQBSE70L/w/IKvZlNYw01ugYR&#10;RHvUtvdH9plNm32bZrca/fXdguBxmJlvmEU52FacqPeNYwXPSQqCuHK64VrBx/tm/ArCB2SNrWNS&#10;cCEP5fJhtMBCuzPv6XQItYgQ9gUqMCF0hZS+MmTRJ64jjt7R9RZDlH0tdY/nCLetzNI0lxYbjgsG&#10;O1obqr4Pv1bB9sWaa8jNNJ256/brbTNpfj4nSj09Dqs5iEBDuIdv7Z1WkM2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lqxAAAANwAAAAPAAAAAAAAAAAA&#10;AAAAAKECAABkcnMvZG93bnJldi54bWxQSwUGAAAAAAQABAD5AAAAkgMAAAAA&#10;" strokecolor="black [3213]" strokeweight="2.5pt">
                  <v:stroke dashstyle="3 1"/>
                </v:line>
                <v:line id="Straight Connector 296" o:spid="_x0000_s1071" style="position:absolute;visibility:visible;mso-wrap-style:square" from="0,0" to="46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PMQAAADcAAAADwAAAGRycy9kb3ducmV2LnhtbESPQYvCMBSE74L/ITzBi6ypHop2jSKC&#10;oF5EXQ/e3jbPtmvzUppY6783grDHYWa+YWaL1pSiodoVlhWMhhEI4tTqgjMFP6f11wSE88gaS8uk&#10;4EkOFvNuZ4aJtg8+UHP0mQgQdgkqyL2vEildmpNBN7QVcfCutjbog6wzqWt8BLgp5TiKYmmw4LCQ&#10;Y0WrnNLb8W4UtNX+frn+ngbbXez/jJw05825Uarfa5ffIDy1/j/8aW+0gvE0hve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cc8xAAAANwAAAAPAAAAAAAAAAAA&#10;AAAAAKECAABkcnMvZG93bnJldi54bWxQSwUGAAAAAAQABAD5AAAAkgMAAAAA&#10;" strokecolor="black [3213]" strokeweight="2.5pt">
                  <v:stroke dashstyle="3 1"/>
                </v:line>
                <v:line id="Straight Connector 297" o:spid="_x0000_s1072" style="position:absolute;visibility:visible;mso-wrap-style:square" from="45889,0" to="45952,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ip8cAAADcAAAADwAAAGRycy9kb3ducmV2LnhtbESPT2vCQBTE7wW/w/IKXkrd6CFNU1cR&#10;QVAvUlMPvb1mn0na7NuQ3fzpt+8KQo/DzPyGWa5HU4ueWldZVjCfRSCIc6srLhR8ZLvnBITzyBpr&#10;y6TglxysV5OHJabaDvxO/dkXIkDYpaig9L5JpXR5SQbdzDbEwbva1qAPsi2kbnEIcFPLRRTF0mDF&#10;YaHEhrYl5T/nzigYm1P3ef3Kng7H2H8bmfSX/aVXavo4bt5AeBr9f/je3msFi9cXuJ0JR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WKnxwAAANwAAAAPAAAAAAAA&#10;AAAAAAAAAKECAABkcnMvZG93bnJldi54bWxQSwUGAAAAAAQABAD5AAAAlQMAAAAA&#10;" strokecolor="black [3213]" strokeweight="2.5pt">
                  <v:stroke dashstyle="3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73" type="#_x0000_t87" style="position:absolute;left:14674;top:6368;width:2313;height:300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GycUA&#10;AADcAAAADwAAAGRycy9kb3ducmV2LnhtbESPS4vCQBCE7wv+h6EFb+vE4GPNOooIol4EH7Dsrcm0&#10;STDTEzJjEv+9s7Dgsaiqr6jFqjOlaKh2hWUFo2EEgji1uuBMwfWy/fwC4TyyxtIyKXiSg9Wy97HA&#10;RNuWT9ScfSYChF2CCnLvq0RKl+Zk0A1tRRy8m60N+iDrTOoa2wA3pYyjaCoNFhwWcqxok1N6Pz+M&#10;goNrdz/+ehjf49FRn47NZJrNfpUa9Lv1NwhPnX+H/9t7rSCez+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sbJxQAAANwAAAAPAAAAAAAAAAAAAAAAAJgCAABkcnMv&#10;ZG93bnJldi54bWxQSwUGAAAAAAQABAD1AAAAigMAAAAA&#10;" adj="138" strokecolor="black [3213]" strokeweight="1.25pt"/>
                <v:shape id="Left Brace 302" o:spid="_x0000_s1074" type="#_x0000_t87" style="position:absolute;left:45889;top:84;width:3979;height:96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WX8AA&#10;AADcAAAADwAAAGRycy9kb3ducmV2LnhtbESPQavCMBCE74L/IazgRTS1gmg1igqCHq1Cr0uztsVm&#10;U5qo9d8b4cE7DjPzDbPedqYWL2pdZVnBdBKBIM6trrhQcLsexwsQziNrrC2Tgg852G76vTUm2r75&#10;Qq/UFyJA2CWooPS+SaR0eUkG3cQ2xMG729agD7ItpG7xHeCmlnEUzaXBisNCiQ0dSsof6dMoOE9n&#10;+V2n2d50Wi7jbOSOmV0oNRx0uxUIT53/D/+1T1rBLIrhdyYcAb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VWX8AAAADcAAAADwAAAAAAAAAAAAAAAACYAgAAZHJzL2Rvd25y&#10;ZXYueG1sUEsFBgAAAAAEAAQA9QAAAIUDAAAAAA==&#10;" adj="739" strokecolor="black [3213]" strokeweight="1.25pt"/>
                <v:shape id="_x0000_s1075" type="#_x0000_t202" style="position:absolute;left:12836;top:17690;width:757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14:paraId="51542424" w14:textId="14489D55" w:rsidR="00461132" w:rsidRDefault="00461132">
                        <w:r>
                          <w:t>35 feet</w:t>
                        </w:r>
                      </w:p>
                    </w:txbxContent>
                  </v:textbox>
                </v:shape>
                <v:shape id="_x0000_s1076" type="#_x0000_t202" style="position:absolute;left:48090;top:3979;width:6261;height:2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jRMUA&#10;AADcAAAADwAAAGRycy9kb3ducmV2LnhtbESPT2sCMRTE70K/Q3gFb5q1SqurUYogtEKhtR48PjbP&#10;3W03L0sS98+3N4LgcZiZ3zCrTWcq0ZDzpWUFk3ECgjizuuRcwfF3N5qD8AFZY2WZFPTkYbN+Gqww&#10;1bblH2oOIRcRwj5FBUUIdSqlzwoy6Me2Jo7e2TqDIUqXS+2wjXBTyZckeZUGS44LBda0LSj7P1yM&#10;AnT6a//XuH5uTp+n78usbBemV2r43L0vQQTqwiN8b39oBdPJG9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NExQAAANwAAAAPAAAAAAAAAAAAAAAAAJgCAABkcnMv&#10;ZG93bnJldi54bWxQSwUGAAAAAAQABAD1AAAAigMAAAAA&#10;" stroked="f">
                  <v:textbox>
                    <w:txbxContent>
                      <w:p w14:paraId="07CE9C3A" w14:textId="25499EB9" w:rsidR="00461132" w:rsidRDefault="00461132">
                        <w:r>
                          <w:t>10 feet</w:t>
                        </w:r>
                      </w:p>
                    </w:txbxContent>
                  </v:textbox>
                </v:shape>
              </v:group>
            </w:pict>
          </mc:Fallback>
        </mc:AlternateContent>
      </w:r>
    </w:p>
    <w:p w14:paraId="57C45D99" w14:textId="77777777" w:rsidR="009F4770" w:rsidRDefault="009F4770" w:rsidP="009F4770">
      <w:pPr>
        <w:pStyle w:val="ListParagraph"/>
        <w:ind w:left="1080"/>
      </w:pPr>
    </w:p>
    <w:p w14:paraId="2BEA2FD8" w14:textId="4FD50597" w:rsidR="00CE59B2" w:rsidRDefault="00CE59B2" w:rsidP="00310711"/>
    <w:p w14:paraId="523A3C8C" w14:textId="3A445DC1" w:rsidR="00CE59B2" w:rsidRDefault="00391B8C" w:rsidP="00310711">
      <w:r>
        <w:rPr>
          <w:noProof/>
        </w:rPr>
        <mc:AlternateContent>
          <mc:Choice Requires="wps">
            <w:drawing>
              <wp:anchor distT="0" distB="0" distL="114300" distR="114300" simplePos="0" relativeHeight="251796480" behindDoc="0" locked="0" layoutInCell="1" allowOverlap="1" wp14:anchorId="5804FBCD" wp14:editId="6BCD7E2B">
                <wp:simplePos x="0" y="0"/>
                <wp:positionH relativeFrom="column">
                  <wp:posOffset>2122170</wp:posOffset>
                </wp:positionH>
                <wp:positionV relativeFrom="paragraph">
                  <wp:posOffset>1270</wp:posOffset>
                </wp:positionV>
                <wp:extent cx="1177290" cy="319405"/>
                <wp:effectExtent l="0" t="0" r="3810" b="44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19405"/>
                        </a:xfrm>
                        <a:prstGeom prst="rect">
                          <a:avLst/>
                        </a:prstGeom>
                        <a:solidFill>
                          <a:srgbClr val="FFFFFF"/>
                        </a:solidFill>
                        <a:ln w="9525">
                          <a:noFill/>
                          <a:miter lim="800000"/>
                          <a:headEnd/>
                          <a:tailEnd/>
                        </a:ln>
                      </wps:spPr>
                      <wps:txbx>
                        <w:txbxContent>
                          <w:p w14:paraId="3703BBBC" w14:textId="09CF8B49" w:rsidR="00461132" w:rsidRPr="008B1408" w:rsidRDefault="00461132" w:rsidP="00391B8C">
                            <w:pPr>
                              <w:rPr>
                                <w:b/>
                                <w14:textOutline w14:w="9525" w14:cap="rnd" w14:cmpd="sng" w14:algn="ctr">
                                  <w14:noFill/>
                                  <w14:prstDash w14:val="solid"/>
                                  <w14:bevel/>
                                </w14:textOutline>
                              </w:rPr>
                            </w:pPr>
                            <w:r>
                              <w:rPr>
                                <w:b/>
                                <w14:textOutline w14:w="9525" w14:cap="rnd" w14:cmpd="sng" w14:algn="ctr">
                                  <w14:noFill/>
                                  <w14:prstDash w14:val="solid"/>
                                  <w14:bevel/>
                                </w14:textOutline>
                              </w:rPr>
                              <w:t>Backyar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77" type="#_x0000_t202" style="position:absolute;margin-left:167.1pt;margin-top:.1pt;width:92.7pt;height:25.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Z6IwIAACQ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" stroked="f">
                <v:textbox>
                  <w:txbxContent>
                    <w:p w14:paraId="3703BBBC" w14:textId="09CF8B49" w:rsidR="00461132" w:rsidRPr="008B1408" w:rsidRDefault="00461132" w:rsidP="00391B8C">
                      <w:pPr>
                        <w:rPr>
                          <w:b/>
                          <w14:textOutline w14:w="9525" w14:cap="rnd" w14:cmpd="sng" w14:algn="ctr">
                            <w14:noFill/>
                            <w14:prstDash w14:val="solid"/>
                            <w14:bevel/>
                          </w14:textOutline>
                        </w:rPr>
                      </w:pPr>
                      <w:r>
                        <w:rPr>
                          <w:b/>
                          <w14:textOutline w14:w="9525" w14:cap="rnd" w14:cmpd="sng" w14:algn="ctr">
                            <w14:noFill/>
                            <w14:prstDash w14:val="solid"/>
                            <w14:bevel/>
                          </w14:textOutline>
                        </w:rPr>
                        <w:t>Backyard</w:t>
                      </w:r>
                    </w:p>
                  </w:txbxContent>
                </v:textbox>
              </v:shape>
            </w:pict>
          </mc:Fallback>
        </mc:AlternateContent>
      </w:r>
    </w:p>
    <w:p w14:paraId="70442FC4" w14:textId="2DB9EB3D" w:rsidR="00B81A9E" w:rsidRDefault="002B7E5D" w:rsidP="008B1408">
      <w:r>
        <w:rPr>
          <w:noProof/>
        </w:rPr>
        <mc:AlternateContent>
          <mc:Choice Requires="wps">
            <w:drawing>
              <wp:anchor distT="0" distB="0" distL="114300" distR="114300" simplePos="0" relativeHeight="251802624" behindDoc="0" locked="0" layoutInCell="1" allowOverlap="1" wp14:anchorId="1590FFB2" wp14:editId="3EB1A52E">
                <wp:simplePos x="0" y="0"/>
                <wp:positionH relativeFrom="column">
                  <wp:posOffset>5251531</wp:posOffset>
                </wp:positionH>
                <wp:positionV relativeFrom="paragraph">
                  <wp:posOffset>-3695</wp:posOffset>
                </wp:positionV>
                <wp:extent cx="397511" cy="1356134"/>
                <wp:effectExtent l="0" t="0" r="21590" b="15875"/>
                <wp:wrapNone/>
                <wp:docPr id="61" name="Left Brace 61"/>
                <wp:cNvGraphicFramePr/>
                <a:graphic xmlns:a="http://schemas.openxmlformats.org/drawingml/2006/main">
                  <a:graphicData uri="http://schemas.microsoft.com/office/word/2010/wordprocessingShape">
                    <wps:wsp>
                      <wps:cNvSpPr/>
                      <wps:spPr>
                        <a:xfrm rot="10800000">
                          <a:off x="0" y="0"/>
                          <a:ext cx="397511" cy="1356134"/>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Left Brace 61" o:spid="_x0000_s1026" type="#_x0000_t87" style="position:absolute;margin-left:413.5pt;margin-top:-.3pt;width:31.3pt;height:106.8pt;rotation:18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" adj="528" strokecolor="black [3213]" strokeweight="1.25pt"/>
            </w:pict>
          </mc:Fallback>
        </mc:AlternateContent>
      </w:r>
    </w:p>
    <w:p w14:paraId="02E95BDB" w14:textId="48774B0E" w:rsidR="00B81A9E" w:rsidRDefault="002B7E5D" w:rsidP="008B1408">
      <w:r>
        <w:rPr>
          <w:noProof/>
        </w:rPr>
        <mc:AlternateContent>
          <mc:Choice Requires="wps">
            <w:drawing>
              <wp:anchor distT="0" distB="0" distL="114300" distR="114300" simplePos="0" relativeHeight="251804672" behindDoc="0" locked="0" layoutInCell="1" allowOverlap="1" wp14:anchorId="2AC84303" wp14:editId="54A93F6D">
                <wp:simplePos x="0" y="0"/>
                <wp:positionH relativeFrom="column">
                  <wp:posOffset>5494020</wp:posOffset>
                </wp:positionH>
                <wp:positionV relativeFrom="paragraph">
                  <wp:posOffset>223965</wp:posOffset>
                </wp:positionV>
                <wp:extent cx="625475" cy="269875"/>
                <wp:effectExtent l="635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5475" cy="269875"/>
                        </a:xfrm>
                        <a:prstGeom prst="rect">
                          <a:avLst/>
                        </a:prstGeom>
                        <a:solidFill>
                          <a:srgbClr val="FFFFFF"/>
                        </a:solidFill>
                        <a:ln w="9525">
                          <a:noFill/>
                          <a:miter lim="800000"/>
                          <a:headEnd/>
                          <a:tailEnd/>
                        </a:ln>
                      </wps:spPr>
                      <wps:txbx>
                        <w:txbxContent>
                          <w:p w14:paraId="0944B5BD" w14:textId="77777777" w:rsidR="00461132" w:rsidRDefault="00461132" w:rsidP="002B7E5D">
                            <w:r>
                              <w:t>15 feet</w:t>
                            </w:r>
                          </w:p>
                        </w:txbxContent>
                      </wps:txbx>
                      <wps:bodyPr rot="0" vert="horz" wrap="square" lIns="91440" tIns="45720" rIns="91440" bIns="45720" anchor="t" anchorCtr="0">
                        <a:noAutofit/>
                      </wps:bodyPr>
                    </wps:wsp>
                  </a:graphicData>
                </a:graphic>
              </wp:anchor>
            </w:drawing>
          </mc:Choice>
          <mc:Fallback>
            <w:pict>
              <v:shape id="_x0000_s1078" type="#_x0000_t202" style="position:absolute;margin-left:432.6pt;margin-top:17.65pt;width:49.25pt;height:21.2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" stroked="f">
                <v:textbox>
                  <w:txbxContent>
                    <w:p w14:paraId="0944B5BD" w14:textId="77777777" w:rsidR="00461132" w:rsidRDefault="00461132" w:rsidP="002B7E5D">
                      <w:r>
                        <w:t>15 fee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5132E04" wp14:editId="2AE211E9">
                <wp:simplePos x="0" y="0"/>
                <wp:positionH relativeFrom="column">
                  <wp:posOffset>4417060</wp:posOffset>
                </wp:positionH>
                <wp:positionV relativeFrom="paragraph">
                  <wp:posOffset>158940</wp:posOffset>
                </wp:positionV>
                <wp:extent cx="189231" cy="1331232"/>
                <wp:effectExtent l="635" t="0" r="20955" b="20955"/>
                <wp:wrapNone/>
                <wp:docPr id="60" name="Left Brace 60"/>
                <wp:cNvGraphicFramePr/>
                <a:graphic xmlns:a="http://schemas.openxmlformats.org/drawingml/2006/main">
                  <a:graphicData uri="http://schemas.microsoft.com/office/word/2010/wordprocessingShape">
                    <wps:wsp>
                      <wps:cNvSpPr/>
                      <wps:spPr>
                        <a:xfrm rot="5400000">
                          <a:off x="0" y="0"/>
                          <a:ext cx="189231" cy="1331232"/>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eft Brace 60" o:spid="_x0000_s1026" type="#_x0000_t87" style="position:absolute;margin-left:347.8pt;margin-top:12.5pt;width:14.9pt;height:104.8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" adj="256" strokecolor="black [3213]" strokeweight="1.25pt"/>
            </w:pict>
          </mc:Fallback>
        </mc:AlternateContent>
      </w:r>
    </w:p>
    <w:p w14:paraId="4D759888" w14:textId="40AFA782" w:rsidR="00B81A9E" w:rsidRDefault="002B7E5D" w:rsidP="008B1408">
      <w:r>
        <w:rPr>
          <w:noProof/>
        </w:rPr>
        <mc:AlternateContent>
          <mc:Choice Requires="wps">
            <w:drawing>
              <wp:anchor distT="0" distB="0" distL="114300" distR="114300" simplePos="0" relativeHeight="251798528" behindDoc="0" locked="0" layoutInCell="1" allowOverlap="1" wp14:anchorId="7AC22882" wp14:editId="0FB41C88">
                <wp:simplePos x="0" y="0"/>
                <wp:positionH relativeFrom="column">
                  <wp:posOffset>4235640</wp:posOffset>
                </wp:positionH>
                <wp:positionV relativeFrom="paragraph">
                  <wp:posOffset>109220</wp:posOffset>
                </wp:positionV>
                <wp:extent cx="625475" cy="269875"/>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9875"/>
                        </a:xfrm>
                        <a:prstGeom prst="rect">
                          <a:avLst/>
                        </a:prstGeom>
                        <a:solidFill>
                          <a:srgbClr val="FFFFFF"/>
                        </a:solidFill>
                        <a:ln w="9525">
                          <a:noFill/>
                          <a:miter lim="800000"/>
                          <a:headEnd/>
                          <a:tailEnd/>
                        </a:ln>
                      </wps:spPr>
                      <wps:txbx>
                        <w:txbxContent>
                          <w:p w14:paraId="61564720" w14:textId="708DBE41" w:rsidR="00461132" w:rsidRDefault="00461132" w:rsidP="002B7E5D">
                            <w:r>
                              <w:t>15 feet</w:t>
                            </w:r>
                          </w:p>
                        </w:txbxContent>
                      </wps:txbx>
                      <wps:bodyPr rot="0" vert="horz" wrap="square" lIns="91440" tIns="45720" rIns="91440" bIns="45720" anchor="t" anchorCtr="0">
                        <a:noAutofit/>
                      </wps:bodyPr>
                    </wps:wsp>
                  </a:graphicData>
                </a:graphic>
              </wp:anchor>
            </w:drawing>
          </mc:Choice>
          <mc:Fallback>
            <w:pict>
              <v:shape id="_x0000_s1079" type="#_x0000_t202" style="position:absolute;margin-left:333.5pt;margin-top:8.6pt;width:49.25pt;height:2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vIgIAACM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" stroked="f">
                <v:textbox>
                  <w:txbxContent>
                    <w:p w14:paraId="61564720" w14:textId="708DBE41" w:rsidR="00461132" w:rsidRDefault="00461132" w:rsidP="002B7E5D">
                      <w:r>
                        <w:t>15 feet</w:t>
                      </w:r>
                    </w:p>
                  </w:txbxContent>
                </v:textbox>
              </v:shape>
            </w:pict>
          </mc:Fallback>
        </mc:AlternateContent>
      </w:r>
    </w:p>
    <w:p w14:paraId="3369672F" w14:textId="2E0D1F52" w:rsidR="00B81A9E" w:rsidRDefault="00B81A9E" w:rsidP="008B1408"/>
    <w:p w14:paraId="6DA85561" w14:textId="21A181B0" w:rsidR="00B81A9E" w:rsidRDefault="00B81A9E" w:rsidP="008B1408"/>
    <w:p w14:paraId="6DE06C3D" w14:textId="25C0B992" w:rsidR="00B81A9E" w:rsidRDefault="00B81A9E" w:rsidP="008B1408"/>
    <w:p w14:paraId="55A53FB1" w14:textId="3ABEABF6" w:rsidR="00B81A9E" w:rsidRDefault="00B81A9E" w:rsidP="008B1408"/>
    <w:p w14:paraId="3F8959EB" w14:textId="2466F38A" w:rsidR="00B81A9E" w:rsidRDefault="00B81A9E" w:rsidP="008B1408"/>
    <w:p w14:paraId="419AE8F2" w14:textId="77777777" w:rsidR="00B81A9E" w:rsidRDefault="00B81A9E" w:rsidP="008B1408"/>
    <w:p w14:paraId="01C2753C" w14:textId="77777777" w:rsidR="00316764" w:rsidRDefault="00316764" w:rsidP="008B1408"/>
    <w:p w14:paraId="6EE75B43" w14:textId="2FAE78B7" w:rsidR="00B81A9E" w:rsidRDefault="009B52B0" w:rsidP="00617B97">
      <w:pPr>
        <w:ind w:left="360"/>
      </w:pPr>
      <w:r>
        <w:t>Together, the garage and backyard make a rectangle.  The fence goes only where there is a dotted line.  H</w:t>
      </w:r>
      <w:r w:rsidR="00B81A9E">
        <w:t xml:space="preserve">ow many feet of fence </w:t>
      </w:r>
      <w:r>
        <w:t xml:space="preserve">does </w:t>
      </w:r>
      <w:r w:rsidR="00B81A9E">
        <w:t>Mr</w:t>
      </w:r>
      <w:r w:rsidR="009F4770">
        <w:t>s</w:t>
      </w:r>
      <w:r w:rsidR="00B81A9E">
        <w:t xml:space="preserve">. Gomez </w:t>
      </w:r>
      <w:r>
        <w:t xml:space="preserve">need to </w:t>
      </w:r>
      <w:r w:rsidR="00B81A9E">
        <w:t>build?</w:t>
      </w:r>
      <w:r w:rsidR="00197344">
        <w:t xml:space="preserve">  </w:t>
      </w:r>
      <w:r w:rsidR="000B3CD1">
        <w:t xml:space="preserve">Show </w:t>
      </w:r>
      <w:r w:rsidR="00461132">
        <w:t>your work.</w:t>
      </w:r>
    </w:p>
    <w:p w14:paraId="2AC66DCD" w14:textId="212005DE" w:rsidR="007D4302" w:rsidRDefault="00B81A9E" w:rsidP="008B1408">
      <w:r>
        <w:tab/>
      </w:r>
      <w:r>
        <w:tab/>
      </w:r>
      <w:r w:rsidR="007D4302">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11618D58" w14:textId="77777777" w:rsidTr="007906D6">
        <w:tc>
          <w:tcPr>
            <w:tcW w:w="5000" w:type="pct"/>
            <w:shd w:val="clear" w:color="auto" w:fill="B27C8A"/>
            <w:tcMar>
              <w:top w:w="60" w:type="dxa"/>
              <w:bottom w:w="80" w:type="dxa"/>
            </w:tcMar>
            <w:vAlign w:val="center"/>
          </w:tcPr>
          <w:p w14:paraId="196F09F9" w14:textId="4973C101" w:rsidR="00124FD7" w:rsidRPr="00D84478" w:rsidRDefault="001372F3" w:rsidP="003E715B">
            <w:pPr>
              <w:pStyle w:val="ny-concept-chart-title"/>
              <w:tabs>
                <w:tab w:val="right" w:pos="9357"/>
              </w:tabs>
              <w:rPr>
                <w:sz w:val="24"/>
                <w:szCs w:val="24"/>
              </w:rPr>
            </w:pPr>
            <w:r>
              <w:rPr>
                <w:sz w:val="24"/>
                <w:szCs w:val="24"/>
              </w:rPr>
              <w:lastRenderedPageBreak/>
              <w:t>Mid</w:t>
            </w:r>
            <w:r w:rsidR="007D4302">
              <w:rPr>
                <w:sz w:val="24"/>
                <w:szCs w:val="24"/>
              </w:rPr>
              <w:t>-</w:t>
            </w:r>
            <w:r w:rsidR="00124FD7" w:rsidRPr="00D84478">
              <w:rPr>
                <w:sz w:val="24"/>
                <w:szCs w:val="24"/>
              </w:rPr>
              <w:t xml:space="preserve">Module </w:t>
            </w:r>
            <w:r w:rsidR="00081112">
              <w:rPr>
                <w:sz w:val="24"/>
                <w:szCs w:val="24"/>
              </w:rPr>
              <w:t>Assessment</w:t>
            </w:r>
            <w:r w:rsidR="00124FD7"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opics A</w:t>
            </w:r>
            <w:r w:rsidR="006966DF">
              <w:rPr>
                <w:sz w:val="24"/>
                <w:szCs w:val="24"/>
              </w:rPr>
              <w:t>–</w:t>
            </w:r>
            <w:r w:rsidR="00922DB9">
              <w:rPr>
                <w:sz w:val="24"/>
                <w:szCs w:val="24"/>
              </w:rPr>
              <w:t>C</w:t>
            </w:r>
          </w:p>
          <w:p w14:paraId="53DE4749"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149746EB" w14:textId="77777777" w:rsidTr="007906D6">
        <w:tc>
          <w:tcPr>
            <w:tcW w:w="5000" w:type="pct"/>
            <w:tcBorders>
              <w:bottom w:val="single" w:sz="2" w:space="0" w:color="800000"/>
            </w:tcBorders>
            <w:shd w:val="clear" w:color="auto" w:fill="F1EAEA"/>
            <w:tcMar>
              <w:top w:w="80" w:type="dxa"/>
              <w:bottom w:w="100" w:type="dxa"/>
            </w:tcMar>
          </w:tcPr>
          <w:p w14:paraId="6231BB4F" w14:textId="17073E69" w:rsidR="005C0FA4" w:rsidRPr="008B1408" w:rsidRDefault="005C0FA4" w:rsidP="005C0FA4">
            <w:pPr>
              <w:pStyle w:val="ny-table-text-hdr"/>
              <w:rPr>
                <w:color w:val="auto"/>
              </w:rPr>
            </w:pPr>
            <w:r w:rsidRPr="008B1408">
              <w:rPr>
                <w:rFonts w:asciiTheme="minorHAnsi" w:hAnsiTheme="minorHAnsi"/>
                <w:color w:val="auto"/>
              </w:rPr>
              <w:t>Solve problems involving the four operations, and identify and explain patterns in arithmetic</w:t>
            </w:r>
            <w:r w:rsidRPr="008B1408">
              <w:rPr>
                <w:color w:val="auto"/>
              </w:rPr>
              <w:t>.</w:t>
            </w:r>
          </w:p>
          <w:p w14:paraId="79BE5322" w14:textId="77777777" w:rsidR="00AF34B6" w:rsidRPr="00B60889" w:rsidRDefault="005C0FA4" w:rsidP="00AF34B6">
            <w:pPr>
              <w:pStyle w:val="ny-list-focusstandards"/>
              <w:rPr>
                <w:b/>
              </w:rPr>
            </w:pPr>
            <w:proofErr w:type="gramStart"/>
            <w:r>
              <w:rPr>
                <w:rStyle w:val="ny-bold-red"/>
              </w:rPr>
              <w:t>3</w:t>
            </w:r>
            <w:r w:rsidRPr="00D40ABD">
              <w:rPr>
                <w:rStyle w:val="ny-bold-red"/>
              </w:rPr>
              <w:t>.</w:t>
            </w:r>
            <w:r>
              <w:rPr>
                <w:rStyle w:val="ny-bold-red"/>
              </w:rPr>
              <w:t>OA</w:t>
            </w:r>
            <w:r w:rsidRPr="00D40ABD">
              <w:rPr>
                <w:rStyle w:val="ny-bold-red"/>
              </w:rPr>
              <w:t>.</w:t>
            </w:r>
            <w:r>
              <w:rPr>
                <w:rStyle w:val="ny-bold-red"/>
              </w:rPr>
              <w:t>8</w:t>
            </w:r>
            <w:proofErr w:type="gramEnd"/>
            <w:r w:rsidRPr="00D40ABD">
              <w:tab/>
            </w:r>
            <w:r w:rsidR="00AF34B6" w:rsidRPr="00325499">
              <w:rPr>
                <w:rFonts w:asciiTheme="minorHAnsi" w:hAnsiTheme="minorHAnsi"/>
                <w:color w:val="auto"/>
              </w:rPr>
              <w:t xml:space="preserve">Solve two-step word problems using the four operations. </w:t>
            </w:r>
            <w:r w:rsidR="00AF34B6">
              <w:rPr>
                <w:rFonts w:asciiTheme="minorHAnsi" w:hAnsiTheme="minorHAnsi"/>
                <w:color w:val="auto"/>
              </w:rPr>
              <w:t xml:space="preserve"> </w:t>
            </w:r>
            <w:r w:rsidR="00AF34B6" w:rsidRPr="00325499">
              <w:rPr>
                <w:rFonts w:asciiTheme="minorHAnsi" w:hAnsiTheme="minorHAnsi"/>
                <w:color w:val="auto"/>
              </w:rPr>
              <w:t xml:space="preserve">Represent these problems using equations with a letter standing for the unknown quantity. </w:t>
            </w:r>
            <w:r w:rsidR="00AF34B6">
              <w:rPr>
                <w:rFonts w:asciiTheme="minorHAnsi" w:hAnsiTheme="minorHAnsi"/>
                <w:color w:val="auto"/>
              </w:rPr>
              <w:t xml:space="preserve"> </w:t>
            </w:r>
            <w:r w:rsidR="00AF34B6" w:rsidRPr="00325499">
              <w:rPr>
                <w:rFonts w:asciiTheme="minorHAnsi" w:hAnsiTheme="minorHAnsi"/>
                <w:color w:val="auto"/>
              </w:rPr>
              <w:t>Assess the reasonableness of answers using mental computation and estimation strategies including rounding</w:t>
            </w:r>
            <w:r w:rsidR="00AF34B6">
              <w:rPr>
                <w:rFonts w:asciiTheme="minorHAnsi" w:hAnsiTheme="minorHAnsi"/>
                <w:color w:val="auto"/>
              </w:rPr>
              <w:t xml:space="preserve">.  </w:t>
            </w:r>
            <w:r w:rsidR="00AF34B6" w:rsidRPr="007D6DF5">
              <w:rPr>
                <w:rFonts w:asciiTheme="minorHAnsi" w:hAnsiTheme="minorHAnsi"/>
                <w:color w:val="auto"/>
              </w:rPr>
              <w:t>(This standard is limited to problems posed with whole numbers and having whole-number answers; students should know how to perform operations in the conventional order when there are no parentheses to specify a particular order [Order of Operations].)</w:t>
            </w:r>
          </w:p>
          <w:p w14:paraId="1ED50DB5" w14:textId="47FBE2B7" w:rsidR="0093166A" w:rsidRPr="00D2242F" w:rsidRDefault="00AF34B6" w:rsidP="00AF34B6">
            <w:pPr>
              <w:pStyle w:val="ny-table-text-hdr"/>
              <w:ind w:left="0" w:firstLine="0"/>
            </w:pPr>
            <w:r w:rsidRPr="00AF34B6">
              <w:t>Geometric measurement:  recognize perimeter as an attribute of plane figures and distinguish between linear and area measures.</w:t>
            </w:r>
          </w:p>
          <w:p w14:paraId="2BA1EB2F" w14:textId="77777777" w:rsidR="00124FD7" w:rsidRDefault="002F08E2" w:rsidP="002F08E2">
            <w:pPr>
              <w:pStyle w:val="ny-list-focusstandards"/>
              <w:rPr>
                <w:rFonts w:asciiTheme="minorHAnsi" w:hAnsiTheme="minorHAnsi"/>
                <w:color w:val="auto"/>
              </w:rPr>
            </w:pPr>
            <w:proofErr w:type="gramStart"/>
            <w:r>
              <w:rPr>
                <w:rStyle w:val="ny-bold-red"/>
              </w:rPr>
              <w:t>3</w:t>
            </w:r>
            <w:r w:rsidR="00580B39" w:rsidRPr="00580B39">
              <w:rPr>
                <w:rStyle w:val="ny-bold-red"/>
              </w:rPr>
              <w:t>.</w:t>
            </w:r>
            <w:r>
              <w:rPr>
                <w:rStyle w:val="ny-bold-red"/>
              </w:rPr>
              <w:t>MD</w:t>
            </w:r>
            <w:r w:rsidR="00580B39" w:rsidRPr="00580B39">
              <w:rPr>
                <w:rStyle w:val="ny-bold-red"/>
              </w:rPr>
              <w:t>.</w:t>
            </w:r>
            <w:r>
              <w:rPr>
                <w:rStyle w:val="ny-bold-red"/>
              </w:rPr>
              <w:t>8</w:t>
            </w:r>
            <w:proofErr w:type="gramEnd"/>
            <w:r w:rsidR="00580B39">
              <w:tab/>
            </w:r>
            <w:r w:rsidR="004C2FED" w:rsidRPr="004C2FED">
              <w:rPr>
                <w:rFonts w:asciiTheme="minorHAnsi" w:hAnsiTheme="minorHAnsi"/>
                <w:color w:val="auto"/>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39227EDF" w14:textId="77777777" w:rsidR="00AF34B6" w:rsidRPr="00D2242F" w:rsidRDefault="00AF34B6" w:rsidP="00AF34B6">
            <w:pPr>
              <w:pStyle w:val="ny-table-text-hdr"/>
            </w:pPr>
            <w:r>
              <w:t>Reason with shapes and their attributes.</w:t>
            </w:r>
          </w:p>
          <w:p w14:paraId="6E7B8B2E" w14:textId="0E5ED738" w:rsidR="00AF34B6" w:rsidRPr="00580B39" w:rsidRDefault="00AF34B6" w:rsidP="00AF34B6">
            <w:pPr>
              <w:pStyle w:val="ny-list-focusstandards"/>
            </w:pPr>
            <w:proofErr w:type="gramStart"/>
            <w:r>
              <w:rPr>
                <w:rStyle w:val="ny-bold-red"/>
              </w:rPr>
              <w:t>3</w:t>
            </w:r>
            <w:r w:rsidRPr="00D40ABD">
              <w:rPr>
                <w:rStyle w:val="ny-bold-red"/>
              </w:rPr>
              <w:t>.</w:t>
            </w:r>
            <w:r>
              <w:rPr>
                <w:rStyle w:val="ny-bold-red"/>
              </w:rPr>
              <w:t>G</w:t>
            </w:r>
            <w:r w:rsidRPr="00D40ABD">
              <w:rPr>
                <w:rStyle w:val="ny-bold-red"/>
              </w:rPr>
              <w:t>.</w:t>
            </w:r>
            <w:r>
              <w:rPr>
                <w:rStyle w:val="ny-bold-red"/>
              </w:rPr>
              <w:t>1</w:t>
            </w:r>
            <w:proofErr w:type="gramEnd"/>
            <w:r w:rsidRPr="00D40ABD">
              <w:tab/>
            </w:r>
            <w:r w:rsidRPr="004C2FED">
              <w:rPr>
                <w:rFonts w:asciiTheme="minorHAnsi" w:hAnsiTheme="minorHAnsi"/>
                <w:color w:val="auto"/>
              </w:rPr>
              <w:t xml:space="preserve">Understand that shapes in different categories (e.g., rhombuses, rectangles, and others) may share attributes (e.g., having four sides), and that the shared attributes can define a larger category (e.g., quadrilaterals). </w:t>
            </w:r>
            <w:r>
              <w:rPr>
                <w:rFonts w:asciiTheme="minorHAnsi" w:hAnsiTheme="minorHAnsi"/>
                <w:color w:val="auto"/>
              </w:rPr>
              <w:t xml:space="preserve"> </w:t>
            </w:r>
            <w:r w:rsidRPr="004C2FED">
              <w:rPr>
                <w:rFonts w:asciiTheme="minorHAnsi" w:hAnsiTheme="minorHAnsi"/>
                <w:color w:val="auto"/>
              </w:rPr>
              <w:t>Recognize rhombuses, rectangles, and squares as examples of quadrilaterals, and draw examples of quadrilaterals that do not belong to any of these subcategories.</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F342486"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363A72F0" w14:textId="77777777" w:rsidR="003D6376" w:rsidRDefault="003D6376">
      <w:r>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C0BE8">
        <w:trPr>
          <w:trHeight w:val="3521"/>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462DD5C3" w14:textId="7508BE6A" w:rsidR="00BC7247" w:rsidRPr="00BE3D8E" w:rsidRDefault="004C2FED" w:rsidP="004C2FED">
            <w:pPr>
              <w:spacing w:before="60"/>
              <w:jc w:val="center"/>
              <w:rPr>
                <w:rFonts w:cstheme="minorHAnsi"/>
                <w:b/>
              </w:rPr>
            </w:pPr>
            <w:r>
              <w:rPr>
                <w:rStyle w:val="ny-bold-red"/>
              </w:rPr>
              <w:t>3</w:t>
            </w:r>
            <w:r w:rsidR="00C16A5C">
              <w:rPr>
                <w:rStyle w:val="ny-bold-red"/>
              </w:rPr>
              <w:t>.</w:t>
            </w:r>
            <w:r>
              <w:rPr>
                <w:rStyle w:val="ny-bold-red"/>
              </w:rPr>
              <w:t>G</w:t>
            </w:r>
            <w:r w:rsidR="00C16A5C">
              <w:rPr>
                <w:rStyle w:val="ny-bold-red"/>
              </w:rPr>
              <w:t>.</w:t>
            </w:r>
            <w:r>
              <w:rPr>
                <w:rStyle w:val="ny-bold-red"/>
              </w:rPr>
              <w:t>1</w:t>
            </w:r>
          </w:p>
        </w:tc>
        <w:tc>
          <w:tcPr>
            <w:tcW w:w="1000" w:type="pct"/>
            <w:tcMar>
              <w:top w:w="80" w:type="dxa"/>
              <w:bottom w:w="80" w:type="dxa"/>
            </w:tcMar>
          </w:tcPr>
          <w:p w14:paraId="676E6238" w14:textId="0BAE51AE" w:rsidR="00BC7247" w:rsidRPr="00174DDF" w:rsidRDefault="00840CFA" w:rsidP="00840CFA">
            <w:pPr>
              <w:pStyle w:val="ny-callout-text"/>
            </w:pPr>
            <w:r>
              <w:t>One</w:t>
            </w:r>
            <w:r w:rsidR="00767D7C">
              <w:t xml:space="preserve"> </w:t>
            </w:r>
            <w:r>
              <w:t>answer</w:t>
            </w:r>
            <w:r w:rsidR="00767D7C">
              <w:t xml:space="preserve"> </w:t>
            </w:r>
            <w:r>
              <w:t xml:space="preserve">is correct. </w:t>
            </w:r>
          </w:p>
        </w:tc>
        <w:tc>
          <w:tcPr>
            <w:tcW w:w="1000" w:type="pct"/>
          </w:tcPr>
          <w:p w14:paraId="249EC7C0" w14:textId="3FC5FB4C" w:rsidR="00BC7247" w:rsidRDefault="004A3668" w:rsidP="00767D7C">
            <w:pPr>
              <w:pStyle w:val="ny-callout-text"/>
            </w:pPr>
            <w:r>
              <w:t>Two</w:t>
            </w:r>
            <w:r w:rsidR="00767D7C">
              <w:t xml:space="preserve"> answers are</w:t>
            </w:r>
            <w:r>
              <w:t xml:space="preserve"> </w:t>
            </w:r>
            <w:r w:rsidR="00767D7C">
              <w:t xml:space="preserve">correct.  </w:t>
            </w:r>
          </w:p>
          <w:p w14:paraId="7A61D66E" w14:textId="77777777" w:rsidR="005C5846" w:rsidRDefault="005C5846" w:rsidP="00767D7C">
            <w:pPr>
              <w:pStyle w:val="ny-callout-text"/>
            </w:pPr>
            <w:r>
              <w:t>OR</w:t>
            </w:r>
          </w:p>
          <w:p w14:paraId="10BAEA05" w14:textId="5AFDD2BC" w:rsidR="005C5846" w:rsidRPr="008769C3" w:rsidRDefault="005C5846" w:rsidP="004A3668">
            <w:pPr>
              <w:pStyle w:val="ny-callout-text"/>
            </w:pPr>
            <w:r>
              <w:t>All answers are</w:t>
            </w:r>
            <w:r w:rsidR="004A3668">
              <w:t xml:space="preserve"> correct, but there is no explanation in</w:t>
            </w:r>
            <w:r w:rsidR="00391B8C">
              <w:t xml:space="preserve"> Part (c)</w:t>
            </w:r>
            <w:r>
              <w:t xml:space="preserve">. </w:t>
            </w:r>
          </w:p>
        </w:tc>
        <w:tc>
          <w:tcPr>
            <w:tcW w:w="1000" w:type="pct"/>
          </w:tcPr>
          <w:p w14:paraId="6DB075F7" w14:textId="54006AEA" w:rsidR="00D80216" w:rsidRPr="008769C3" w:rsidRDefault="00767D7C" w:rsidP="006C0BE8">
            <w:pPr>
              <w:pStyle w:val="ny-callout-text"/>
            </w:pPr>
            <w:r>
              <w:t>All answers</w:t>
            </w:r>
            <w:r w:rsidR="004A3668">
              <w:t xml:space="preserve"> and explanation</w:t>
            </w:r>
            <w:r w:rsidR="00B73548">
              <w:t>s</w:t>
            </w:r>
            <w:r w:rsidR="004A3668">
              <w:t xml:space="preserve"> in Part (c) are correct.  Explanation in Part (c) may include information that reveals a </w:t>
            </w:r>
            <w:r w:rsidR="00840CFA">
              <w:t xml:space="preserve">possible </w:t>
            </w:r>
            <w:r w:rsidR="004A3668">
              <w:t>misconception</w:t>
            </w:r>
            <w:r w:rsidR="00840CFA">
              <w:t xml:space="preserve"> about the properties of quadrilaterals</w:t>
            </w:r>
            <w:r w:rsidR="00B73548">
              <w:t>,</w:t>
            </w:r>
            <w:r w:rsidR="00840CFA">
              <w:t xml:space="preserve"> </w:t>
            </w:r>
            <w:r w:rsidR="00B73548">
              <w:t>e</w:t>
            </w:r>
            <w:r w:rsidR="004A3668">
              <w:t xml:space="preserve">.g., </w:t>
            </w:r>
            <w:r w:rsidR="00840CFA">
              <w:t>a</w:t>
            </w:r>
            <w:r w:rsidR="004A3668">
              <w:t xml:space="preserve"> statement that each shape has at least one set of sides</w:t>
            </w:r>
            <w:r w:rsidR="00840CFA">
              <w:t xml:space="preserve"> that do not intersect</w:t>
            </w:r>
            <w:r w:rsidR="004A3668">
              <w:t>.</w:t>
            </w:r>
            <w:r w:rsidR="00D80216">
              <w:t xml:space="preserve"> </w:t>
            </w:r>
          </w:p>
        </w:tc>
        <w:tc>
          <w:tcPr>
            <w:tcW w:w="1000" w:type="pct"/>
          </w:tcPr>
          <w:p w14:paraId="543418C0" w14:textId="60CB9A5D" w:rsidR="00BC7247" w:rsidRDefault="00767D7C" w:rsidP="005B6E0B">
            <w:pPr>
              <w:pStyle w:val="ny-callout-text"/>
              <w:ind w:left="9"/>
            </w:pPr>
            <w:r>
              <w:t>All answers are correct</w:t>
            </w:r>
            <w:r w:rsidR="004A3668">
              <w:t>.</w:t>
            </w:r>
          </w:p>
          <w:p w14:paraId="4FF3429D" w14:textId="7D519A2A" w:rsidR="00767D7C" w:rsidRDefault="00391B8C" w:rsidP="004A264B">
            <w:pPr>
              <w:pStyle w:val="ny-callout-text"/>
              <w:numPr>
                <w:ilvl w:val="0"/>
                <w:numId w:val="5"/>
              </w:numPr>
              <w:ind w:left="288" w:hanging="274"/>
            </w:pPr>
            <w:r>
              <w:t>The trapezoid is circled.</w:t>
            </w:r>
          </w:p>
          <w:p w14:paraId="424F6E81" w14:textId="415CDC12" w:rsidR="00767D7C" w:rsidRDefault="007E2B96" w:rsidP="004A264B">
            <w:pPr>
              <w:pStyle w:val="ny-callout-text"/>
              <w:numPr>
                <w:ilvl w:val="0"/>
                <w:numId w:val="5"/>
              </w:numPr>
              <w:ind w:left="288" w:hanging="274"/>
            </w:pPr>
            <w:r>
              <w:t>The rhombus and rectangle are crossed out.</w:t>
            </w:r>
          </w:p>
          <w:p w14:paraId="52BA49CC" w14:textId="6BA35669" w:rsidR="00C91430" w:rsidRPr="0024298C" w:rsidRDefault="007E2B96" w:rsidP="004A264B">
            <w:pPr>
              <w:pStyle w:val="ny-callout-text"/>
              <w:numPr>
                <w:ilvl w:val="0"/>
                <w:numId w:val="5"/>
              </w:numPr>
              <w:ind w:left="288" w:hanging="274"/>
            </w:pPr>
            <w:r>
              <w:t>All three shapes are quadrilaterals</w:t>
            </w:r>
            <w:r w:rsidR="004A3668">
              <w:t xml:space="preserve">.  Explanation includes that </w:t>
            </w:r>
            <w:r>
              <w:t>they each have four sides.</w:t>
            </w:r>
          </w:p>
        </w:tc>
      </w:tr>
      <w:tr w:rsidR="00BC7247" w:rsidRPr="00457669" w14:paraId="766888E9" w14:textId="77777777" w:rsidTr="006966DF">
        <w:trPr>
          <w:trHeight w:val="1093"/>
        </w:trPr>
        <w:tc>
          <w:tcPr>
            <w:tcW w:w="1000" w:type="pct"/>
            <w:tcMar>
              <w:top w:w="80" w:type="dxa"/>
              <w:bottom w:w="80" w:type="dxa"/>
            </w:tcMar>
          </w:tcPr>
          <w:p w14:paraId="620F48C5" w14:textId="2396E477" w:rsidR="00BC7247" w:rsidRDefault="00BC7247" w:rsidP="00B07D10">
            <w:pPr>
              <w:spacing w:before="60"/>
              <w:jc w:val="center"/>
              <w:rPr>
                <w:rFonts w:cstheme="minorHAnsi"/>
                <w:b/>
              </w:rPr>
            </w:pPr>
            <w:r>
              <w:rPr>
                <w:rFonts w:cstheme="minorHAnsi"/>
                <w:b/>
              </w:rPr>
              <w:t>2</w:t>
            </w:r>
          </w:p>
          <w:p w14:paraId="7F67A4EC" w14:textId="77777777" w:rsidR="00BC7247" w:rsidRDefault="00BC7247" w:rsidP="00B07D10">
            <w:pPr>
              <w:spacing w:before="60"/>
              <w:jc w:val="center"/>
              <w:rPr>
                <w:rFonts w:cstheme="minorHAnsi"/>
                <w:b/>
              </w:rPr>
            </w:pPr>
          </w:p>
          <w:p w14:paraId="462EFF80" w14:textId="6BE0DBD7" w:rsidR="00BC7247" w:rsidRDefault="004C2FED" w:rsidP="00B07D10">
            <w:pPr>
              <w:spacing w:before="60"/>
              <w:jc w:val="center"/>
            </w:pPr>
            <w:r>
              <w:rPr>
                <w:rStyle w:val="ny-bold-red"/>
              </w:rPr>
              <w:t>3</w:t>
            </w:r>
            <w:r w:rsidR="00C16A5C">
              <w:rPr>
                <w:rStyle w:val="ny-bold-red"/>
              </w:rPr>
              <w:t>.</w:t>
            </w:r>
            <w:r w:rsidR="007E2B96">
              <w:rPr>
                <w:rStyle w:val="ny-bold-red"/>
              </w:rPr>
              <w:t>G.1</w:t>
            </w:r>
          </w:p>
          <w:p w14:paraId="43279086" w14:textId="77777777" w:rsidR="00C16A5C" w:rsidRPr="00BE3D8E" w:rsidRDefault="00C16A5C" w:rsidP="004C2FED">
            <w:pPr>
              <w:spacing w:before="60"/>
              <w:jc w:val="center"/>
              <w:rPr>
                <w:rFonts w:cstheme="minorHAnsi"/>
                <w:b/>
              </w:rPr>
            </w:pPr>
          </w:p>
        </w:tc>
        <w:tc>
          <w:tcPr>
            <w:tcW w:w="1000" w:type="pct"/>
            <w:tcMar>
              <w:top w:w="80" w:type="dxa"/>
              <w:bottom w:w="80" w:type="dxa"/>
            </w:tcMar>
          </w:tcPr>
          <w:p w14:paraId="5FE029FD" w14:textId="2F126D00" w:rsidR="00BC7247" w:rsidRPr="00A22D2A" w:rsidRDefault="00A451D1" w:rsidP="00B73548">
            <w:pPr>
              <w:pStyle w:val="ny-callout-text"/>
            </w:pPr>
            <w:r>
              <w:t xml:space="preserve">Student </w:t>
            </w:r>
            <w:r w:rsidR="00474139">
              <w:t xml:space="preserve">answers </w:t>
            </w:r>
            <w:r w:rsidR="00B73548">
              <w:t>one</w:t>
            </w:r>
            <w:r w:rsidR="00474139">
              <w:t xml:space="preserve"> or fewer problems correctly</w:t>
            </w:r>
            <w:r w:rsidR="007E2B96">
              <w:t>.</w:t>
            </w:r>
          </w:p>
        </w:tc>
        <w:tc>
          <w:tcPr>
            <w:tcW w:w="1000" w:type="pct"/>
          </w:tcPr>
          <w:p w14:paraId="35B7A96D" w14:textId="4E7C4EA7" w:rsidR="001428AE" w:rsidRPr="004331EE" w:rsidRDefault="00840CFA" w:rsidP="00474139">
            <w:pPr>
              <w:pStyle w:val="ny-callout-text"/>
              <w:rPr>
                <w:rFonts w:cstheme="minorHAnsi"/>
              </w:rPr>
            </w:pPr>
            <w:r>
              <w:rPr>
                <w:rFonts w:cstheme="minorHAnsi"/>
              </w:rPr>
              <w:t>Student correctly answers</w:t>
            </w:r>
            <w:r w:rsidR="00474139">
              <w:rPr>
                <w:rFonts w:cstheme="minorHAnsi"/>
              </w:rPr>
              <w:t xml:space="preserve"> Part (a) and Part (b).</w:t>
            </w:r>
          </w:p>
        </w:tc>
        <w:tc>
          <w:tcPr>
            <w:tcW w:w="1000" w:type="pct"/>
          </w:tcPr>
          <w:p w14:paraId="61EB7E42" w14:textId="70EC523E" w:rsidR="00366437" w:rsidRPr="004331EE" w:rsidRDefault="00840CFA" w:rsidP="00B73548">
            <w:pPr>
              <w:pStyle w:val="ny-callout-text"/>
              <w:rPr>
                <w:rFonts w:cstheme="minorHAnsi"/>
              </w:rPr>
            </w:pPr>
            <w:r>
              <w:rPr>
                <w:rFonts w:cstheme="minorHAnsi"/>
              </w:rPr>
              <w:t xml:space="preserve">Student correctly draws all </w:t>
            </w:r>
            <w:r w:rsidR="00B73548">
              <w:rPr>
                <w:rFonts w:cstheme="minorHAnsi"/>
              </w:rPr>
              <w:t>three</w:t>
            </w:r>
            <w:r>
              <w:rPr>
                <w:rFonts w:cstheme="minorHAnsi"/>
              </w:rPr>
              <w:t xml:space="preserve"> shapes and names the shapes in </w:t>
            </w:r>
            <w:r w:rsidR="00B73548">
              <w:rPr>
                <w:rFonts w:cstheme="minorHAnsi"/>
              </w:rPr>
              <w:t xml:space="preserve">Parts </w:t>
            </w:r>
            <w:r>
              <w:rPr>
                <w:rFonts w:cstheme="minorHAnsi"/>
              </w:rPr>
              <w:t>(a) and (b).  Side lengths in</w:t>
            </w:r>
            <w:r w:rsidR="00B73548">
              <w:rPr>
                <w:rFonts w:cstheme="minorHAnsi"/>
              </w:rPr>
              <w:t xml:space="preserve"> Parts</w:t>
            </w:r>
            <w:r>
              <w:rPr>
                <w:rFonts w:cstheme="minorHAnsi"/>
              </w:rPr>
              <w:t xml:space="preserve"> (b) and (c) may or may not be labeled. </w:t>
            </w:r>
          </w:p>
        </w:tc>
        <w:tc>
          <w:tcPr>
            <w:tcW w:w="1000" w:type="pct"/>
          </w:tcPr>
          <w:p w14:paraId="30A461E1" w14:textId="4D6EA29D" w:rsidR="00BC7247" w:rsidRDefault="005C5846" w:rsidP="005C5846">
            <w:pPr>
              <w:pStyle w:val="ny-callout-text"/>
            </w:pPr>
            <w:r>
              <w:t>All answers are correct and appropriate work is shown.</w:t>
            </w:r>
            <w:r w:rsidR="00B73548">
              <w:t xml:space="preserve">  Student:</w:t>
            </w:r>
          </w:p>
          <w:p w14:paraId="0576422B" w14:textId="351C0C09" w:rsidR="005C5846" w:rsidRDefault="00840CFA" w:rsidP="004A264B">
            <w:pPr>
              <w:pStyle w:val="ny-callout-text"/>
              <w:numPr>
                <w:ilvl w:val="0"/>
                <w:numId w:val="6"/>
              </w:numPr>
              <w:ind w:left="288" w:hanging="274"/>
            </w:pPr>
            <w:r>
              <w:t xml:space="preserve">Draws and names a shape with </w:t>
            </w:r>
            <w:r w:rsidR="00B73548">
              <w:t>four</w:t>
            </w:r>
            <w:r>
              <w:t xml:space="preserve"> right angles (e.g., a rectangle)</w:t>
            </w:r>
            <w:r w:rsidR="007E2B96">
              <w:t>.</w:t>
            </w:r>
          </w:p>
          <w:p w14:paraId="1BE3C580" w14:textId="09CD60C0" w:rsidR="005C5846" w:rsidRDefault="007E2B96" w:rsidP="004A264B">
            <w:pPr>
              <w:pStyle w:val="ny-callout-text"/>
              <w:numPr>
                <w:ilvl w:val="0"/>
                <w:numId w:val="6"/>
              </w:numPr>
              <w:ind w:left="288" w:hanging="274"/>
            </w:pPr>
            <w:r>
              <w:t>Draws and labels</w:t>
            </w:r>
            <w:r w:rsidR="00840CFA">
              <w:t xml:space="preserve"> side lengths of</w:t>
            </w:r>
            <w:r>
              <w:t xml:space="preserve"> a four-sided shape with no right angles</w:t>
            </w:r>
            <w:r w:rsidR="00EA6A08">
              <w:t xml:space="preserve"> and no equal sides (e.g.</w:t>
            </w:r>
            <w:r w:rsidR="00B73548">
              <w:t>,</w:t>
            </w:r>
            <w:r w:rsidR="00EA6A08">
              <w:t xml:space="preserve"> </w:t>
            </w:r>
            <w:r w:rsidR="00840CFA">
              <w:t xml:space="preserve">a </w:t>
            </w:r>
            <w:r w:rsidR="00316764">
              <w:t>trapezoid</w:t>
            </w:r>
            <w:r>
              <w:t>)</w:t>
            </w:r>
            <w:r w:rsidR="00840CFA">
              <w:t>.</w:t>
            </w:r>
          </w:p>
          <w:p w14:paraId="13D1E5C6" w14:textId="270801AD" w:rsidR="007E2B96" w:rsidRPr="0024298C" w:rsidRDefault="007E2B96" w:rsidP="004A264B">
            <w:pPr>
              <w:pStyle w:val="ny-callout-text"/>
              <w:numPr>
                <w:ilvl w:val="0"/>
                <w:numId w:val="6"/>
              </w:numPr>
              <w:ind w:left="288" w:hanging="274"/>
            </w:pPr>
            <w:r>
              <w:t>Draws and labels</w:t>
            </w:r>
            <w:r w:rsidR="00840CFA">
              <w:t xml:space="preserve"> side lengths of</w:t>
            </w:r>
            <w:r>
              <w:t xml:space="preserve"> a rhombus using triangles </w:t>
            </w:r>
            <w:r w:rsidR="00840CFA">
              <w:t>(</w:t>
            </w:r>
            <w:r w:rsidR="00B73548">
              <w:t>m</w:t>
            </w:r>
            <w:r>
              <w:t xml:space="preserve">ay use </w:t>
            </w:r>
            <w:r w:rsidR="00840CFA">
              <w:t xml:space="preserve">more than </w:t>
            </w:r>
            <w:r w:rsidR="00B73548">
              <w:t>two</w:t>
            </w:r>
            <w:r w:rsidR="00840CFA">
              <w:t xml:space="preserve"> triangles)</w:t>
            </w:r>
            <w:r w:rsidR="00B73548">
              <w:t>.</w:t>
            </w:r>
            <w:r w:rsidR="00EC76B7">
              <w:rPr>
                <w:noProof/>
              </w:rPr>
              <w:t xml:space="preserve"> </w:t>
            </w:r>
          </w:p>
        </w:tc>
      </w:tr>
    </w:tbl>
    <w:p w14:paraId="2A344B57" w14:textId="79351380" w:rsidR="006C0BE8" w:rsidRDefault="00EC76B7">
      <w:r>
        <w:rPr>
          <w:noProof/>
        </w:rPr>
        <mc:AlternateContent>
          <mc:Choice Requires="wps">
            <w:drawing>
              <wp:anchor distT="0" distB="0" distL="114300" distR="114300" simplePos="0" relativeHeight="251813888" behindDoc="0" locked="0" layoutInCell="1" allowOverlap="1" wp14:anchorId="7B011AF8" wp14:editId="043A048C">
                <wp:simplePos x="0" y="0"/>
                <wp:positionH relativeFrom="column">
                  <wp:posOffset>6074410</wp:posOffset>
                </wp:positionH>
                <wp:positionV relativeFrom="paragraph">
                  <wp:posOffset>82550</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3pt;margin-top:6.5pt;width:22.4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" adj="14729" fillcolor="#b27c8a" strokecolor="maroon" strokeweight="2pt">
                <v:path arrowok="t"/>
              </v:shape>
            </w:pict>
          </mc:Fallback>
        </mc:AlternateContent>
      </w:r>
      <w:r w:rsidR="006C0BE8">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457669" w14:paraId="2AD87FC3" w14:textId="77777777" w:rsidTr="009E5540">
        <w:trPr>
          <w:trHeight w:val="380"/>
        </w:trPr>
        <w:tc>
          <w:tcPr>
            <w:tcW w:w="1000" w:type="pct"/>
            <w:tcBorders>
              <w:bottom w:val="single" w:sz="2" w:space="0" w:color="800000"/>
            </w:tcBorders>
            <w:tcMar>
              <w:top w:w="80" w:type="dxa"/>
              <w:bottom w:w="80" w:type="dxa"/>
            </w:tcMar>
          </w:tcPr>
          <w:p w14:paraId="23594463" w14:textId="77E869EB" w:rsidR="00BC7247" w:rsidRDefault="00BC7247" w:rsidP="00B07D10">
            <w:pPr>
              <w:spacing w:before="60"/>
              <w:jc w:val="center"/>
              <w:rPr>
                <w:rFonts w:cstheme="minorHAnsi"/>
                <w:b/>
              </w:rPr>
            </w:pPr>
            <w:r>
              <w:rPr>
                <w:rFonts w:cstheme="minorHAnsi"/>
                <w:b/>
              </w:rPr>
              <w:lastRenderedPageBreak/>
              <w:t>3</w:t>
            </w:r>
          </w:p>
          <w:p w14:paraId="32A1599D" w14:textId="77777777" w:rsidR="00BC7247" w:rsidRDefault="00BC7247" w:rsidP="00B07D10">
            <w:pPr>
              <w:spacing w:before="60"/>
              <w:jc w:val="center"/>
              <w:rPr>
                <w:rFonts w:cstheme="minorHAnsi"/>
                <w:b/>
              </w:rPr>
            </w:pPr>
          </w:p>
          <w:p w14:paraId="72F7B918" w14:textId="21B2675D" w:rsidR="007D4302" w:rsidRDefault="004C2FED" w:rsidP="007D4302">
            <w:pPr>
              <w:spacing w:before="60"/>
              <w:jc w:val="center"/>
            </w:pPr>
            <w:r>
              <w:rPr>
                <w:rStyle w:val="ny-bold-red"/>
              </w:rPr>
              <w:t>3</w:t>
            </w:r>
            <w:r w:rsidR="007D4302">
              <w:rPr>
                <w:rStyle w:val="ny-bold-red"/>
              </w:rPr>
              <w:t>.</w:t>
            </w:r>
            <w:r w:rsidR="00767D7C">
              <w:rPr>
                <w:rStyle w:val="ny-bold-red"/>
              </w:rPr>
              <w:t>MD</w:t>
            </w:r>
            <w:r w:rsidR="007D4302">
              <w:rPr>
                <w:rStyle w:val="ny-bold-red"/>
              </w:rPr>
              <w:t>.</w:t>
            </w:r>
            <w:r w:rsidR="00767D7C">
              <w:rPr>
                <w:rStyle w:val="ny-bold-red"/>
              </w:rPr>
              <w:t>8</w:t>
            </w:r>
          </w:p>
          <w:p w14:paraId="138C8320" w14:textId="77777777" w:rsidR="00BC7247" w:rsidRPr="00BE3D8E" w:rsidRDefault="00BC7247" w:rsidP="004C2FED">
            <w:pPr>
              <w:spacing w:before="60"/>
              <w:jc w:val="center"/>
              <w:rPr>
                <w:rFonts w:cstheme="minorHAnsi"/>
                <w:b/>
              </w:rPr>
            </w:pPr>
          </w:p>
        </w:tc>
        <w:tc>
          <w:tcPr>
            <w:tcW w:w="1000" w:type="pct"/>
            <w:tcBorders>
              <w:bottom w:val="single" w:sz="2" w:space="0" w:color="800000"/>
            </w:tcBorders>
            <w:tcMar>
              <w:top w:w="80" w:type="dxa"/>
              <w:bottom w:w="80" w:type="dxa"/>
            </w:tcMar>
          </w:tcPr>
          <w:p w14:paraId="424EBB2B" w14:textId="7E9DABBC" w:rsidR="002B6F60" w:rsidRDefault="00474139" w:rsidP="002B6F60">
            <w:pPr>
              <w:pStyle w:val="ny-callout-text"/>
              <w:rPr>
                <w:rFonts w:cstheme="minorHAnsi"/>
              </w:rPr>
            </w:pPr>
            <w:r>
              <w:rPr>
                <w:rFonts w:cstheme="minorHAnsi"/>
              </w:rPr>
              <w:t>The answer is incorrect</w:t>
            </w:r>
            <w:r w:rsidR="002B6F60">
              <w:rPr>
                <w:rFonts w:cstheme="minorHAnsi"/>
              </w:rPr>
              <w:t xml:space="preserve"> and work</w:t>
            </w:r>
            <w:r>
              <w:rPr>
                <w:rFonts w:cstheme="minorHAnsi"/>
              </w:rPr>
              <w:t xml:space="preserve"> demonstrates an entirely incorrect strategy (e.g., 5</w:t>
            </w:r>
            <w:r w:rsidR="00C5703B">
              <w:rPr>
                <w:rFonts w:cstheme="minorHAnsi"/>
              </w:rPr>
              <w:t xml:space="preserve"> × </w:t>
            </w:r>
            <w:r>
              <w:rPr>
                <w:rFonts w:cstheme="minorHAnsi"/>
              </w:rPr>
              <w:t>7).</w:t>
            </w:r>
            <w:r w:rsidR="002B6F60">
              <w:rPr>
                <w:rFonts w:cstheme="minorHAnsi"/>
              </w:rPr>
              <w:t xml:space="preserve"> </w:t>
            </w:r>
          </w:p>
          <w:p w14:paraId="004E3322" w14:textId="77777777" w:rsidR="002B6F60" w:rsidRDefault="002B6F60" w:rsidP="002B6F60">
            <w:pPr>
              <w:pStyle w:val="ny-callout-text"/>
              <w:rPr>
                <w:rFonts w:cstheme="minorHAnsi"/>
              </w:rPr>
            </w:pPr>
            <w:r>
              <w:rPr>
                <w:rFonts w:cstheme="minorHAnsi"/>
              </w:rPr>
              <w:t>OR</w:t>
            </w:r>
          </w:p>
          <w:p w14:paraId="108F2191" w14:textId="47F9F9C5" w:rsidR="00BC7247" w:rsidRPr="00174DDF" w:rsidRDefault="002B6F60" w:rsidP="002B6F60">
            <w:pPr>
              <w:pStyle w:val="ny-callout-text"/>
            </w:pPr>
            <w:r>
              <w:rPr>
                <w:rFonts w:cstheme="minorHAnsi"/>
              </w:rPr>
              <w:t>Only a correct answer is given with no other work shown.</w:t>
            </w:r>
          </w:p>
        </w:tc>
        <w:tc>
          <w:tcPr>
            <w:tcW w:w="1000" w:type="pct"/>
            <w:tcBorders>
              <w:bottom w:val="single" w:sz="2" w:space="0" w:color="800000"/>
            </w:tcBorders>
          </w:tcPr>
          <w:p w14:paraId="5E078154" w14:textId="26A678E3" w:rsidR="00827B51" w:rsidRPr="004331EE" w:rsidRDefault="00474139" w:rsidP="00474139">
            <w:pPr>
              <w:pStyle w:val="ny-callout-text"/>
              <w:spacing w:before="13"/>
              <w:rPr>
                <w:rFonts w:cstheme="minorHAnsi"/>
              </w:rPr>
            </w:pPr>
            <w:r>
              <w:rPr>
                <w:rFonts w:cstheme="minorHAnsi"/>
              </w:rPr>
              <w:t>T</w:t>
            </w:r>
            <w:r w:rsidR="009E5540">
              <w:rPr>
                <w:rFonts w:cstheme="minorHAnsi"/>
              </w:rPr>
              <w:t>he an</w:t>
            </w:r>
            <w:r>
              <w:rPr>
                <w:rFonts w:cstheme="minorHAnsi"/>
              </w:rPr>
              <w:t>swer may or may not be correct.  The student work shows a strategy for solving that is unclear.</w:t>
            </w:r>
          </w:p>
        </w:tc>
        <w:tc>
          <w:tcPr>
            <w:tcW w:w="1000" w:type="pct"/>
            <w:tcBorders>
              <w:bottom w:val="single" w:sz="2" w:space="0" w:color="800000"/>
            </w:tcBorders>
          </w:tcPr>
          <w:p w14:paraId="60F9628F" w14:textId="7EDA3F06" w:rsidR="00BC7247" w:rsidRPr="004331EE" w:rsidRDefault="00474139" w:rsidP="00474139">
            <w:pPr>
              <w:pStyle w:val="ny-callout-text"/>
              <w:rPr>
                <w:rFonts w:cstheme="minorHAnsi"/>
              </w:rPr>
            </w:pPr>
            <w:r>
              <w:t>Student work demonstrates a strategy for solving that makes sense for the problem</w:t>
            </w:r>
            <w:r w:rsidR="009E5540">
              <w:rPr>
                <w:rFonts w:cstheme="minorHAnsi"/>
              </w:rPr>
              <w:t xml:space="preserve">, but </w:t>
            </w:r>
            <w:r>
              <w:rPr>
                <w:rFonts w:cstheme="minorHAnsi"/>
              </w:rPr>
              <w:t xml:space="preserve">answer may be incorrect because of a </w:t>
            </w:r>
            <w:r w:rsidR="009E5540">
              <w:rPr>
                <w:rFonts w:cstheme="minorHAnsi"/>
              </w:rPr>
              <w:t>calculation</w:t>
            </w:r>
            <w:r>
              <w:rPr>
                <w:rFonts w:cstheme="minorHAnsi"/>
              </w:rPr>
              <w:t xml:space="preserve"> error</w:t>
            </w:r>
            <w:r w:rsidR="009E5540">
              <w:rPr>
                <w:rFonts w:cstheme="minorHAnsi"/>
              </w:rPr>
              <w:t>.</w:t>
            </w:r>
          </w:p>
        </w:tc>
        <w:tc>
          <w:tcPr>
            <w:tcW w:w="1000" w:type="pct"/>
            <w:tcBorders>
              <w:bottom w:val="single" w:sz="2" w:space="0" w:color="800000"/>
            </w:tcBorders>
          </w:tcPr>
          <w:p w14:paraId="6D6A8761" w14:textId="7B652225" w:rsidR="00BC7247" w:rsidRPr="0024298C" w:rsidRDefault="00101AE0" w:rsidP="00101AE0">
            <w:pPr>
              <w:pStyle w:val="ny-callout-text"/>
              <w:ind w:left="9"/>
            </w:pPr>
            <w:r>
              <w:t>Student a</w:t>
            </w:r>
            <w:r w:rsidR="001D0AE8">
              <w:t xml:space="preserve">nswers that </w:t>
            </w:r>
            <w:r w:rsidR="009E5540">
              <w:t xml:space="preserve">Mr. Cooper </w:t>
            </w:r>
            <w:r w:rsidR="00E5262C">
              <w:t>uses</w:t>
            </w:r>
            <w:r w:rsidR="009E5540">
              <w:t xml:space="preserve"> 24 meters of fence</w:t>
            </w:r>
            <w:r w:rsidR="00474139">
              <w:t>.</w:t>
            </w:r>
            <w:r w:rsidR="009E5540">
              <w:t xml:space="preserve"> </w:t>
            </w:r>
            <w:r w:rsidR="00474139">
              <w:t xml:space="preserve"> </w:t>
            </w:r>
            <w:r>
              <w:t>The s</w:t>
            </w:r>
            <w:r w:rsidR="00474139">
              <w:t>tudent</w:t>
            </w:r>
            <w:r>
              <w:t>’s</w:t>
            </w:r>
            <w:r w:rsidR="00474139">
              <w:t xml:space="preserve"> work demonstrates a strategy for solving that makes sense for the problem (e.g., a rectangular picture of the stall with side lengths appropriately labeled </w:t>
            </w:r>
            <w:r w:rsidR="002B6F60">
              <w:t>and an equation like 5 + 5 + 7 + 7 or 10 + 14).</w:t>
            </w:r>
          </w:p>
        </w:tc>
      </w:tr>
      <w:tr w:rsidR="0038223D" w:rsidRPr="00457669" w14:paraId="4AA70E1C" w14:textId="77777777" w:rsidTr="009E5540">
        <w:trPr>
          <w:trHeight w:val="380"/>
        </w:trPr>
        <w:tc>
          <w:tcPr>
            <w:tcW w:w="1000" w:type="pct"/>
            <w:tcBorders>
              <w:bottom w:val="single" w:sz="2" w:space="0" w:color="800000"/>
            </w:tcBorders>
            <w:tcMar>
              <w:top w:w="80" w:type="dxa"/>
              <w:bottom w:w="80" w:type="dxa"/>
            </w:tcMar>
          </w:tcPr>
          <w:p w14:paraId="11A93185" w14:textId="530C5513" w:rsidR="0038223D" w:rsidRDefault="0038223D" w:rsidP="0038223D">
            <w:pPr>
              <w:spacing w:before="60"/>
              <w:jc w:val="center"/>
              <w:rPr>
                <w:rFonts w:cstheme="minorHAnsi"/>
                <w:b/>
              </w:rPr>
            </w:pPr>
            <w:r>
              <w:rPr>
                <w:rFonts w:cstheme="minorHAnsi"/>
                <w:b/>
              </w:rPr>
              <w:t>4</w:t>
            </w:r>
          </w:p>
          <w:p w14:paraId="22DD6A39" w14:textId="77777777" w:rsidR="0038223D" w:rsidRPr="00F61EB8" w:rsidRDefault="0038223D" w:rsidP="0038223D">
            <w:pPr>
              <w:spacing w:before="60"/>
              <w:jc w:val="center"/>
              <w:rPr>
                <w:rFonts w:cstheme="minorHAnsi"/>
                <w:b/>
              </w:rPr>
            </w:pPr>
          </w:p>
          <w:p w14:paraId="2340DB4F" w14:textId="77777777" w:rsidR="0038223D" w:rsidRDefault="0038223D" w:rsidP="0038223D">
            <w:pPr>
              <w:spacing w:before="60"/>
              <w:jc w:val="center"/>
            </w:pPr>
            <w:r>
              <w:rPr>
                <w:rStyle w:val="ny-bold-red"/>
              </w:rPr>
              <w:t>3.OA.8</w:t>
            </w:r>
          </w:p>
          <w:p w14:paraId="3EE14D57" w14:textId="77777777" w:rsidR="0038223D" w:rsidRDefault="0038223D" w:rsidP="00B07D10">
            <w:pPr>
              <w:spacing w:before="60"/>
              <w:jc w:val="center"/>
              <w:rPr>
                <w:rFonts w:cstheme="minorHAnsi"/>
                <w:b/>
              </w:rPr>
            </w:pPr>
          </w:p>
        </w:tc>
        <w:tc>
          <w:tcPr>
            <w:tcW w:w="1000" w:type="pct"/>
            <w:tcBorders>
              <w:bottom w:val="single" w:sz="2" w:space="0" w:color="800000"/>
            </w:tcBorders>
            <w:tcMar>
              <w:top w:w="80" w:type="dxa"/>
              <w:bottom w:w="80" w:type="dxa"/>
            </w:tcMar>
          </w:tcPr>
          <w:p w14:paraId="6BAA4240" w14:textId="53FF8C67" w:rsidR="005C3EB9" w:rsidRPr="005C3EB9" w:rsidRDefault="005C3EB9" w:rsidP="005C3EB9">
            <w:pPr>
              <w:pStyle w:val="ny-callout-text"/>
              <w:rPr>
                <w:rFonts w:cstheme="minorHAnsi"/>
              </w:rPr>
            </w:pPr>
            <w:r>
              <w:rPr>
                <w:rFonts w:cstheme="minorHAnsi"/>
              </w:rPr>
              <w:t xml:space="preserve">Student may or may not have a correct answer.  </w:t>
            </w:r>
            <w:r>
              <w:t xml:space="preserve">Student work is missing in one or both parts.  </w:t>
            </w:r>
          </w:p>
          <w:p w14:paraId="0042ACF1" w14:textId="77777777" w:rsidR="005C3EB9" w:rsidRDefault="005C3EB9" w:rsidP="005C3EB9">
            <w:pPr>
              <w:pStyle w:val="ny-callout-text"/>
            </w:pPr>
            <w:r>
              <w:t xml:space="preserve">OR  </w:t>
            </w:r>
          </w:p>
          <w:p w14:paraId="6460E309" w14:textId="49469D1C" w:rsidR="0038223D" w:rsidRDefault="005C3EB9" w:rsidP="005C3EB9">
            <w:pPr>
              <w:pStyle w:val="ny-callout-text"/>
              <w:rPr>
                <w:rFonts w:cstheme="minorHAnsi"/>
              </w:rPr>
            </w:pPr>
            <w:r>
              <w:rPr>
                <w:rFonts w:cstheme="minorHAnsi"/>
              </w:rPr>
              <w:t>Student may or may not have a correct answer.  Student work in both parts demonstrates a strategy or equation that is inappropriate for the problem.</w:t>
            </w:r>
          </w:p>
        </w:tc>
        <w:tc>
          <w:tcPr>
            <w:tcW w:w="1000" w:type="pct"/>
            <w:tcBorders>
              <w:bottom w:val="single" w:sz="2" w:space="0" w:color="800000"/>
            </w:tcBorders>
          </w:tcPr>
          <w:p w14:paraId="08D4DE02" w14:textId="79D32D64" w:rsidR="005C3EB9" w:rsidRDefault="0038223D" w:rsidP="0038223D">
            <w:pPr>
              <w:pStyle w:val="ny-callout-text"/>
              <w:rPr>
                <w:rFonts w:cstheme="minorHAnsi"/>
              </w:rPr>
            </w:pPr>
            <w:r>
              <w:rPr>
                <w:rFonts w:cstheme="minorHAnsi"/>
              </w:rPr>
              <w:t xml:space="preserve">Student may or may not have a correct answer. </w:t>
            </w:r>
          </w:p>
          <w:p w14:paraId="07775F2B" w14:textId="18E99784" w:rsidR="0038223D" w:rsidRPr="00101AE0" w:rsidRDefault="005C3EB9" w:rsidP="004A264B">
            <w:pPr>
              <w:pStyle w:val="ny-callout-text"/>
              <w:numPr>
                <w:ilvl w:val="0"/>
                <w:numId w:val="12"/>
              </w:numPr>
              <w:ind w:left="288" w:hanging="274"/>
            </w:pPr>
            <w:r w:rsidRPr="00101AE0">
              <w:t>Strategy may be unclear or inappropriate for the problem.</w:t>
            </w:r>
          </w:p>
          <w:p w14:paraId="73F2C7B4" w14:textId="79081DD9" w:rsidR="005C3EB9" w:rsidRDefault="006C0BE8" w:rsidP="004A264B">
            <w:pPr>
              <w:pStyle w:val="ny-callout-text"/>
              <w:numPr>
                <w:ilvl w:val="0"/>
                <w:numId w:val="12"/>
              </w:numPr>
              <w:ind w:left="288" w:hanging="274"/>
              <w:rPr>
                <w:rFonts w:cstheme="minorHAnsi"/>
              </w:rPr>
            </w:pPr>
            <w:r>
              <w:t>Answer m</w:t>
            </w:r>
            <w:r w:rsidR="005C3EB9" w:rsidRPr="00101AE0">
              <w:t>ay or may not include a letter for the unknown, and equation may not entirely match the problem.</w:t>
            </w:r>
          </w:p>
        </w:tc>
        <w:tc>
          <w:tcPr>
            <w:tcW w:w="1000" w:type="pct"/>
            <w:tcBorders>
              <w:bottom w:val="single" w:sz="2" w:space="0" w:color="800000"/>
            </w:tcBorders>
          </w:tcPr>
          <w:p w14:paraId="276EDB98" w14:textId="476E0C89" w:rsidR="005C3EB9" w:rsidRDefault="005C3EB9" w:rsidP="005C3EB9">
            <w:pPr>
              <w:pStyle w:val="ny-callout-text"/>
            </w:pPr>
            <w:r>
              <w:t xml:space="preserve">Student answers at least </w:t>
            </w:r>
            <w:r w:rsidR="006C0BE8">
              <w:t>one</w:t>
            </w:r>
            <w:r>
              <w:t xml:space="preserve"> part correctly; an incorrect answer in one part is the result of a calculation error.</w:t>
            </w:r>
          </w:p>
          <w:p w14:paraId="414F912F" w14:textId="65552214" w:rsidR="005C3EB9" w:rsidRDefault="005C3EB9" w:rsidP="005C3EB9">
            <w:pPr>
              <w:pStyle w:val="ny-callout-text"/>
            </w:pPr>
            <w:r>
              <w:t>AND</w:t>
            </w:r>
          </w:p>
          <w:p w14:paraId="75B5E5DF" w14:textId="63E3C39A" w:rsidR="005C3EB9" w:rsidRDefault="005C3EB9" w:rsidP="004A264B">
            <w:pPr>
              <w:pStyle w:val="ny-callout-text"/>
              <w:numPr>
                <w:ilvl w:val="0"/>
                <w:numId w:val="13"/>
              </w:numPr>
              <w:ind w:left="288" w:hanging="274"/>
            </w:pPr>
            <w:r>
              <w:t>Student work demonstrates a strategy appropriate to the problem.</w:t>
            </w:r>
          </w:p>
          <w:p w14:paraId="43E432C3" w14:textId="33D3D100" w:rsidR="0038223D" w:rsidRDefault="005C3EB9" w:rsidP="004A264B">
            <w:pPr>
              <w:pStyle w:val="ny-callout-text"/>
              <w:numPr>
                <w:ilvl w:val="0"/>
                <w:numId w:val="13"/>
              </w:numPr>
              <w:ind w:left="288" w:hanging="274"/>
              <w:rPr>
                <w:rFonts w:cstheme="minorHAnsi"/>
              </w:rPr>
            </w:pPr>
            <w:r>
              <w:t>Student writes an appropriate equation(s) including a letter for the unknown.</w:t>
            </w:r>
          </w:p>
        </w:tc>
        <w:tc>
          <w:tcPr>
            <w:tcW w:w="1000" w:type="pct"/>
            <w:tcBorders>
              <w:bottom w:val="single" w:sz="2" w:space="0" w:color="800000"/>
            </w:tcBorders>
          </w:tcPr>
          <w:p w14:paraId="27FFD877" w14:textId="0683B3EB" w:rsidR="0038223D" w:rsidRDefault="0038223D" w:rsidP="0038223D">
            <w:pPr>
              <w:pStyle w:val="ny-callout-text"/>
            </w:pPr>
            <w:r>
              <w:t>All answers are correct and appropriate work is shown.</w:t>
            </w:r>
            <w:r w:rsidR="00101AE0">
              <w:t xml:space="preserve">  </w:t>
            </w:r>
          </w:p>
          <w:p w14:paraId="1D201264" w14:textId="6005AF9C" w:rsidR="0038223D" w:rsidRDefault="006C0BE8" w:rsidP="004A264B">
            <w:pPr>
              <w:pStyle w:val="ny-callout-text"/>
              <w:numPr>
                <w:ilvl w:val="0"/>
                <w:numId w:val="7"/>
              </w:numPr>
              <w:ind w:left="288" w:hanging="274"/>
            </w:pPr>
            <w:r>
              <w:t>Student a</w:t>
            </w:r>
            <w:r w:rsidR="00ED7985">
              <w:t xml:space="preserve">nswers </w:t>
            </w:r>
            <w:r w:rsidR="0038223D">
              <w:t>42 feet of wood trim.</w:t>
            </w:r>
            <w:r w:rsidR="00ED7985">
              <w:t xml:space="preserve">  Student work demonstrates a strategy appropriate to the problem (e.g., 10 + 10 + 8 + 8 + 3 + 3.)</w:t>
            </w:r>
          </w:p>
          <w:p w14:paraId="247C2BBF" w14:textId="552EDFDE" w:rsidR="0038223D" w:rsidRDefault="006C0BE8" w:rsidP="004A264B">
            <w:pPr>
              <w:pStyle w:val="ny-callout-text"/>
              <w:numPr>
                <w:ilvl w:val="0"/>
                <w:numId w:val="7"/>
              </w:numPr>
              <w:ind w:left="288" w:hanging="274"/>
            </w:pPr>
            <w:r>
              <w:t>Student a</w:t>
            </w:r>
            <w:r w:rsidR="00ED7985">
              <w:t xml:space="preserve">nswers 24 more feet of wood trim are needed for the bedroom than for the closet.  Student writes an appropriate equation(s) including a letter for the unknown (e.g., </w:t>
            </w:r>
            <w:r w:rsidR="00525DBF">
              <w:t xml:space="preserve">8 + </w:t>
            </w:r>
            <w:r w:rsidR="00ED7985">
              <w:t>10 + 10 + 5 =</w:t>
            </w:r>
            <w:r w:rsidR="005C3EB9">
              <w:t xml:space="preserve"> 33, 33</w:t>
            </w:r>
            <w:r w:rsidR="00ED7985">
              <w:t xml:space="preserve"> – (3 + 3 + 3) = w.</w:t>
            </w:r>
            <w:r w:rsidR="005C3EB9">
              <w:t>)</w:t>
            </w:r>
          </w:p>
        </w:tc>
      </w:tr>
      <w:tr w:rsidR="00BC7247" w:rsidRPr="00457669" w14:paraId="6860C8C6" w14:textId="77777777" w:rsidTr="006C0BE8">
        <w:trPr>
          <w:trHeight w:val="704"/>
        </w:trPr>
        <w:tc>
          <w:tcPr>
            <w:tcW w:w="1000" w:type="pct"/>
            <w:shd w:val="clear" w:color="auto" w:fill="auto"/>
            <w:tcMar>
              <w:top w:w="80" w:type="dxa"/>
              <w:bottom w:w="80" w:type="dxa"/>
            </w:tcMar>
          </w:tcPr>
          <w:p w14:paraId="4EAA287E" w14:textId="18F143AA" w:rsidR="00BC7247" w:rsidRDefault="0038223D" w:rsidP="00B07D10">
            <w:pPr>
              <w:spacing w:before="60"/>
              <w:jc w:val="center"/>
              <w:rPr>
                <w:rFonts w:cstheme="minorHAnsi"/>
                <w:b/>
              </w:rPr>
            </w:pPr>
            <w:r>
              <w:rPr>
                <w:rFonts w:cstheme="minorHAnsi"/>
                <w:b/>
              </w:rPr>
              <w:t>5</w:t>
            </w:r>
          </w:p>
          <w:p w14:paraId="70E03CA4" w14:textId="77777777" w:rsidR="00075A7F" w:rsidRPr="00F61EB8" w:rsidRDefault="00075A7F" w:rsidP="00B07D10">
            <w:pPr>
              <w:spacing w:before="60"/>
              <w:jc w:val="center"/>
              <w:rPr>
                <w:rFonts w:cstheme="minorHAnsi"/>
                <w:b/>
              </w:rPr>
            </w:pPr>
          </w:p>
          <w:p w14:paraId="0981B844" w14:textId="77777777" w:rsidR="0038223D" w:rsidRDefault="0038223D" w:rsidP="0038223D">
            <w:pPr>
              <w:spacing w:before="60"/>
              <w:jc w:val="center"/>
            </w:pPr>
            <w:r>
              <w:rPr>
                <w:rStyle w:val="ny-bold-red"/>
              </w:rPr>
              <w:t>3.MD.8</w:t>
            </w:r>
          </w:p>
          <w:p w14:paraId="0297D974" w14:textId="77777777" w:rsidR="00D63724" w:rsidRPr="00F16456" w:rsidRDefault="00D63724" w:rsidP="004C2FED">
            <w:pPr>
              <w:spacing w:before="60"/>
              <w:jc w:val="center"/>
              <w:rPr>
                <w:b/>
                <w:color w:val="7F0B47"/>
              </w:rPr>
            </w:pPr>
          </w:p>
        </w:tc>
        <w:tc>
          <w:tcPr>
            <w:tcW w:w="1000" w:type="pct"/>
            <w:shd w:val="clear" w:color="auto" w:fill="auto"/>
            <w:tcMar>
              <w:top w:w="80" w:type="dxa"/>
              <w:bottom w:w="80" w:type="dxa"/>
            </w:tcMar>
          </w:tcPr>
          <w:p w14:paraId="7ADBAF29" w14:textId="468F8926" w:rsidR="000B3CD1" w:rsidRDefault="000B3CD1" w:rsidP="000B3CD1">
            <w:pPr>
              <w:pStyle w:val="ny-callout-text"/>
              <w:rPr>
                <w:rFonts w:cstheme="minorHAnsi"/>
              </w:rPr>
            </w:pPr>
            <w:r>
              <w:rPr>
                <w:rFonts w:cstheme="minorHAnsi"/>
              </w:rPr>
              <w:t>Answer is correct but there is no work</w:t>
            </w:r>
            <w:r w:rsidR="009B52B0">
              <w:rPr>
                <w:rFonts w:cstheme="minorHAnsi"/>
              </w:rPr>
              <w:t>.</w:t>
            </w:r>
            <w:r>
              <w:rPr>
                <w:rFonts w:cstheme="minorHAnsi"/>
              </w:rPr>
              <w:t xml:space="preserve"> </w:t>
            </w:r>
          </w:p>
          <w:p w14:paraId="06E8CDEE" w14:textId="77777777" w:rsidR="000B3CD1" w:rsidRDefault="000B3CD1" w:rsidP="000B3CD1">
            <w:pPr>
              <w:pStyle w:val="ny-callout-text"/>
              <w:rPr>
                <w:rFonts w:cstheme="minorHAnsi"/>
              </w:rPr>
            </w:pPr>
            <w:r>
              <w:rPr>
                <w:rFonts w:cstheme="minorHAnsi"/>
              </w:rPr>
              <w:t>OR</w:t>
            </w:r>
          </w:p>
          <w:p w14:paraId="167DDB42" w14:textId="73F2DF16" w:rsidR="00BC7247" w:rsidRPr="00174DDF" w:rsidRDefault="000B3CD1" w:rsidP="000B3CD1">
            <w:pPr>
              <w:pStyle w:val="ny-callout-text"/>
              <w:rPr>
                <w:iCs/>
              </w:rPr>
            </w:pPr>
            <w:r>
              <w:t>Work demonstrates an inappropriate strategy for the problem and the answer is incorrect.</w:t>
            </w:r>
          </w:p>
        </w:tc>
        <w:tc>
          <w:tcPr>
            <w:tcW w:w="1000" w:type="pct"/>
          </w:tcPr>
          <w:p w14:paraId="75513B95" w14:textId="50117841" w:rsidR="00BC7247" w:rsidRPr="004331EE" w:rsidRDefault="000B3CD1" w:rsidP="000B3CD1">
            <w:pPr>
              <w:pStyle w:val="ny-callout-text"/>
              <w:rPr>
                <w:rFonts w:cstheme="minorHAnsi"/>
              </w:rPr>
            </w:pPr>
            <w:r>
              <w:t>Work demonstrates a strategy appropriate to the problem but several calculation errors result in an incorrect answer.</w:t>
            </w:r>
          </w:p>
        </w:tc>
        <w:tc>
          <w:tcPr>
            <w:tcW w:w="1000" w:type="pct"/>
          </w:tcPr>
          <w:p w14:paraId="4D7E7F7E" w14:textId="024F2C95" w:rsidR="00D80216" w:rsidRPr="000B3CD1" w:rsidRDefault="000B3CD1" w:rsidP="00D2590F">
            <w:pPr>
              <w:pStyle w:val="ny-callout-text"/>
            </w:pPr>
            <w:r>
              <w:rPr>
                <w:rFonts w:cstheme="minorHAnsi"/>
              </w:rPr>
              <w:t>Answer may be incorrect due to a calculation error</w:t>
            </w:r>
            <w:r w:rsidR="00D2590F">
              <w:rPr>
                <w:rFonts w:cstheme="minorHAnsi"/>
              </w:rPr>
              <w:t>;</w:t>
            </w:r>
            <w:r>
              <w:rPr>
                <w:rFonts w:cstheme="minorHAnsi"/>
              </w:rPr>
              <w:t xml:space="preserve"> however</w:t>
            </w:r>
            <w:r w:rsidR="00D2590F">
              <w:rPr>
                <w:rFonts w:cstheme="minorHAnsi"/>
              </w:rPr>
              <w:t>,</w:t>
            </w:r>
            <w:r>
              <w:rPr>
                <w:rFonts w:cstheme="minorHAnsi"/>
              </w:rPr>
              <w:t xml:space="preserve"> the</w:t>
            </w:r>
            <w:r>
              <w:t xml:space="preserve"> work demonstrates a strategy appropriate to the problem.</w:t>
            </w:r>
          </w:p>
        </w:tc>
        <w:tc>
          <w:tcPr>
            <w:tcW w:w="1000" w:type="pct"/>
          </w:tcPr>
          <w:p w14:paraId="5F66087F" w14:textId="4F7C57B1" w:rsidR="0011175B" w:rsidRPr="0011175B" w:rsidRDefault="00EC76B7" w:rsidP="00D2590F">
            <w:pPr>
              <w:pStyle w:val="ny-list-bullets"/>
              <w:numPr>
                <w:ilvl w:val="0"/>
                <w:numId w:val="0"/>
              </w:numPr>
              <w:spacing w:line="240" w:lineRule="auto"/>
              <w:ind w:left="9"/>
              <w:rPr>
                <w:sz w:val="18"/>
                <w:szCs w:val="18"/>
              </w:rPr>
            </w:pPr>
            <w:r>
              <w:rPr>
                <w:noProof/>
              </w:rPr>
              <mc:AlternateContent>
                <mc:Choice Requires="wps">
                  <w:drawing>
                    <wp:anchor distT="0" distB="0" distL="114300" distR="114300" simplePos="0" relativeHeight="251815936" behindDoc="0" locked="0" layoutInCell="1" allowOverlap="1" wp14:anchorId="19C4C23E" wp14:editId="1BBF7D0A">
                      <wp:simplePos x="0" y="0"/>
                      <wp:positionH relativeFrom="column">
                        <wp:posOffset>1005840</wp:posOffset>
                      </wp:positionH>
                      <wp:positionV relativeFrom="paragraph">
                        <wp:posOffset>1394460</wp:posOffset>
                      </wp:positionV>
                      <wp:extent cx="283464" cy="182880"/>
                      <wp:effectExtent l="0" t="19050" r="40640" b="45720"/>
                      <wp:wrapNone/>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 cy="182880"/>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310" o:spid="_x0000_s1026" type="#_x0000_t13" style="position:absolute;margin-left:79.2pt;margin-top:109.8pt;width:22.3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" adj="14632" fillcolor="#b27c8a" strokecolor="maroon" strokeweight="2pt">
                      <v:path arrowok="t"/>
                    </v:shape>
                  </w:pict>
                </mc:Fallback>
              </mc:AlternateContent>
            </w:r>
            <w:r w:rsidR="00D2590F">
              <w:rPr>
                <w:sz w:val="18"/>
                <w:szCs w:val="18"/>
              </w:rPr>
              <w:t>Student c</w:t>
            </w:r>
            <w:r w:rsidR="00D80216">
              <w:rPr>
                <w:sz w:val="18"/>
                <w:szCs w:val="18"/>
              </w:rPr>
              <w:t xml:space="preserve">orrectly answers that the perimeter is </w:t>
            </w:r>
            <w:r w:rsidR="005B6E0B">
              <w:rPr>
                <w:sz w:val="18"/>
                <w:szCs w:val="18"/>
              </w:rPr>
              <w:t>52</w:t>
            </w:r>
            <w:r w:rsidR="00D80216">
              <w:rPr>
                <w:sz w:val="18"/>
                <w:szCs w:val="18"/>
              </w:rPr>
              <w:t xml:space="preserve"> inches</w:t>
            </w:r>
            <w:r w:rsidR="000B3CD1">
              <w:rPr>
                <w:sz w:val="18"/>
                <w:szCs w:val="18"/>
              </w:rPr>
              <w:t xml:space="preserve">.  Student work demonstrates a strategy appropriate to the problem (e.g., student may use a combination of </w:t>
            </w:r>
            <w:r w:rsidR="000B3CD1">
              <w:rPr>
                <w:sz w:val="18"/>
                <w:szCs w:val="18"/>
              </w:rPr>
              <w:lastRenderedPageBreak/>
              <w:t>multiplication and addition to calculate the perimeter).</w:t>
            </w:r>
          </w:p>
        </w:tc>
      </w:tr>
      <w:tr w:rsidR="004C2FED" w:rsidRPr="0011175B" w14:paraId="5AFFC7D5" w14:textId="77777777" w:rsidTr="00BB4947">
        <w:trPr>
          <w:trHeight w:val="1429"/>
        </w:trPr>
        <w:tc>
          <w:tcPr>
            <w:tcW w:w="1000" w:type="pct"/>
            <w:shd w:val="clear" w:color="auto" w:fill="auto"/>
            <w:tcMar>
              <w:top w:w="80" w:type="dxa"/>
              <w:bottom w:w="80" w:type="dxa"/>
            </w:tcMar>
          </w:tcPr>
          <w:p w14:paraId="7406F975" w14:textId="1CA6C4BB" w:rsidR="004C2FED" w:rsidRDefault="0038223D" w:rsidP="00EA397D">
            <w:pPr>
              <w:spacing w:before="60"/>
              <w:jc w:val="center"/>
              <w:rPr>
                <w:rFonts w:cstheme="minorHAnsi"/>
                <w:b/>
              </w:rPr>
            </w:pPr>
            <w:r>
              <w:rPr>
                <w:rFonts w:cstheme="minorHAnsi"/>
                <w:b/>
              </w:rPr>
              <w:lastRenderedPageBreak/>
              <w:t>6</w:t>
            </w:r>
          </w:p>
          <w:p w14:paraId="4A9D0041" w14:textId="77777777" w:rsidR="004C2FED" w:rsidRPr="00F61EB8" w:rsidRDefault="004C2FED" w:rsidP="00EA397D">
            <w:pPr>
              <w:spacing w:before="60"/>
              <w:jc w:val="center"/>
              <w:rPr>
                <w:rFonts w:cstheme="minorHAnsi"/>
                <w:b/>
              </w:rPr>
            </w:pPr>
          </w:p>
          <w:p w14:paraId="041F961C" w14:textId="77777777" w:rsidR="004C2FED" w:rsidRDefault="004C2FED" w:rsidP="00EA397D">
            <w:pPr>
              <w:spacing w:before="60"/>
              <w:jc w:val="center"/>
            </w:pPr>
            <w:r>
              <w:rPr>
                <w:rStyle w:val="ny-bold-red"/>
              </w:rPr>
              <w:t>3.MD.8</w:t>
            </w:r>
          </w:p>
          <w:p w14:paraId="4ACE5124" w14:textId="77777777" w:rsidR="004C2FED" w:rsidRPr="00F16456" w:rsidRDefault="004C2FED" w:rsidP="00EA397D">
            <w:pPr>
              <w:spacing w:before="60"/>
              <w:jc w:val="center"/>
              <w:rPr>
                <w:b/>
                <w:color w:val="7F0B47"/>
              </w:rPr>
            </w:pPr>
          </w:p>
        </w:tc>
        <w:tc>
          <w:tcPr>
            <w:tcW w:w="1000" w:type="pct"/>
            <w:shd w:val="clear" w:color="auto" w:fill="auto"/>
            <w:tcMar>
              <w:top w:w="80" w:type="dxa"/>
              <w:bottom w:w="80" w:type="dxa"/>
            </w:tcMar>
          </w:tcPr>
          <w:p w14:paraId="56A3571B" w14:textId="68D4CB7E" w:rsidR="009B52B0" w:rsidRDefault="009B52B0" w:rsidP="009B52B0">
            <w:pPr>
              <w:pStyle w:val="ny-callout-text"/>
              <w:rPr>
                <w:rFonts w:cstheme="minorHAnsi"/>
              </w:rPr>
            </w:pPr>
            <w:r>
              <w:rPr>
                <w:rFonts w:cstheme="minorHAnsi"/>
              </w:rPr>
              <w:t xml:space="preserve">Answer is correct but there is no work. </w:t>
            </w:r>
          </w:p>
          <w:p w14:paraId="535184FE" w14:textId="77777777" w:rsidR="009B52B0" w:rsidRDefault="009B52B0" w:rsidP="009B52B0">
            <w:pPr>
              <w:pStyle w:val="ny-callout-text"/>
              <w:rPr>
                <w:rFonts w:cstheme="minorHAnsi"/>
              </w:rPr>
            </w:pPr>
            <w:r>
              <w:rPr>
                <w:rFonts w:cstheme="minorHAnsi"/>
              </w:rPr>
              <w:t>OR</w:t>
            </w:r>
          </w:p>
          <w:p w14:paraId="680BA8EB" w14:textId="7967EA79" w:rsidR="004C2FED" w:rsidRPr="00174DDF" w:rsidRDefault="009B52B0" w:rsidP="009B52B0">
            <w:pPr>
              <w:pStyle w:val="ny-callout-text"/>
              <w:rPr>
                <w:iCs/>
              </w:rPr>
            </w:pPr>
            <w:r>
              <w:t>Work demonstrates an inappropriate strategy for the problem and the answer is incorrect.</w:t>
            </w:r>
          </w:p>
        </w:tc>
        <w:tc>
          <w:tcPr>
            <w:tcW w:w="1000" w:type="pct"/>
          </w:tcPr>
          <w:p w14:paraId="225C2D38" w14:textId="1199AC92" w:rsidR="004C2FED" w:rsidRPr="004331EE" w:rsidRDefault="009B52B0" w:rsidP="00EA397D">
            <w:pPr>
              <w:pStyle w:val="ny-callout-text"/>
              <w:rPr>
                <w:rFonts w:cstheme="minorHAnsi"/>
              </w:rPr>
            </w:pPr>
            <w:r>
              <w:t>Work demonstrates a strategy appropriate to the problem but several calculation errors result in an incorrect answer.</w:t>
            </w:r>
          </w:p>
        </w:tc>
        <w:tc>
          <w:tcPr>
            <w:tcW w:w="1000" w:type="pct"/>
          </w:tcPr>
          <w:p w14:paraId="2F7BA715" w14:textId="54FEB569" w:rsidR="004C2FED" w:rsidRPr="004331EE" w:rsidRDefault="009B52B0" w:rsidP="009B52B0">
            <w:pPr>
              <w:pStyle w:val="ny-callout-text"/>
              <w:rPr>
                <w:rFonts w:cstheme="minorHAnsi"/>
              </w:rPr>
            </w:pPr>
            <w:r>
              <w:rPr>
                <w:rFonts w:cstheme="minorHAnsi"/>
              </w:rPr>
              <w:t>Answer may be incorrect due to a calculation error</w:t>
            </w:r>
            <w:r>
              <w:t>.  Student work demonstrates a strategy appropriate to the problem.</w:t>
            </w:r>
          </w:p>
        </w:tc>
        <w:tc>
          <w:tcPr>
            <w:tcW w:w="1000" w:type="pct"/>
          </w:tcPr>
          <w:p w14:paraId="2A7EBC05" w14:textId="36BB6C51" w:rsidR="004C2FED" w:rsidRPr="0011175B" w:rsidRDefault="00D2590F" w:rsidP="006C0BE8">
            <w:pPr>
              <w:pStyle w:val="ny-list-bullets"/>
              <w:numPr>
                <w:ilvl w:val="0"/>
                <w:numId w:val="0"/>
              </w:numPr>
              <w:spacing w:line="240" w:lineRule="auto"/>
              <w:ind w:left="9"/>
              <w:rPr>
                <w:sz w:val="18"/>
                <w:szCs w:val="18"/>
              </w:rPr>
            </w:pPr>
            <w:r>
              <w:rPr>
                <w:sz w:val="18"/>
                <w:szCs w:val="18"/>
              </w:rPr>
              <w:t>Student a</w:t>
            </w:r>
            <w:r w:rsidR="00A451D1">
              <w:rPr>
                <w:sz w:val="18"/>
                <w:szCs w:val="18"/>
              </w:rPr>
              <w:t>nswers that Mrs</w:t>
            </w:r>
            <w:r w:rsidR="00D80216">
              <w:rPr>
                <w:sz w:val="18"/>
                <w:szCs w:val="18"/>
              </w:rPr>
              <w:t xml:space="preserve">. Gomez </w:t>
            </w:r>
            <w:r w:rsidR="00A451D1">
              <w:rPr>
                <w:sz w:val="18"/>
                <w:szCs w:val="18"/>
              </w:rPr>
              <w:t xml:space="preserve">needs </w:t>
            </w:r>
            <w:r w:rsidR="009B52B0">
              <w:rPr>
                <w:sz w:val="18"/>
                <w:szCs w:val="18"/>
              </w:rPr>
              <w:t xml:space="preserve">to build </w:t>
            </w:r>
            <w:r w:rsidR="00316764">
              <w:rPr>
                <w:sz w:val="18"/>
                <w:szCs w:val="18"/>
              </w:rPr>
              <w:t>85</w:t>
            </w:r>
            <w:r w:rsidR="00D80216">
              <w:rPr>
                <w:sz w:val="18"/>
                <w:szCs w:val="18"/>
              </w:rPr>
              <w:t xml:space="preserve"> feet of fence</w:t>
            </w:r>
            <w:r w:rsidR="000B3CD1">
              <w:rPr>
                <w:sz w:val="18"/>
                <w:szCs w:val="18"/>
              </w:rPr>
              <w:t>.</w:t>
            </w:r>
            <w:r w:rsidR="009B52B0">
              <w:rPr>
                <w:sz w:val="18"/>
                <w:szCs w:val="18"/>
              </w:rPr>
              <w:t xml:space="preserve">  Student work demonstrates a strategy appropriate to the problem (e.g., 10 + 15 = 25 and 25 + 32 + 15 + 10 = 85 feet</w:t>
            </w:r>
            <w:r w:rsidR="006C0BE8">
              <w:rPr>
                <w:sz w:val="18"/>
                <w:szCs w:val="18"/>
              </w:rPr>
              <w:t>, o</w:t>
            </w:r>
            <w:r w:rsidR="009B52B0">
              <w:rPr>
                <w:sz w:val="18"/>
                <w:szCs w:val="18"/>
              </w:rPr>
              <w:t>r</w:t>
            </w:r>
            <w:r w:rsidR="006C0BE8">
              <w:rPr>
                <w:sz w:val="18"/>
                <w:szCs w:val="18"/>
              </w:rPr>
              <w:t>,</w:t>
            </w:r>
            <w:r w:rsidR="009B52B0">
              <w:rPr>
                <w:sz w:val="18"/>
                <w:szCs w:val="18"/>
              </w:rPr>
              <w:t xml:space="preserve"> 25 + 50 + 10 = 85 feet).</w:t>
            </w:r>
          </w:p>
        </w:tc>
      </w:tr>
    </w:tbl>
    <w:p w14:paraId="64034F8F" w14:textId="77777777" w:rsidR="00F57F58" w:rsidRDefault="00F57F58" w:rsidP="00F57F58">
      <w:pPr>
        <w:tabs>
          <w:tab w:val="left" w:pos="5661"/>
        </w:tabs>
        <w:rPr>
          <w:rFonts w:cstheme="minorHAnsi"/>
        </w:rPr>
      </w:pPr>
    </w:p>
    <w:p w14:paraId="6E1015E9" w14:textId="77777777" w:rsidR="00F57F58" w:rsidRDefault="00F57F58">
      <w:pPr>
        <w:rPr>
          <w:rFonts w:cstheme="minorHAnsi"/>
        </w:rPr>
      </w:pPr>
    </w:p>
    <w:p w14:paraId="7A257A3C" w14:textId="4062B211" w:rsidR="002C216E" w:rsidRDefault="008123D7">
      <w:pPr>
        <w:rPr>
          <w:rFonts w:cstheme="minorHAnsi"/>
        </w:rPr>
      </w:pPr>
      <w:r>
        <w:rPr>
          <w:rFonts w:cstheme="minorHAnsi"/>
          <w:noProof/>
        </w:rPr>
        <w:lastRenderedPageBreak/>
        <w:drawing>
          <wp:anchor distT="0" distB="0" distL="114300" distR="114300" simplePos="0" relativeHeight="251806720" behindDoc="1" locked="0" layoutInCell="1" allowOverlap="1" wp14:anchorId="090881DA" wp14:editId="561722E1">
            <wp:simplePos x="0" y="0"/>
            <wp:positionH relativeFrom="column">
              <wp:posOffset>-85090</wp:posOffset>
            </wp:positionH>
            <wp:positionV relativeFrom="paragraph">
              <wp:posOffset>-104140</wp:posOffset>
            </wp:positionV>
            <wp:extent cx="6248400" cy="7265670"/>
            <wp:effectExtent l="0" t="0" r="0" b="0"/>
            <wp:wrapTight wrapText="bothSides">
              <wp:wrapPolygon edited="0">
                <wp:start x="0" y="0"/>
                <wp:lineTo x="0" y="21521"/>
                <wp:lineTo x="21534" y="21521"/>
                <wp:lineTo x="21534" y="0"/>
                <wp:lineTo x="0" y="0"/>
              </wp:wrapPolygon>
            </wp:wrapTight>
            <wp:docPr id="63" name="Picture 63" descr="C:\Users\Cristina\Desktop\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Desktop\page 1.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26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F58">
        <w:rPr>
          <w:rFonts w:cstheme="minorHAnsi"/>
        </w:rPr>
        <w:br w:type="page"/>
      </w:r>
    </w:p>
    <w:p w14:paraId="0ACF53E6" w14:textId="5DD1E9BB" w:rsidR="002C216E" w:rsidRDefault="008123D7" w:rsidP="0011466C">
      <w:pPr>
        <w:rPr>
          <w:rFonts w:cstheme="minorHAnsi"/>
        </w:rPr>
      </w:pPr>
      <w:r>
        <w:rPr>
          <w:rFonts w:cstheme="minorHAnsi"/>
          <w:noProof/>
        </w:rPr>
        <w:lastRenderedPageBreak/>
        <w:drawing>
          <wp:anchor distT="0" distB="0" distL="114300" distR="114300" simplePos="0" relativeHeight="251807744" behindDoc="1" locked="0" layoutInCell="1" allowOverlap="1" wp14:anchorId="75B4E60C" wp14:editId="731E8D29">
            <wp:simplePos x="0" y="0"/>
            <wp:positionH relativeFrom="column">
              <wp:posOffset>-76835</wp:posOffset>
            </wp:positionH>
            <wp:positionV relativeFrom="paragraph">
              <wp:posOffset>-289560</wp:posOffset>
            </wp:positionV>
            <wp:extent cx="6248400" cy="7753350"/>
            <wp:effectExtent l="0" t="0" r="0" b="0"/>
            <wp:wrapTight wrapText="bothSides">
              <wp:wrapPolygon edited="0">
                <wp:start x="0" y="0"/>
                <wp:lineTo x="0" y="21547"/>
                <wp:lineTo x="21534" y="21547"/>
                <wp:lineTo x="21534" y="0"/>
                <wp:lineTo x="0" y="0"/>
              </wp:wrapPolygon>
            </wp:wrapTight>
            <wp:docPr id="288" name="Picture 288" descr="C:\Users\Cristina\Desktop\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esktop\page 2.jpe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E46" w14:textId="48878246" w:rsidR="005B6E0B" w:rsidRDefault="00956CD8" w:rsidP="0011466C">
      <w:pPr>
        <w:rPr>
          <w:rFonts w:cstheme="minorHAnsi"/>
        </w:rPr>
      </w:pPr>
      <w:r>
        <w:rPr>
          <w:rFonts w:cstheme="minorHAnsi"/>
          <w:noProof/>
        </w:rPr>
        <w:lastRenderedPageBreak/>
        <w:drawing>
          <wp:anchor distT="0" distB="0" distL="114300" distR="114300" simplePos="0" relativeHeight="251816960" behindDoc="0" locked="0" layoutInCell="1" allowOverlap="1" wp14:anchorId="6170BCCB" wp14:editId="74DAF292">
            <wp:simplePos x="0" y="0"/>
            <wp:positionH relativeFrom="column">
              <wp:posOffset>-250825</wp:posOffset>
            </wp:positionH>
            <wp:positionV relativeFrom="paragraph">
              <wp:posOffset>-130175</wp:posOffset>
            </wp:positionV>
            <wp:extent cx="6775450" cy="7351395"/>
            <wp:effectExtent l="0" t="0" r="6350" b="1905"/>
            <wp:wrapTopAndBottom/>
            <wp:docPr id="25" name="Picture 25" descr="C:\Users\Susan\Pictures\ControlCenter4\Scan\CCI1217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72013.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val="0"/>
                        </a:ext>
                      </a:extLst>
                    </a:blip>
                    <a:srcRect t="8073" b="8592"/>
                    <a:stretch/>
                  </pic:blipFill>
                  <pic:spPr bwMode="auto">
                    <a:xfrm>
                      <a:off x="0" y="0"/>
                      <a:ext cx="6775450" cy="735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70947" w14:textId="55C1687F" w:rsidR="00393E1C" w:rsidRDefault="00393E1C">
      <w:pPr>
        <w:rPr>
          <w:rFonts w:cstheme="minorHAnsi"/>
        </w:rPr>
      </w:pPr>
      <w:r w:rsidRPr="00A13F01">
        <w:rPr>
          <w:rFonts w:cstheme="minorHAnsi"/>
          <w:noProof/>
        </w:rPr>
        <w:lastRenderedPageBreak/>
        <w:drawing>
          <wp:anchor distT="0" distB="0" distL="114300" distR="114300" simplePos="0" relativeHeight="251811840" behindDoc="1" locked="0" layoutInCell="1" allowOverlap="1" wp14:anchorId="77D2B570" wp14:editId="7E903ADC">
            <wp:simplePos x="0" y="0"/>
            <wp:positionH relativeFrom="column">
              <wp:posOffset>-66040</wp:posOffset>
            </wp:positionH>
            <wp:positionV relativeFrom="paragraph">
              <wp:posOffset>-205740</wp:posOffset>
            </wp:positionV>
            <wp:extent cx="6248400" cy="7356475"/>
            <wp:effectExtent l="0" t="0" r="0" b="0"/>
            <wp:wrapTight wrapText="bothSides">
              <wp:wrapPolygon edited="0">
                <wp:start x="0" y="0"/>
                <wp:lineTo x="0" y="21535"/>
                <wp:lineTo x="21534" y="21535"/>
                <wp:lineTo x="21534" y="0"/>
                <wp:lineTo x="0" y="0"/>
              </wp:wrapPolygon>
            </wp:wrapTight>
            <wp:docPr id="20" name="Picture 20" descr="C:\Users\Cristina\Desktop\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esktop\page 4.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35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br w:type="page"/>
      </w:r>
    </w:p>
    <w:p w14:paraId="40D4BB26" w14:textId="5828886D" w:rsidR="005B6E0B" w:rsidRPr="00B60889" w:rsidRDefault="00956CD8" w:rsidP="0011466C">
      <w:pPr>
        <w:rPr>
          <w:rFonts w:cstheme="minorHAnsi"/>
        </w:rPr>
      </w:pPr>
      <w:r>
        <w:rPr>
          <w:rFonts w:cstheme="minorHAnsi"/>
          <w:noProof/>
        </w:rPr>
        <w:lastRenderedPageBreak/>
        <w:drawing>
          <wp:anchor distT="0" distB="0" distL="114300" distR="114300" simplePos="0" relativeHeight="251817984" behindDoc="0" locked="0" layoutInCell="1" allowOverlap="1" wp14:anchorId="2678647A" wp14:editId="61383128">
            <wp:simplePos x="0" y="0"/>
            <wp:positionH relativeFrom="column">
              <wp:posOffset>-244475</wp:posOffset>
            </wp:positionH>
            <wp:positionV relativeFrom="page">
              <wp:posOffset>1001395</wp:posOffset>
            </wp:positionV>
            <wp:extent cx="6766560" cy="7223760"/>
            <wp:effectExtent l="0" t="0" r="0" b="0"/>
            <wp:wrapTopAndBottom/>
            <wp:docPr id="26" name="Picture 26" descr="C:\Users\Susan\Pictures\ControlCenter4\Scan\CCI1217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12172013_0001.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77000"/>
                              </a14:imgEffect>
                            </a14:imgLayer>
                          </a14:imgProps>
                        </a:ext>
                        <a:ext uri="{28A0092B-C50C-407E-A947-70E740481C1C}">
                          <a14:useLocalDpi xmlns:a14="http://schemas.microsoft.com/office/drawing/2010/main" val="0"/>
                        </a:ext>
                      </a:extLst>
                    </a:blip>
                    <a:srcRect t="7201" b="10848"/>
                    <a:stretch/>
                  </pic:blipFill>
                  <pic:spPr bwMode="auto">
                    <a:xfrm>
                      <a:off x="0" y="0"/>
                      <a:ext cx="6766560" cy="722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B6E0B" w:rsidRPr="00B60889" w:rsidSect="00393E1C">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E84C" w14:textId="77777777" w:rsidR="00ED13B9" w:rsidRDefault="00ED13B9">
      <w:pPr>
        <w:spacing w:after="0" w:line="240" w:lineRule="auto"/>
      </w:pPr>
      <w:r>
        <w:separator/>
      </w:r>
    </w:p>
  </w:endnote>
  <w:endnote w:type="continuationSeparator" w:id="0">
    <w:p w14:paraId="1C5E82AA" w14:textId="77777777" w:rsidR="00ED13B9" w:rsidRDefault="00ED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19EC1D6E" w:rsidR="00461132" w:rsidRPr="008E587F" w:rsidRDefault="00461132" w:rsidP="008E587F">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79072" behindDoc="0" locked="0" layoutInCell="1" allowOverlap="1" wp14:anchorId="4608E06B" wp14:editId="55E834B5">
              <wp:simplePos x="0" y="0"/>
              <wp:positionH relativeFrom="column">
                <wp:posOffset>3705860</wp:posOffset>
              </wp:positionH>
              <wp:positionV relativeFrom="paragraph">
                <wp:posOffset>733425</wp:posOffset>
              </wp:positionV>
              <wp:extent cx="2766060" cy="388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88620"/>
                      </a:xfrm>
                      <a:prstGeom prst="rect">
                        <a:avLst/>
                      </a:prstGeom>
                      <a:solidFill>
                        <a:srgbClr val="FFFFFF"/>
                      </a:solidFill>
                      <a:ln w="9525">
                        <a:noFill/>
                        <a:miter lim="800000"/>
                        <a:headEnd/>
                        <a:tailEnd/>
                      </a:ln>
                    </wps:spPr>
                    <wps:txbx>
                      <w:txbxContent>
                        <w:p w14:paraId="0DC3F239" w14:textId="77777777" w:rsidR="00461132" w:rsidRDefault="00461132" w:rsidP="008E587F">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91.8pt;margin-top:57.75pt;width:217.8pt;height:3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k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" stroked="f">
              <v:textbox>
                <w:txbxContent>
                  <w:p w14:paraId="0DC3F239" w14:textId="77777777" w:rsidR="00461132" w:rsidRDefault="00461132" w:rsidP="008E587F">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78048" behindDoc="1" locked="0" layoutInCell="1" allowOverlap="1" wp14:anchorId="6856541D" wp14:editId="52E5D9BD">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6DF1581" wp14:editId="4748DAA4">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2FD4" w14:textId="26716E13" w:rsidR="00461132" w:rsidRDefault="00461132" w:rsidP="008E587F">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Geometry and Measurement Word Problems</w:t>
                          </w:r>
                          <w:r w:rsidRPr="000E00C5">
                            <w:rPr>
                              <w:color w:val="41343A"/>
                              <w:sz w:val="16"/>
                              <w:szCs w:val="16"/>
                            </w:rPr>
                            <w:t xml:space="preserve"> </w:t>
                          </w:r>
                        </w:p>
                        <w:p w14:paraId="20A7978F" w14:textId="128B3C6D" w:rsidR="00461132" w:rsidRPr="002273E5" w:rsidRDefault="00461132" w:rsidP="008E587F">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B7D8D">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6" type="#_x0000_t202" style="position:absolute;margin-left:105.8pt;margin-top:31.35pt;width:279.8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bswIAALI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GmaWFuzAgAAsgUA&#10;AA4AAAAAAAAAAAAAAAAALgIAAGRycy9lMm9Eb2MueG1sUEsBAi0AFAAGAAgAAAAhADWIgmPfAAAA&#10;CgEAAA8AAAAAAAAAAAAAAAAADQUAAGRycy9kb3ducmV2LnhtbFBLBQYAAAAABAAEAPMAAAAZBgAA&#10;AAA=&#10;" filled="f" stroked="f">
              <v:textbox inset="0,0,0,0">
                <w:txbxContent>
                  <w:p w14:paraId="31302FD4" w14:textId="26716E13" w:rsidR="00461132" w:rsidRDefault="00461132" w:rsidP="008E587F">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Geometry and Measurement Word Problems</w:t>
                    </w:r>
                    <w:r w:rsidRPr="000E00C5">
                      <w:rPr>
                        <w:color w:val="41343A"/>
                        <w:sz w:val="16"/>
                        <w:szCs w:val="16"/>
                      </w:rPr>
                      <w:t xml:space="preserve"> </w:t>
                    </w:r>
                  </w:p>
                  <w:p w14:paraId="20A7978F" w14:textId="128B3C6D" w:rsidR="00461132" w:rsidRPr="002273E5" w:rsidRDefault="00461132" w:rsidP="008E587F">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B7D8D">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4976" behindDoc="0" locked="0" layoutInCell="1" allowOverlap="1" wp14:anchorId="50F8AB2E" wp14:editId="6ECBE93C">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FD9F" w14:textId="0E3A67C4" w:rsidR="00461132" w:rsidRPr="002273E5" w:rsidRDefault="00461132" w:rsidP="008E587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00A65E2A">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7" type="#_x0000_t202" style="position:absolute;margin-left:.2pt;margin-top:67.45pt;width:167.4pt;height: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Cs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dETQrLMCAACyBQAA&#10;DgAAAAAAAAAAAAAAAAAuAgAAZHJzL2Uyb0RvYy54bWxQSwECLQAUAAYACAAAACEAYUhuVd4AAAAI&#10;AQAADwAAAAAAAAAAAAAAAAANBQAAZHJzL2Rvd25yZXYueG1sUEsFBgAAAAAEAAQA8wAAABgGAAAA&#10;AA==&#10;" filled="f" stroked="f">
              <v:textbox inset="0,0,0,0">
                <w:txbxContent>
                  <w:p w14:paraId="586DFD9F" w14:textId="0E3A67C4" w:rsidR="00461132" w:rsidRPr="002273E5" w:rsidRDefault="00461132" w:rsidP="008E587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00A65E2A">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7024" behindDoc="0" locked="0" layoutInCell="1" allowOverlap="1" wp14:anchorId="1FBFA7B9" wp14:editId="16922087">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8832" behindDoc="0" locked="0" layoutInCell="1" allowOverlap="1" wp14:anchorId="7EF696FB" wp14:editId="550B276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F85CC93" id="Rectangle 29" o:spid="_x0000_s1026" style="position:absolute;margin-left:-40pt;margin-top:12pt;width:612pt;height:8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H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NKOFH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769856" behindDoc="0" locked="0" layoutInCell="1" allowOverlap="1" wp14:anchorId="27F26205" wp14:editId="18A732FC">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9257976" id="Group 30" o:spid="_x0000_s1026" style="position:absolute;margin-left:516.6pt;margin-top:51.1pt;width:33.45pt;height:3.55pt;z-index:2517698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NTVbJH0DAAA0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0880" behindDoc="0" locked="0" layoutInCell="1" allowOverlap="1" wp14:anchorId="615BA6DE" wp14:editId="141D6AC4">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CD6698B" id="Group 33" o:spid="_x0000_s1026" style="position:absolute;margin-left:99.05pt;margin-top:30.7pt;width:6.55pt;height:21.4pt;z-index:251770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flfQ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OfLfl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1904" behindDoc="0" locked="0" layoutInCell="1" allowOverlap="1" wp14:anchorId="4795AC0E" wp14:editId="53F68088">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F8C88E5" id="Group 35" o:spid="_x0000_s1026" style="position:absolute;margin-left:-.15pt;margin-top:20.6pt;width:492.4pt;height:.1pt;z-index:2517719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3952" behindDoc="0" locked="0" layoutInCell="1" allowOverlap="1" wp14:anchorId="32ADCD61" wp14:editId="50ACD243">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B134" w14:textId="2E48C57C" w:rsidR="00461132" w:rsidRPr="002273E5" w:rsidRDefault="00461132" w:rsidP="008E58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7D8D">
                            <w:rPr>
                              <w:rFonts w:ascii="Calibri" w:eastAsia="Myriad Pro Black" w:hAnsi="Calibri" w:cs="Myriad Pro Black"/>
                              <w:b/>
                              <w:bCs/>
                              <w:noProof/>
                              <w:color w:val="831746"/>
                              <w:position w:val="1"/>
                            </w:rPr>
                            <w:t>3</w:t>
                          </w:r>
                          <w:r w:rsidRPr="002273E5">
                            <w:rPr>
                              <w:rFonts w:ascii="Calibri" w:hAnsi="Calibri"/>
                              <w:b/>
                            </w:rPr>
                            <w:fldChar w:fldCharType="end"/>
                          </w:r>
                        </w:p>
                        <w:p w14:paraId="5245D5B5" w14:textId="77777777" w:rsidR="00461132" w:rsidRPr="002273E5" w:rsidRDefault="00461132" w:rsidP="008E587F">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8" type="#_x0000_t202" style="position:absolute;margin-left:513.85pt;margin-top:37.95pt;width:38.2pt;height:1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bv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3+tW77ICAACxBQAA&#10;DgAAAAAAAAAAAAAAAAAuAgAAZHJzL2Uyb0RvYy54bWxQSwECLQAUAAYACAAAACEAu05cbt8AAAAM&#10;AQAADwAAAAAAAAAAAAAAAAAMBQAAZHJzL2Rvd25yZXYueG1sUEsFBgAAAAAEAAQA8wAAABgGAAAA&#10;AA==&#10;" filled="f" stroked="f">
              <v:textbox inset="0,0,0,0">
                <w:txbxContent>
                  <w:p w14:paraId="0EA7B134" w14:textId="2E48C57C" w:rsidR="00461132" w:rsidRPr="002273E5" w:rsidRDefault="00461132" w:rsidP="008E58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7D8D">
                      <w:rPr>
                        <w:rFonts w:ascii="Calibri" w:eastAsia="Myriad Pro Black" w:hAnsi="Calibri" w:cs="Myriad Pro Black"/>
                        <w:b/>
                        <w:bCs/>
                        <w:noProof/>
                        <w:color w:val="831746"/>
                        <w:position w:val="1"/>
                      </w:rPr>
                      <w:t>3</w:t>
                    </w:r>
                    <w:r w:rsidRPr="002273E5">
                      <w:rPr>
                        <w:rFonts w:ascii="Calibri" w:hAnsi="Calibri"/>
                        <w:b/>
                      </w:rPr>
                      <w:fldChar w:fldCharType="end"/>
                    </w:r>
                  </w:p>
                  <w:p w14:paraId="5245D5B5" w14:textId="77777777" w:rsidR="00461132" w:rsidRPr="002273E5" w:rsidRDefault="00461132" w:rsidP="008E587F">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76000" behindDoc="0" locked="0" layoutInCell="1" allowOverlap="1" wp14:anchorId="110B2DE2" wp14:editId="74EBECE6">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40B61A28" w:rsidR="00461132" w:rsidRDefault="00461132"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66784" behindDoc="0" locked="0" layoutInCell="1" allowOverlap="1" wp14:anchorId="25A772C2" wp14:editId="0C4EC376">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789285FD" w14:textId="5C02E96B" w:rsidR="00461132" w:rsidRDefault="00461132"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1.8pt;margin-top:57.75pt;width:217.8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789285FD" w14:textId="5C02E96B" w:rsidR="00461132" w:rsidRDefault="00461132"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64736" behindDoc="1" locked="0" layoutInCell="1" allowOverlap="1" wp14:anchorId="203DBF04" wp14:editId="4C6E2364">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D9A3F20" wp14:editId="25164D5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DE7" w14:textId="3118EC78" w:rsidR="00461132" w:rsidRDefault="00461132" w:rsidP="003D6376">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Geometry and Measurement Word Problems</w:t>
                          </w:r>
                          <w:r w:rsidRPr="000E00C5">
                            <w:rPr>
                              <w:color w:val="41343A"/>
                              <w:sz w:val="16"/>
                              <w:szCs w:val="16"/>
                            </w:rPr>
                            <w:t xml:space="preserve"> </w:t>
                          </w:r>
                        </w:p>
                        <w:p w14:paraId="5F2CA78B" w14:textId="7A29CDA2" w:rsidR="00461132" w:rsidRPr="002273E5" w:rsidRDefault="00461132"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B7D8D">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95" type="#_x0000_t202" style="position:absolute;margin-left:105.8pt;margin-top:31.35pt;width:279.8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004B2DE7" w14:textId="3118EC78" w:rsidR="00461132" w:rsidRDefault="00461132" w:rsidP="003D6376">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Geometry and Measurement Word Problems</w:t>
                    </w:r>
                    <w:r w:rsidRPr="000E00C5">
                      <w:rPr>
                        <w:color w:val="41343A"/>
                        <w:sz w:val="16"/>
                        <w:szCs w:val="16"/>
                      </w:rPr>
                      <w:t xml:space="preserve"> </w:t>
                    </w:r>
                  </w:p>
                  <w:p w14:paraId="5F2CA78B" w14:textId="7A29CDA2" w:rsidR="00461132" w:rsidRPr="002273E5" w:rsidRDefault="00461132"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B7D8D">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50400" behindDoc="0" locked="0" layoutInCell="1" allowOverlap="1" wp14:anchorId="5F256915" wp14:editId="403856F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18FE" w14:textId="27ECA19E" w:rsidR="00461132" w:rsidRPr="002273E5" w:rsidRDefault="00461132"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00A65E2A">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6" type="#_x0000_t202" style="position:absolute;margin-left:.2pt;margin-top:67.45pt;width:167.4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v8Qya0AgAAswUA&#10;AA4AAAAAAAAAAAAAAAAALgIAAGRycy9lMm9Eb2MueG1sUEsBAi0AFAAGAAgAAAAhAGFIblXeAAAA&#10;CAEAAA8AAAAAAAAAAAAAAAAADgUAAGRycy9kb3ducmV2LnhtbFBLBQYAAAAABAAEAPMAAAAZBgAA&#10;AAA=&#10;" filled="f" stroked="f">
              <v:textbox inset="0,0,0,0">
                <w:txbxContent>
                  <w:p w14:paraId="768C18FE" w14:textId="27ECA19E" w:rsidR="00461132" w:rsidRPr="002273E5" w:rsidRDefault="00461132"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00A65E2A">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52448" behindDoc="0" locked="0" layoutInCell="1" allowOverlap="1" wp14:anchorId="6A6B9DC9" wp14:editId="3D912B2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44256" behindDoc="0" locked="0" layoutInCell="1" allowOverlap="1" wp14:anchorId="0530FF57" wp14:editId="04D8144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EEDC6BB" id="Rectangle 31" o:spid="_x0000_s1026" style="position:absolute;margin-left:-40pt;margin-top:12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45280" behindDoc="0" locked="0" layoutInCell="1" allowOverlap="1" wp14:anchorId="43C0585D" wp14:editId="122752E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C2FDFEE" id="Group 43" o:spid="_x0000_s1026" style="position:absolute;margin-left:516.6pt;margin-top:51.1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46304" behindDoc="0" locked="0" layoutInCell="1" allowOverlap="1" wp14:anchorId="450AC49F" wp14:editId="02A8E55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7D56B11" id="Group 45" o:spid="_x0000_s1026" style="position:absolute;margin-left:99.05pt;margin-top:30.7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47328" behindDoc="0" locked="0" layoutInCell="1" allowOverlap="1" wp14:anchorId="4925E3A0" wp14:editId="79471669">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9100A4D" id="Group 48" o:spid="_x0000_s1026" style="position:absolute;margin-left:-.15pt;margin-top:20.6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49376" behindDoc="0" locked="0" layoutInCell="1" allowOverlap="1" wp14:anchorId="31748BD6" wp14:editId="1718E56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3DB7" w14:textId="4B9348B4" w:rsidR="00461132" w:rsidRPr="002273E5" w:rsidRDefault="00461132" w:rsidP="00A00CF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7D8D">
                            <w:rPr>
                              <w:rFonts w:ascii="Calibri" w:eastAsia="Myriad Pro Black" w:hAnsi="Calibri" w:cs="Myriad Pro Black"/>
                              <w:b/>
                              <w:bCs/>
                              <w:noProof/>
                              <w:color w:val="831746"/>
                              <w:position w:val="1"/>
                            </w:rPr>
                            <w:t>5</w:t>
                          </w:r>
                          <w:r w:rsidRPr="002273E5">
                            <w:rPr>
                              <w:rFonts w:ascii="Calibri" w:hAnsi="Calibri"/>
                              <w:b/>
                            </w:rPr>
                            <w:fldChar w:fldCharType="end"/>
                          </w:r>
                        </w:p>
                        <w:p w14:paraId="493E7709" w14:textId="77777777" w:rsidR="00461132" w:rsidRPr="002273E5" w:rsidRDefault="00461132" w:rsidP="003D637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7" type="#_x0000_t202" style="position:absolute;margin-left:513.85pt;margin-top:37.95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459A3DB7" w14:textId="4B9348B4" w:rsidR="00461132" w:rsidRPr="002273E5" w:rsidRDefault="00461132" w:rsidP="00A00CF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B7D8D">
                      <w:rPr>
                        <w:rFonts w:ascii="Calibri" w:eastAsia="Myriad Pro Black" w:hAnsi="Calibri" w:cs="Myriad Pro Black"/>
                        <w:b/>
                        <w:bCs/>
                        <w:noProof/>
                        <w:color w:val="831746"/>
                        <w:position w:val="1"/>
                      </w:rPr>
                      <w:t>5</w:t>
                    </w:r>
                    <w:r w:rsidRPr="002273E5">
                      <w:rPr>
                        <w:rFonts w:ascii="Calibri" w:hAnsi="Calibri"/>
                        <w:b/>
                      </w:rPr>
                      <w:fldChar w:fldCharType="end"/>
                    </w:r>
                  </w:p>
                  <w:p w14:paraId="493E7709" w14:textId="77777777" w:rsidR="00461132" w:rsidRPr="002273E5" w:rsidRDefault="00461132" w:rsidP="003D6376">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751424" behindDoc="0" locked="0" layoutInCell="1" allowOverlap="1" wp14:anchorId="393D2A63" wp14:editId="7A8FF70C">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B1B8" w14:textId="77777777" w:rsidR="00ED13B9" w:rsidRDefault="00ED13B9">
      <w:pPr>
        <w:spacing w:after="0" w:line="240" w:lineRule="auto"/>
      </w:pPr>
      <w:r>
        <w:separator/>
      </w:r>
    </w:p>
  </w:footnote>
  <w:footnote w:type="continuationSeparator" w:id="0">
    <w:p w14:paraId="5C35B350" w14:textId="77777777" w:rsidR="00ED13B9" w:rsidRDefault="00ED1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FA82" w14:textId="77777777" w:rsidR="00461132" w:rsidRPr="00B10853" w:rsidRDefault="00461132" w:rsidP="0071375E">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83168" behindDoc="0" locked="0" layoutInCell="1" allowOverlap="1" wp14:anchorId="121D0D90" wp14:editId="7F9E0D26">
              <wp:simplePos x="0" y="0"/>
              <wp:positionH relativeFrom="column">
                <wp:posOffset>2623820</wp:posOffset>
              </wp:positionH>
              <wp:positionV relativeFrom="paragraph">
                <wp:posOffset>29845</wp:posOffset>
              </wp:positionV>
              <wp:extent cx="3098800" cy="204470"/>
              <wp:effectExtent l="0" t="0" r="6350" b="1016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840B" w14:textId="77777777" w:rsidR="00461132" w:rsidRPr="0075110A" w:rsidRDefault="00461132" w:rsidP="0071375E">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Mid-</w:t>
                          </w:r>
                          <w:r w:rsidRPr="0075110A">
                            <w:rPr>
                              <w:rFonts w:ascii="Calibri" w:eastAsia="Myriad Pro" w:hAnsi="Calibri" w:cs="Myriad Pro"/>
                              <w:b/>
                              <w:bCs/>
                              <w:color w:val="5B657A"/>
                              <w:sz w:val="29"/>
                              <w:szCs w:val="29"/>
                            </w:rPr>
                            <w:t>Module Assessment</w:t>
                          </w:r>
                          <w:r w:rsidRPr="00A16F24">
                            <w:rPr>
                              <w:rFonts w:ascii="Calibri" w:eastAsia="Myriad Pro" w:hAnsi="Calibri" w:cs="Myriad Pro"/>
                              <w:b/>
                              <w:bCs/>
                              <w:color w:val="5B657A"/>
                              <w:sz w:val="29"/>
                              <w:szCs w:val="29"/>
                            </w:rPr>
                            <w:t xml:space="preserve"> </w:t>
                          </w:r>
                          <w:r w:rsidRPr="0075110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left:0;text-align:left;margin-left:206.6pt;margin-top:2.35pt;width:244pt;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MEsgIAAKw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" filled="f" stroked="f">
              <v:textbox style="mso-fit-shape-to-text:t" inset="6e-5mm,0,0,0">
                <w:txbxContent>
                  <w:p w14:paraId="2A23840B" w14:textId="77777777" w:rsidR="00461132" w:rsidRPr="0075110A" w:rsidRDefault="00461132" w:rsidP="0071375E">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Mid-</w:t>
                    </w:r>
                    <w:r w:rsidRPr="0075110A">
                      <w:rPr>
                        <w:rFonts w:ascii="Calibri" w:eastAsia="Myriad Pro" w:hAnsi="Calibri" w:cs="Myriad Pro"/>
                        <w:b/>
                        <w:bCs/>
                        <w:color w:val="5B657A"/>
                        <w:sz w:val="29"/>
                        <w:szCs w:val="29"/>
                      </w:rPr>
                      <w:t>Module Assessment</w:t>
                    </w:r>
                    <w:r w:rsidRPr="00A16F24">
                      <w:rPr>
                        <w:rFonts w:ascii="Calibri" w:eastAsia="Myriad Pro" w:hAnsi="Calibri" w:cs="Myriad Pro"/>
                        <w:b/>
                        <w:bCs/>
                        <w:color w:val="5B657A"/>
                        <w:sz w:val="29"/>
                        <w:szCs w:val="29"/>
                      </w:rPr>
                      <w:t xml:space="preserve"> </w:t>
                    </w:r>
                    <w:r w:rsidRPr="0075110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D6B61B7" wp14:editId="4B908D82">
              <wp:simplePos x="0" y="0"/>
              <wp:positionH relativeFrom="column">
                <wp:posOffset>5883910</wp:posOffset>
              </wp:positionH>
              <wp:positionV relativeFrom="paragraph">
                <wp:posOffset>32385</wp:posOffset>
              </wp:positionV>
              <wp:extent cx="336550" cy="212090"/>
              <wp:effectExtent l="0" t="0" r="6350" b="165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E468" w14:textId="77777777" w:rsidR="00461132" w:rsidRPr="002273E5" w:rsidRDefault="00461132" w:rsidP="007137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11F5">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63.3pt;margin-top:2.55pt;width:26.5pt;height:1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C+sgIAALA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079C+sgIAALAFAAAO&#10;AAAAAAAAAAAAAAAAAC4CAABkcnMvZTJvRG9jLnhtbFBLAQItABQABgAIAAAAIQDOdRLa3gAAAAgB&#10;AAAPAAAAAAAAAAAAAAAAAAwFAABkcnMvZG93bnJldi54bWxQSwUGAAAAAAQABADzAAAAFwYAAAAA&#10;" filled="f" stroked="f">
              <v:textbox inset="0,0,0,0">
                <w:txbxContent>
                  <w:p w14:paraId="5E5FE468" w14:textId="77777777" w:rsidR="00461132" w:rsidRPr="002273E5" w:rsidRDefault="00461132" w:rsidP="007137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11F5">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391A0F4" wp14:editId="04D85343">
              <wp:simplePos x="0" y="0"/>
              <wp:positionH relativeFrom="column">
                <wp:posOffset>97155</wp:posOffset>
              </wp:positionH>
              <wp:positionV relativeFrom="paragraph">
                <wp:posOffset>67310</wp:posOffset>
              </wp:positionV>
              <wp:extent cx="3456940" cy="155575"/>
              <wp:effectExtent l="0" t="0" r="10160" b="1587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B606" w14:textId="77777777" w:rsidR="00461132" w:rsidRPr="002273E5" w:rsidRDefault="00461132" w:rsidP="0071375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2" type="#_x0000_t202" style="position:absolute;left:0;text-align:left;margin-left:7.65pt;margin-top:5.3pt;width:272.2pt;height:1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lXsA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4OYZV7ACAACxBQAADgAA&#10;AAAAAAAAAAAAAAAuAgAAZHJzL2Uyb0RvYy54bWxQSwECLQAUAAYACAAAACEAhOwFGN4AAAAIAQAA&#10;DwAAAAAAAAAAAAAAAAAKBQAAZHJzL2Rvd25yZXYueG1sUEsFBgAAAAAEAAQA8wAAABUGAAAAAA==&#10;" filled="f" stroked="f">
              <v:textbox inset="0,0,0,0">
                <w:txbxContent>
                  <w:p w14:paraId="30E6B606" w14:textId="77777777" w:rsidR="00461132" w:rsidRPr="002273E5" w:rsidRDefault="00461132" w:rsidP="0071375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9FEE1AA" wp14:editId="42243D08">
              <wp:simplePos x="0" y="0"/>
              <wp:positionH relativeFrom="column">
                <wp:posOffset>5822950</wp:posOffset>
              </wp:positionH>
              <wp:positionV relativeFrom="paragraph">
                <wp:posOffset>6350</wp:posOffset>
              </wp:positionV>
              <wp:extent cx="443230" cy="254635"/>
              <wp:effectExtent l="0" t="0" r="0" b="0"/>
              <wp:wrapNone/>
              <wp:docPr id="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AD1EC" w14:textId="77777777" w:rsidR="00461132" w:rsidRDefault="00461132" w:rsidP="0071375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83" style="position:absolute;left:0;text-align:left;margin-left:458.5pt;margin-top:.5pt;width:34.9pt;height:2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N0bmZsMBAAA&#10;dg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7D8AD1EC" w14:textId="77777777" w:rsidR="00461132" w:rsidRDefault="00461132" w:rsidP="0071375E">
                    <w:pPr>
                      <w:jc w:val="center"/>
                    </w:pPr>
                    <w:r>
                      <w:t xml:space="preserve">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3462291" wp14:editId="34A8D32B">
              <wp:simplePos x="0" y="0"/>
              <wp:positionH relativeFrom="column">
                <wp:posOffset>25400</wp:posOffset>
              </wp:positionH>
              <wp:positionV relativeFrom="paragraph">
                <wp:posOffset>6350</wp:posOffset>
              </wp:positionV>
              <wp:extent cx="5758815" cy="254635"/>
              <wp:effectExtent l="0" t="0" r="0" b="0"/>
              <wp:wrapNone/>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F26B" w14:textId="77777777" w:rsidR="00461132" w:rsidRDefault="00461132" w:rsidP="0071375E">
                          <w:pPr>
                            <w:jc w:val="center"/>
                          </w:pPr>
                        </w:p>
                        <w:p w14:paraId="3E32C0A6" w14:textId="77777777" w:rsidR="00461132" w:rsidRDefault="00461132" w:rsidP="0071375E">
                          <w:pPr>
                            <w:jc w:val="center"/>
                          </w:pPr>
                        </w:p>
                        <w:p w14:paraId="3C15689C" w14:textId="77777777" w:rsidR="00461132" w:rsidRDefault="00461132" w:rsidP="007137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84" style="position:absolute;left:0;text-align:left;margin-left:2pt;margin-top:.5pt;width:453.45pt;height:20.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KJFgQAAJM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xG5SiRYEAACT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28FAF26B" w14:textId="77777777" w:rsidR="00461132" w:rsidRDefault="00461132" w:rsidP="0071375E">
                    <w:pPr>
                      <w:jc w:val="center"/>
                    </w:pPr>
                  </w:p>
                  <w:p w14:paraId="3E32C0A6" w14:textId="77777777" w:rsidR="00461132" w:rsidRDefault="00461132" w:rsidP="0071375E">
                    <w:pPr>
                      <w:jc w:val="center"/>
                    </w:pPr>
                  </w:p>
                  <w:p w14:paraId="3C15689C" w14:textId="77777777" w:rsidR="00461132" w:rsidRDefault="00461132" w:rsidP="0071375E"/>
                </w:txbxContent>
              </v:textbox>
            </v:shape>
          </w:pict>
        </mc:Fallback>
      </mc:AlternateContent>
    </w:r>
    <w:r w:rsidRPr="00B10853">
      <w:rPr>
        <w:rFonts w:ascii="Calibri" w:eastAsia="Myriad Pro" w:hAnsi="Calibri" w:cs="Myriad Pro"/>
        <w:b/>
        <w:bCs/>
        <w:color w:val="FFFFFF"/>
        <w:sz w:val="29"/>
        <w:szCs w:val="29"/>
      </w:rPr>
      <w:t xml:space="preserve">Lesson </w:t>
    </w:r>
  </w:p>
  <w:p w14:paraId="2EC336E0" w14:textId="77777777" w:rsidR="00461132" w:rsidRDefault="00461132" w:rsidP="0071375E">
    <w:pPr>
      <w:pStyle w:val="Header"/>
    </w:pPr>
  </w:p>
  <w:p w14:paraId="0F34F66B" w14:textId="77777777" w:rsidR="00461132" w:rsidRDefault="00461132" w:rsidP="006C5A78">
    <w:pPr>
      <w:pStyle w:val="Header"/>
      <w:tabs>
        <w:tab w:val="clear" w:pos="4320"/>
        <w:tab w:val="clear" w:pos="8640"/>
        <w:tab w:val="center" w:pos="954"/>
        <w:tab w:val="right" w:pos="1909"/>
      </w:tabs>
    </w:pPr>
  </w:p>
  <w:p w14:paraId="1BABA3FE" w14:textId="77777777" w:rsidR="00461132" w:rsidRDefault="00461132" w:rsidP="006C5A78">
    <w:pPr>
      <w:pStyle w:val="Header"/>
      <w:tabs>
        <w:tab w:val="clear" w:pos="4320"/>
        <w:tab w:val="clear" w:pos="8640"/>
        <w:tab w:val="center" w:pos="954"/>
        <w:tab w:val="right" w:pos="1909"/>
      </w:tabs>
    </w:pPr>
  </w:p>
  <w:p w14:paraId="11EB937A" w14:textId="77777777" w:rsidR="00461132" w:rsidRPr="006C5A78" w:rsidRDefault="00461132"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9645" w14:textId="0F89BE56" w:rsidR="00461132" w:rsidRPr="00B10853" w:rsidRDefault="00461132"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14560" behindDoc="0" locked="0" layoutInCell="1" allowOverlap="1" wp14:anchorId="3914FBBB" wp14:editId="4BE0E7EA">
              <wp:simplePos x="0" y="0"/>
              <wp:positionH relativeFrom="column">
                <wp:posOffset>2623820</wp:posOffset>
              </wp:positionH>
              <wp:positionV relativeFrom="paragraph">
                <wp:posOffset>29845</wp:posOffset>
              </wp:positionV>
              <wp:extent cx="3098800" cy="204470"/>
              <wp:effectExtent l="0" t="0" r="635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35D6" w14:textId="03ECAB14" w:rsidR="00461132" w:rsidRPr="0075110A" w:rsidRDefault="00461132" w:rsidP="007D430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Mid-</w:t>
                          </w:r>
                          <w:r w:rsidRPr="0075110A">
                            <w:rPr>
                              <w:rFonts w:ascii="Calibri" w:eastAsia="Myriad Pro" w:hAnsi="Calibri" w:cs="Myriad Pro"/>
                              <w:b/>
                              <w:bCs/>
                              <w:color w:val="5B657A"/>
                              <w:sz w:val="29"/>
                              <w:szCs w:val="29"/>
                            </w:rPr>
                            <w:t>Module Assessment</w:t>
                          </w:r>
                          <w:r w:rsidRPr="00A16F24">
                            <w:rPr>
                              <w:rFonts w:ascii="Calibri" w:eastAsia="Myriad Pro" w:hAnsi="Calibri" w:cs="Myriad Pro"/>
                              <w:b/>
                              <w:bCs/>
                              <w:color w:val="5B657A"/>
                              <w:sz w:val="29"/>
                              <w:szCs w:val="29"/>
                            </w:rPr>
                            <w:t xml:space="preserve"> </w:t>
                          </w:r>
                          <w:r w:rsidRPr="0075110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206.6pt;margin-top:2.35pt;width:244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" filled="f" stroked="f">
              <v:textbox style="mso-fit-shape-to-text:t" inset="6e-5mm,0,0,0">
                <w:txbxContent>
                  <w:p w14:paraId="0EFD35D6" w14:textId="03ECAB14" w:rsidR="00461132" w:rsidRPr="0075110A" w:rsidRDefault="00461132" w:rsidP="007D430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5B657A"/>
                        <w:sz w:val="29"/>
                        <w:szCs w:val="29"/>
                      </w:rPr>
                      <w:t>Mid-</w:t>
                    </w:r>
                    <w:r w:rsidRPr="0075110A">
                      <w:rPr>
                        <w:rFonts w:ascii="Calibri" w:eastAsia="Myriad Pro" w:hAnsi="Calibri" w:cs="Myriad Pro"/>
                        <w:b/>
                        <w:bCs/>
                        <w:color w:val="5B657A"/>
                        <w:sz w:val="29"/>
                        <w:szCs w:val="29"/>
                      </w:rPr>
                      <w:t>Module Assessment</w:t>
                    </w:r>
                    <w:r w:rsidRPr="00A16F24">
                      <w:rPr>
                        <w:rFonts w:ascii="Calibri" w:eastAsia="Myriad Pro" w:hAnsi="Calibri" w:cs="Myriad Pro"/>
                        <w:b/>
                        <w:bCs/>
                        <w:color w:val="5B657A"/>
                        <w:sz w:val="29"/>
                        <w:szCs w:val="29"/>
                      </w:rPr>
                      <w:t xml:space="preserve"> </w:t>
                    </w:r>
                    <w:r w:rsidRPr="0075110A">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B8F588C" wp14:editId="26A8C1F6">
              <wp:simplePos x="0" y="0"/>
              <wp:positionH relativeFrom="column">
                <wp:posOffset>5883910</wp:posOffset>
              </wp:positionH>
              <wp:positionV relativeFrom="paragraph">
                <wp:posOffset>32385</wp:posOffset>
              </wp:positionV>
              <wp:extent cx="336550" cy="212090"/>
              <wp:effectExtent l="0" t="0" r="635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86A5" w14:textId="004668E8" w:rsidR="00461132" w:rsidRPr="002273E5" w:rsidRDefault="00461132"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11F5">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63.3pt;margin-top:2.55pt;width:26.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Y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aToYYsgIAALAFAAAO&#10;AAAAAAAAAAAAAAAAAC4CAABkcnMvZTJvRG9jLnhtbFBLAQItABQABgAIAAAAIQDOdRLa3gAAAAgB&#10;AAAPAAAAAAAAAAAAAAAAAAwFAABkcnMvZG93bnJldi54bWxQSwUGAAAAAAQABADzAAAAFwYAAAAA&#10;" filled="f" stroked="f">
              <v:textbox inset="0,0,0,0">
                <w:txbxContent>
                  <w:p w14:paraId="1FFA86A5" w14:textId="004668E8" w:rsidR="00461132" w:rsidRPr="002273E5" w:rsidRDefault="00461132"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211F5">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44BD0B" wp14:editId="6C968E4D">
              <wp:simplePos x="0" y="0"/>
              <wp:positionH relativeFrom="column">
                <wp:posOffset>97155</wp:posOffset>
              </wp:positionH>
              <wp:positionV relativeFrom="paragraph">
                <wp:posOffset>67310</wp:posOffset>
              </wp:positionV>
              <wp:extent cx="3456940" cy="155575"/>
              <wp:effectExtent l="0" t="0" r="10160" b="158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982" w14:textId="77777777" w:rsidR="00461132" w:rsidRPr="002273E5" w:rsidRDefault="00461132"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7.65pt;margin-top:5.3pt;width:272.2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FN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uZEhTbACAACxBQAADgAA&#10;AAAAAAAAAAAAAAAuAgAAZHJzL2Uyb0RvYy54bWxQSwECLQAUAAYACAAAACEAhOwFGN4AAAAIAQAA&#10;DwAAAAAAAAAAAAAAAAAKBQAAZHJzL2Rvd25yZXYueG1sUEsFBgAAAAAEAAQA8wAAABUGAAAAAA==&#10;" filled="f" stroked="f">
              <v:textbox inset="0,0,0,0">
                <w:txbxContent>
                  <w:p w14:paraId="11E91982" w14:textId="77777777" w:rsidR="00461132" w:rsidRPr="002273E5" w:rsidRDefault="00461132"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09F944" wp14:editId="2A29FC12">
              <wp:simplePos x="0" y="0"/>
              <wp:positionH relativeFrom="column">
                <wp:posOffset>5822950</wp:posOffset>
              </wp:positionH>
              <wp:positionV relativeFrom="paragraph">
                <wp:posOffset>6350</wp:posOffset>
              </wp:positionV>
              <wp:extent cx="443230" cy="254635"/>
              <wp:effectExtent l="0" t="0" r="0" b="0"/>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5376" w14:textId="77777777" w:rsidR="00461132" w:rsidRDefault="00461132"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left:0;text-align:left;margin-left:458.5pt;margin-top:.5pt;width:34.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QDgQAAHc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Hbr6UA4E&#10;AAB3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0F65376" w14:textId="77777777" w:rsidR="00461132" w:rsidRDefault="00461132"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AC98B8" wp14:editId="41AA984A">
              <wp:simplePos x="0" y="0"/>
              <wp:positionH relativeFrom="column">
                <wp:posOffset>25400</wp:posOffset>
              </wp:positionH>
              <wp:positionV relativeFrom="paragraph">
                <wp:posOffset>6350</wp:posOffset>
              </wp:positionV>
              <wp:extent cx="5758815" cy="254635"/>
              <wp:effectExtent l="0" t="0" r="0" b="0"/>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34A5" w14:textId="77777777" w:rsidR="00461132" w:rsidRDefault="00461132" w:rsidP="00D84478">
                          <w:pPr>
                            <w:jc w:val="center"/>
                          </w:pPr>
                        </w:p>
                        <w:p w14:paraId="7FFC99A5" w14:textId="77777777" w:rsidR="00461132" w:rsidRDefault="00461132" w:rsidP="006C5A78">
                          <w:pPr>
                            <w:jc w:val="center"/>
                          </w:pPr>
                        </w:p>
                        <w:p w14:paraId="189F4AE0" w14:textId="77777777" w:rsidR="00461132" w:rsidRDefault="00461132"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left:0;text-align:left;margin-left:2pt;margin-top:.5pt;width:453.45pt;height:20.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DLIqjSGAQAAJQ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87C34A5" w14:textId="77777777" w:rsidR="00461132" w:rsidRDefault="00461132" w:rsidP="00D84478">
                    <w:pPr>
                      <w:jc w:val="center"/>
                    </w:pPr>
                  </w:p>
                  <w:p w14:paraId="7FFC99A5" w14:textId="77777777" w:rsidR="00461132" w:rsidRDefault="00461132" w:rsidP="006C5A78">
                    <w:pPr>
                      <w:jc w:val="center"/>
                    </w:pPr>
                  </w:p>
                  <w:p w14:paraId="189F4AE0" w14:textId="77777777" w:rsidR="00461132" w:rsidRDefault="00461132"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0A8DAE03" w14:textId="77777777" w:rsidR="00461132" w:rsidRDefault="0046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8B9"/>
    <w:multiLevelType w:val="hybridMultilevel"/>
    <w:tmpl w:val="AAD8D5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D778B"/>
    <w:multiLevelType w:val="hybridMultilevel"/>
    <w:tmpl w:val="BD90B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181587B"/>
    <w:multiLevelType w:val="hybridMultilevel"/>
    <w:tmpl w:val="5D784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D1D73"/>
    <w:multiLevelType w:val="hybridMultilevel"/>
    <w:tmpl w:val="EA22BD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4E1AAD"/>
    <w:multiLevelType w:val="hybridMultilevel"/>
    <w:tmpl w:val="3E9E9B1A"/>
    <w:lvl w:ilvl="0" w:tplc="64707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46139"/>
    <w:multiLevelType w:val="hybridMultilevel"/>
    <w:tmpl w:val="1A50B9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80212"/>
    <w:multiLevelType w:val="hybridMultilevel"/>
    <w:tmpl w:val="310AC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91588"/>
    <w:multiLevelType w:val="hybridMultilevel"/>
    <w:tmpl w:val="0F126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F663B5A"/>
    <w:multiLevelType w:val="hybridMultilevel"/>
    <w:tmpl w:val="6E9232E2"/>
    <w:lvl w:ilvl="0" w:tplc="1236F6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7"/>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6"/>
  </w:num>
  <w:num w:numId="12">
    <w:abstractNumId w:val="1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5C11"/>
    <w:rsid w:val="000137B5"/>
    <w:rsid w:val="00021A6D"/>
    <w:rsid w:val="000260F7"/>
    <w:rsid w:val="00027918"/>
    <w:rsid w:val="00031154"/>
    <w:rsid w:val="00034AFB"/>
    <w:rsid w:val="00042A93"/>
    <w:rsid w:val="00046CEF"/>
    <w:rsid w:val="000514CC"/>
    <w:rsid w:val="00061286"/>
    <w:rsid w:val="000650D8"/>
    <w:rsid w:val="00071EBD"/>
    <w:rsid w:val="000752B5"/>
    <w:rsid w:val="000758BB"/>
    <w:rsid w:val="00075A7F"/>
    <w:rsid w:val="00075C6E"/>
    <w:rsid w:val="00081112"/>
    <w:rsid w:val="0008226E"/>
    <w:rsid w:val="00087BF9"/>
    <w:rsid w:val="00091347"/>
    <w:rsid w:val="00095102"/>
    <w:rsid w:val="00096EF4"/>
    <w:rsid w:val="000A46B8"/>
    <w:rsid w:val="000A5526"/>
    <w:rsid w:val="000B3CD1"/>
    <w:rsid w:val="000B44E8"/>
    <w:rsid w:val="000B6488"/>
    <w:rsid w:val="000C3173"/>
    <w:rsid w:val="000C492A"/>
    <w:rsid w:val="000C6AC1"/>
    <w:rsid w:val="000D0A19"/>
    <w:rsid w:val="000E00C5"/>
    <w:rsid w:val="000E13C3"/>
    <w:rsid w:val="000E279F"/>
    <w:rsid w:val="000E333A"/>
    <w:rsid w:val="000E44B4"/>
    <w:rsid w:val="000E622A"/>
    <w:rsid w:val="000F2882"/>
    <w:rsid w:val="00100D3C"/>
    <w:rsid w:val="00101AE0"/>
    <w:rsid w:val="00101B76"/>
    <w:rsid w:val="00106020"/>
    <w:rsid w:val="0011175B"/>
    <w:rsid w:val="001137A6"/>
    <w:rsid w:val="0011466C"/>
    <w:rsid w:val="00124FD7"/>
    <w:rsid w:val="00126A82"/>
    <w:rsid w:val="001272CF"/>
    <w:rsid w:val="001300A4"/>
    <w:rsid w:val="001372F3"/>
    <w:rsid w:val="001428AE"/>
    <w:rsid w:val="001470DE"/>
    <w:rsid w:val="00151E7B"/>
    <w:rsid w:val="00160296"/>
    <w:rsid w:val="001636EC"/>
    <w:rsid w:val="00164C83"/>
    <w:rsid w:val="00170453"/>
    <w:rsid w:val="0017228B"/>
    <w:rsid w:val="001726DE"/>
    <w:rsid w:val="001768C7"/>
    <w:rsid w:val="001818F0"/>
    <w:rsid w:val="00183E18"/>
    <w:rsid w:val="00197344"/>
    <w:rsid w:val="001A0DEF"/>
    <w:rsid w:val="001B5715"/>
    <w:rsid w:val="001B60A9"/>
    <w:rsid w:val="001B6E7B"/>
    <w:rsid w:val="001B7D8D"/>
    <w:rsid w:val="001B7F7F"/>
    <w:rsid w:val="001C7A75"/>
    <w:rsid w:val="001D0AE8"/>
    <w:rsid w:val="001D430B"/>
    <w:rsid w:val="001D60EC"/>
    <w:rsid w:val="001D63F8"/>
    <w:rsid w:val="001D659D"/>
    <w:rsid w:val="001E62F0"/>
    <w:rsid w:val="001F1682"/>
    <w:rsid w:val="001F3273"/>
    <w:rsid w:val="001F6FDC"/>
    <w:rsid w:val="00201C77"/>
    <w:rsid w:val="00204B19"/>
    <w:rsid w:val="002075BF"/>
    <w:rsid w:val="00210D7C"/>
    <w:rsid w:val="00210F22"/>
    <w:rsid w:val="002120C0"/>
    <w:rsid w:val="00214E92"/>
    <w:rsid w:val="00217F8A"/>
    <w:rsid w:val="00220C14"/>
    <w:rsid w:val="00221CC2"/>
    <w:rsid w:val="00222949"/>
    <w:rsid w:val="00231002"/>
    <w:rsid w:val="002312AA"/>
    <w:rsid w:val="00231B89"/>
    <w:rsid w:val="00231C77"/>
    <w:rsid w:val="00235564"/>
    <w:rsid w:val="00235697"/>
    <w:rsid w:val="00236F96"/>
    <w:rsid w:val="00241DE0"/>
    <w:rsid w:val="002448C2"/>
    <w:rsid w:val="00245880"/>
    <w:rsid w:val="00246111"/>
    <w:rsid w:val="00256070"/>
    <w:rsid w:val="0027138D"/>
    <w:rsid w:val="00274578"/>
    <w:rsid w:val="002823C1"/>
    <w:rsid w:val="00285E0E"/>
    <w:rsid w:val="00291535"/>
    <w:rsid w:val="00293211"/>
    <w:rsid w:val="002A1393"/>
    <w:rsid w:val="002A31B6"/>
    <w:rsid w:val="002A440D"/>
    <w:rsid w:val="002A76EC"/>
    <w:rsid w:val="002B2BAA"/>
    <w:rsid w:val="002B41AF"/>
    <w:rsid w:val="002B5AB0"/>
    <w:rsid w:val="002B6F60"/>
    <w:rsid w:val="002B7E5D"/>
    <w:rsid w:val="002C055C"/>
    <w:rsid w:val="002C1B12"/>
    <w:rsid w:val="002C216E"/>
    <w:rsid w:val="002C284A"/>
    <w:rsid w:val="002C2BC1"/>
    <w:rsid w:val="002C5F78"/>
    <w:rsid w:val="002D2BE1"/>
    <w:rsid w:val="002E0D76"/>
    <w:rsid w:val="002E1AAB"/>
    <w:rsid w:val="002E6CFA"/>
    <w:rsid w:val="002F08E2"/>
    <w:rsid w:val="002F4219"/>
    <w:rsid w:val="002F500C"/>
    <w:rsid w:val="00301F39"/>
    <w:rsid w:val="0030295C"/>
    <w:rsid w:val="00306D16"/>
    <w:rsid w:val="00310711"/>
    <w:rsid w:val="003140BB"/>
    <w:rsid w:val="00316764"/>
    <w:rsid w:val="00320709"/>
    <w:rsid w:val="003216AA"/>
    <w:rsid w:val="00325B75"/>
    <w:rsid w:val="0032622E"/>
    <w:rsid w:val="0033420C"/>
    <w:rsid w:val="00343A1C"/>
    <w:rsid w:val="00344B26"/>
    <w:rsid w:val="003452D4"/>
    <w:rsid w:val="0034541C"/>
    <w:rsid w:val="00346D22"/>
    <w:rsid w:val="00354BD4"/>
    <w:rsid w:val="00366437"/>
    <w:rsid w:val="00367E00"/>
    <w:rsid w:val="003744D9"/>
    <w:rsid w:val="00380B56"/>
    <w:rsid w:val="00380FA9"/>
    <w:rsid w:val="003816D6"/>
    <w:rsid w:val="0038223D"/>
    <w:rsid w:val="0038523D"/>
    <w:rsid w:val="00391B8C"/>
    <w:rsid w:val="00393E1C"/>
    <w:rsid w:val="003A253C"/>
    <w:rsid w:val="003A2C99"/>
    <w:rsid w:val="003A40FE"/>
    <w:rsid w:val="003A6751"/>
    <w:rsid w:val="003B1B9E"/>
    <w:rsid w:val="003B543A"/>
    <w:rsid w:val="003C045E"/>
    <w:rsid w:val="003C04C9"/>
    <w:rsid w:val="003C4124"/>
    <w:rsid w:val="003C6408"/>
    <w:rsid w:val="003C73EA"/>
    <w:rsid w:val="003C7556"/>
    <w:rsid w:val="003D2238"/>
    <w:rsid w:val="003D3D30"/>
    <w:rsid w:val="003D6376"/>
    <w:rsid w:val="003D6843"/>
    <w:rsid w:val="003E2090"/>
    <w:rsid w:val="003E65B7"/>
    <w:rsid w:val="003E715B"/>
    <w:rsid w:val="003E7B26"/>
    <w:rsid w:val="003F1398"/>
    <w:rsid w:val="003F4AA9"/>
    <w:rsid w:val="00400793"/>
    <w:rsid w:val="004011B9"/>
    <w:rsid w:val="00410ECE"/>
    <w:rsid w:val="00414FD2"/>
    <w:rsid w:val="0042153F"/>
    <w:rsid w:val="004505A2"/>
    <w:rsid w:val="00455668"/>
    <w:rsid w:val="00456103"/>
    <w:rsid w:val="00461132"/>
    <w:rsid w:val="00465D77"/>
    <w:rsid w:val="004667C3"/>
    <w:rsid w:val="00467A48"/>
    <w:rsid w:val="00471345"/>
    <w:rsid w:val="0047320E"/>
    <w:rsid w:val="00474139"/>
    <w:rsid w:val="00475140"/>
    <w:rsid w:val="0047748D"/>
    <w:rsid w:val="0048048E"/>
    <w:rsid w:val="0048168A"/>
    <w:rsid w:val="00481E9F"/>
    <w:rsid w:val="00483CF9"/>
    <w:rsid w:val="0049751F"/>
    <w:rsid w:val="004A0F47"/>
    <w:rsid w:val="004A264B"/>
    <w:rsid w:val="004A3005"/>
    <w:rsid w:val="004A3668"/>
    <w:rsid w:val="004A666D"/>
    <w:rsid w:val="004A6ECC"/>
    <w:rsid w:val="004B0266"/>
    <w:rsid w:val="004B1D62"/>
    <w:rsid w:val="004C2FED"/>
    <w:rsid w:val="004C30B6"/>
    <w:rsid w:val="004C3178"/>
    <w:rsid w:val="004C7A7D"/>
    <w:rsid w:val="004D2256"/>
    <w:rsid w:val="004D2E22"/>
    <w:rsid w:val="004D3EE8"/>
    <w:rsid w:val="004E7819"/>
    <w:rsid w:val="004F5082"/>
    <w:rsid w:val="00520ADA"/>
    <w:rsid w:val="0052261F"/>
    <w:rsid w:val="00525DBF"/>
    <w:rsid w:val="00535FF9"/>
    <w:rsid w:val="005436BD"/>
    <w:rsid w:val="00544A6B"/>
    <w:rsid w:val="00554098"/>
    <w:rsid w:val="00560366"/>
    <w:rsid w:val="00561131"/>
    <w:rsid w:val="00564105"/>
    <w:rsid w:val="00564170"/>
    <w:rsid w:val="005728FF"/>
    <w:rsid w:val="005760E8"/>
    <w:rsid w:val="00577B6A"/>
    <w:rsid w:val="00580B39"/>
    <w:rsid w:val="005849BA"/>
    <w:rsid w:val="00584D80"/>
    <w:rsid w:val="00591A44"/>
    <w:rsid w:val="0059205B"/>
    <w:rsid w:val="0059398B"/>
    <w:rsid w:val="005966A9"/>
    <w:rsid w:val="005A3B86"/>
    <w:rsid w:val="005A61A4"/>
    <w:rsid w:val="005B229F"/>
    <w:rsid w:val="005B6379"/>
    <w:rsid w:val="005B6E0B"/>
    <w:rsid w:val="005C0FA4"/>
    <w:rsid w:val="005C1677"/>
    <w:rsid w:val="005C3A11"/>
    <w:rsid w:val="005C3EB9"/>
    <w:rsid w:val="005C5846"/>
    <w:rsid w:val="005C5BF1"/>
    <w:rsid w:val="005D1522"/>
    <w:rsid w:val="005D37B5"/>
    <w:rsid w:val="005E1428"/>
    <w:rsid w:val="005E3EED"/>
    <w:rsid w:val="005E5254"/>
    <w:rsid w:val="005E78B1"/>
    <w:rsid w:val="005E7DB4"/>
    <w:rsid w:val="005F2B73"/>
    <w:rsid w:val="006043F7"/>
    <w:rsid w:val="00606FE7"/>
    <w:rsid w:val="0061064A"/>
    <w:rsid w:val="00613366"/>
    <w:rsid w:val="0061361D"/>
    <w:rsid w:val="006159A0"/>
    <w:rsid w:val="006164B5"/>
    <w:rsid w:val="00616E0E"/>
    <w:rsid w:val="00617B97"/>
    <w:rsid w:val="00635CA6"/>
    <w:rsid w:val="00644336"/>
    <w:rsid w:val="00662B5A"/>
    <w:rsid w:val="006636F5"/>
    <w:rsid w:val="00665071"/>
    <w:rsid w:val="0068649E"/>
    <w:rsid w:val="00687FC9"/>
    <w:rsid w:val="00693353"/>
    <w:rsid w:val="00694255"/>
    <w:rsid w:val="006966DF"/>
    <w:rsid w:val="006A0AA3"/>
    <w:rsid w:val="006A1413"/>
    <w:rsid w:val="006A18A9"/>
    <w:rsid w:val="006A4D8B"/>
    <w:rsid w:val="006A53ED"/>
    <w:rsid w:val="006A7901"/>
    <w:rsid w:val="006B0566"/>
    <w:rsid w:val="006B42AF"/>
    <w:rsid w:val="006C0BE8"/>
    <w:rsid w:val="006C26F7"/>
    <w:rsid w:val="006C5A78"/>
    <w:rsid w:val="006D0A06"/>
    <w:rsid w:val="006D0D93"/>
    <w:rsid w:val="006D15A6"/>
    <w:rsid w:val="006D42C4"/>
    <w:rsid w:val="006D546C"/>
    <w:rsid w:val="006D5DB3"/>
    <w:rsid w:val="006E1581"/>
    <w:rsid w:val="006E3781"/>
    <w:rsid w:val="006F6494"/>
    <w:rsid w:val="006F7018"/>
    <w:rsid w:val="007024C8"/>
    <w:rsid w:val="007035CB"/>
    <w:rsid w:val="0070388F"/>
    <w:rsid w:val="00705643"/>
    <w:rsid w:val="00712F20"/>
    <w:rsid w:val="0071375E"/>
    <w:rsid w:val="007151F9"/>
    <w:rsid w:val="0072096A"/>
    <w:rsid w:val="007269B5"/>
    <w:rsid w:val="007277B0"/>
    <w:rsid w:val="007305CF"/>
    <w:rsid w:val="007442AD"/>
    <w:rsid w:val="007468FB"/>
    <w:rsid w:val="00746D61"/>
    <w:rsid w:val="0075110A"/>
    <w:rsid w:val="00753A34"/>
    <w:rsid w:val="007572C6"/>
    <w:rsid w:val="00766F8F"/>
    <w:rsid w:val="00767D7C"/>
    <w:rsid w:val="00774479"/>
    <w:rsid w:val="00774DF9"/>
    <w:rsid w:val="00776E81"/>
    <w:rsid w:val="007771F4"/>
    <w:rsid w:val="00777F13"/>
    <w:rsid w:val="007816BD"/>
    <w:rsid w:val="00787C38"/>
    <w:rsid w:val="00787F2E"/>
    <w:rsid w:val="007906D6"/>
    <w:rsid w:val="00790CC4"/>
    <w:rsid w:val="0079374F"/>
    <w:rsid w:val="00795CBF"/>
    <w:rsid w:val="007A1443"/>
    <w:rsid w:val="007A4261"/>
    <w:rsid w:val="007A48D9"/>
    <w:rsid w:val="007A701B"/>
    <w:rsid w:val="007B715D"/>
    <w:rsid w:val="007B7A58"/>
    <w:rsid w:val="007C2983"/>
    <w:rsid w:val="007C453C"/>
    <w:rsid w:val="007D3966"/>
    <w:rsid w:val="007D4302"/>
    <w:rsid w:val="007D4742"/>
    <w:rsid w:val="007D6956"/>
    <w:rsid w:val="007E1025"/>
    <w:rsid w:val="007E2B96"/>
    <w:rsid w:val="007F716F"/>
    <w:rsid w:val="00801041"/>
    <w:rsid w:val="00802098"/>
    <w:rsid w:val="008063CD"/>
    <w:rsid w:val="008123D7"/>
    <w:rsid w:val="0081346A"/>
    <w:rsid w:val="0081648B"/>
    <w:rsid w:val="008234E2"/>
    <w:rsid w:val="0082469D"/>
    <w:rsid w:val="00827B51"/>
    <w:rsid w:val="00832441"/>
    <w:rsid w:val="0083356D"/>
    <w:rsid w:val="0083596C"/>
    <w:rsid w:val="008371BC"/>
    <w:rsid w:val="00840CFA"/>
    <w:rsid w:val="0084420C"/>
    <w:rsid w:val="008453E1"/>
    <w:rsid w:val="00846E78"/>
    <w:rsid w:val="00854ECE"/>
    <w:rsid w:val="00856535"/>
    <w:rsid w:val="0086181B"/>
    <w:rsid w:val="00863B0B"/>
    <w:rsid w:val="008659E4"/>
    <w:rsid w:val="00867DE7"/>
    <w:rsid w:val="00870E7A"/>
    <w:rsid w:val="008726E3"/>
    <w:rsid w:val="00873364"/>
    <w:rsid w:val="00873B87"/>
    <w:rsid w:val="00873E54"/>
    <w:rsid w:val="0087640E"/>
    <w:rsid w:val="00880517"/>
    <w:rsid w:val="00883E8B"/>
    <w:rsid w:val="00887A09"/>
    <w:rsid w:val="00892991"/>
    <w:rsid w:val="008951EC"/>
    <w:rsid w:val="00896E39"/>
    <w:rsid w:val="008A1360"/>
    <w:rsid w:val="008A5E07"/>
    <w:rsid w:val="008A638A"/>
    <w:rsid w:val="008A754C"/>
    <w:rsid w:val="008A7DE6"/>
    <w:rsid w:val="008B1408"/>
    <w:rsid w:val="008B48DB"/>
    <w:rsid w:val="008B6E7F"/>
    <w:rsid w:val="008B7BB9"/>
    <w:rsid w:val="008C1452"/>
    <w:rsid w:val="008D15F4"/>
    <w:rsid w:val="008D23FE"/>
    <w:rsid w:val="008D3B60"/>
    <w:rsid w:val="008D488F"/>
    <w:rsid w:val="008E260A"/>
    <w:rsid w:val="008E587F"/>
    <w:rsid w:val="009003FE"/>
    <w:rsid w:val="0090269A"/>
    <w:rsid w:val="009035DC"/>
    <w:rsid w:val="009054B2"/>
    <w:rsid w:val="00906B03"/>
    <w:rsid w:val="009108E3"/>
    <w:rsid w:val="00911E11"/>
    <w:rsid w:val="00912538"/>
    <w:rsid w:val="009211F5"/>
    <w:rsid w:val="00922DB9"/>
    <w:rsid w:val="00930A80"/>
    <w:rsid w:val="0093166A"/>
    <w:rsid w:val="00931B54"/>
    <w:rsid w:val="009336A8"/>
    <w:rsid w:val="00933FD4"/>
    <w:rsid w:val="00936EB7"/>
    <w:rsid w:val="00940730"/>
    <w:rsid w:val="00944237"/>
    <w:rsid w:val="00945DAE"/>
    <w:rsid w:val="00946290"/>
    <w:rsid w:val="009540F2"/>
    <w:rsid w:val="00956CD8"/>
    <w:rsid w:val="00962902"/>
    <w:rsid w:val="009639C2"/>
    <w:rsid w:val="00963C23"/>
    <w:rsid w:val="00964718"/>
    <w:rsid w:val="009654C8"/>
    <w:rsid w:val="0096724F"/>
    <w:rsid w:val="0097031F"/>
    <w:rsid w:val="00972405"/>
    <w:rsid w:val="00977831"/>
    <w:rsid w:val="00985A07"/>
    <w:rsid w:val="00987C6F"/>
    <w:rsid w:val="00992A9E"/>
    <w:rsid w:val="00995C2D"/>
    <w:rsid w:val="00997714"/>
    <w:rsid w:val="009B33D7"/>
    <w:rsid w:val="009B52B0"/>
    <w:rsid w:val="009B5F3B"/>
    <w:rsid w:val="009B702E"/>
    <w:rsid w:val="009B7239"/>
    <w:rsid w:val="009C0403"/>
    <w:rsid w:val="009C1DB8"/>
    <w:rsid w:val="009C3C62"/>
    <w:rsid w:val="009D05D1"/>
    <w:rsid w:val="009D52F7"/>
    <w:rsid w:val="009D75EE"/>
    <w:rsid w:val="009E1635"/>
    <w:rsid w:val="009E5540"/>
    <w:rsid w:val="009F03D8"/>
    <w:rsid w:val="009F08BD"/>
    <w:rsid w:val="009F24D9"/>
    <w:rsid w:val="009F285F"/>
    <w:rsid w:val="009F37EB"/>
    <w:rsid w:val="009F4770"/>
    <w:rsid w:val="009F6800"/>
    <w:rsid w:val="00A00C15"/>
    <w:rsid w:val="00A00CF6"/>
    <w:rsid w:val="00A047B8"/>
    <w:rsid w:val="00A106E7"/>
    <w:rsid w:val="00A12164"/>
    <w:rsid w:val="00A13F01"/>
    <w:rsid w:val="00A16F24"/>
    <w:rsid w:val="00A229AD"/>
    <w:rsid w:val="00A2434E"/>
    <w:rsid w:val="00A434F1"/>
    <w:rsid w:val="00A451D1"/>
    <w:rsid w:val="00A6100D"/>
    <w:rsid w:val="00A61FE3"/>
    <w:rsid w:val="00A6360D"/>
    <w:rsid w:val="00A649D5"/>
    <w:rsid w:val="00A65E2A"/>
    <w:rsid w:val="00A66702"/>
    <w:rsid w:val="00A713A3"/>
    <w:rsid w:val="00A716E5"/>
    <w:rsid w:val="00A72F93"/>
    <w:rsid w:val="00A73C48"/>
    <w:rsid w:val="00A744CA"/>
    <w:rsid w:val="00A747D0"/>
    <w:rsid w:val="00A75003"/>
    <w:rsid w:val="00A77010"/>
    <w:rsid w:val="00A8283B"/>
    <w:rsid w:val="00A8291E"/>
    <w:rsid w:val="00A947C1"/>
    <w:rsid w:val="00AA1480"/>
    <w:rsid w:val="00AA223E"/>
    <w:rsid w:val="00AA229A"/>
    <w:rsid w:val="00AA5874"/>
    <w:rsid w:val="00AA6D74"/>
    <w:rsid w:val="00AB0512"/>
    <w:rsid w:val="00AB4203"/>
    <w:rsid w:val="00AB5D2C"/>
    <w:rsid w:val="00AB7548"/>
    <w:rsid w:val="00AB76BC"/>
    <w:rsid w:val="00AC01E9"/>
    <w:rsid w:val="00AC0658"/>
    <w:rsid w:val="00AC0CB7"/>
    <w:rsid w:val="00AC50BA"/>
    <w:rsid w:val="00AD1A9E"/>
    <w:rsid w:val="00AD32E0"/>
    <w:rsid w:val="00AD66F3"/>
    <w:rsid w:val="00AE1603"/>
    <w:rsid w:val="00AE2D18"/>
    <w:rsid w:val="00AE6901"/>
    <w:rsid w:val="00AF34B6"/>
    <w:rsid w:val="00B02C52"/>
    <w:rsid w:val="00B031B0"/>
    <w:rsid w:val="00B039C5"/>
    <w:rsid w:val="00B06291"/>
    <w:rsid w:val="00B07D10"/>
    <w:rsid w:val="00B10853"/>
    <w:rsid w:val="00B1376C"/>
    <w:rsid w:val="00B22209"/>
    <w:rsid w:val="00B22E13"/>
    <w:rsid w:val="00B236DA"/>
    <w:rsid w:val="00B27DDF"/>
    <w:rsid w:val="00B3060F"/>
    <w:rsid w:val="00B3472F"/>
    <w:rsid w:val="00B34D63"/>
    <w:rsid w:val="00B37E6F"/>
    <w:rsid w:val="00B419E2"/>
    <w:rsid w:val="00B42ACE"/>
    <w:rsid w:val="00B43469"/>
    <w:rsid w:val="00B44E3B"/>
    <w:rsid w:val="00B56158"/>
    <w:rsid w:val="00B61F45"/>
    <w:rsid w:val="00B67B1C"/>
    <w:rsid w:val="00B70C33"/>
    <w:rsid w:val="00B73548"/>
    <w:rsid w:val="00B764F0"/>
    <w:rsid w:val="00B81650"/>
    <w:rsid w:val="00B81A9E"/>
    <w:rsid w:val="00B82848"/>
    <w:rsid w:val="00B86947"/>
    <w:rsid w:val="00B90955"/>
    <w:rsid w:val="00B92891"/>
    <w:rsid w:val="00B97CCA"/>
    <w:rsid w:val="00BA2AE4"/>
    <w:rsid w:val="00BA5E1F"/>
    <w:rsid w:val="00BB0D38"/>
    <w:rsid w:val="00BB2B0B"/>
    <w:rsid w:val="00BB4947"/>
    <w:rsid w:val="00BB7743"/>
    <w:rsid w:val="00BC4AF6"/>
    <w:rsid w:val="00BC7247"/>
    <w:rsid w:val="00BD4AD1"/>
    <w:rsid w:val="00BD58D3"/>
    <w:rsid w:val="00BE02D3"/>
    <w:rsid w:val="00BE20AA"/>
    <w:rsid w:val="00BE212D"/>
    <w:rsid w:val="00BE30A6"/>
    <w:rsid w:val="00BE3990"/>
    <w:rsid w:val="00BE3C08"/>
    <w:rsid w:val="00BE3D8E"/>
    <w:rsid w:val="00BE4020"/>
    <w:rsid w:val="00BF4B82"/>
    <w:rsid w:val="00BF6AB5"/>
    <w:rsid w:val="00C01232"/>
    <w:rsid w:val="00C01267"/>
    <w:rsid w:val="00C16A5C"/>
    <w:rsid w:val="00C23450"/>
    <w:rsid w:val="00C23D6D"/>
    <w:rsid w:val="00C24064"/>
    <w:rsid w:val="00C331A2"/>
    <w:rsid w:val="00C344BC"/>
    <w:rsid w:val="00C348B0"/>
    <w:rsid w:val="00C348F0"/>
    <w:rsid w:val="00C36365"/>
    <w:rsid w:val="00C476E0"/>
    <w:rsid w:val="00C51614"/>
    <w:rsid w:val="00C56E9B"/>
    <w:rsid w:val="00C5703B"/>
    <w:rsid w:val="00C6350A"/>
    <w:rsid w:val="00C71F3D"/>
    <w:rsid w:val="00C721AA"/>
    <w:rsid w:val="00C754E5"/>
    <w:rsid w:val="00C7646A"/>
    <w:rsid w:val="00C77165"/>
    <w:rsid w:val="00C91430"/>
    <w:rsid w:val="00C944D6"/>
    <w:rsid w:val="00C94530"/>
    <w:rsid w:val="00C96403"/>
    <w:rsid w:val="00CA4E57"/>
    <w:rsid w:val="00CB0D4F"/>
    <w:rsid w:val="00CC5DAB"/>
    <w:rsid w:val="00CC6FDC"/>
    <w:rsid w:val="00CC7DD0"/>
    <w:rsid w:val="00CD3EF9"/>
    <w:rsid w:val="00CD6022"/>
    <w:rsid w:val="00CE0057"/>
    <w:rsid w:val="00CE1108"/>
    <w:rsid w:val="00CE59AE"/>
    <w:rsid w:val="00CE59B2"/>
    <w:rsid w:val="00CF3CFF"/>
    <w:rsid w:val="00CF6B00"/>
    <w:rsid w:val="00D038C2"/>
    <w:rsid w:val="00D04F53"/>
    <w:rsid w:val="00D0682D"/>
    <w:rsid w:val="00D06C78"/>
    <w:rsid w:val="00D06CBA"/>
    <w:rsid w:val="00D10BB8"/>
    <w:rsid w:val="00D11A02"/>
    <w:rsid w:val="00D16442"/>
    <w:rsid w:val="00D2083C"/>
    <w:rsid w:val="00D2242F"/>
    <w:rsid w:val="00D22EE2"/>
    <w:rsid w:val="00D2590F"/>
    <w:rsid w:val="00D3245C"/>
    <w:rsid w:val="00D33D49"/>
    <w:rsid w:val="00D353E3"/>
    <w:rsid w:val="00D356BF"/>
    <w:rsid w:val="00D37603"/>
    <w:rsid w:val="00D40ABD"/>
    <w:rsid w:val="00D52A95"/>
    <w:rsid w:val="00D5369F"/>
    <w:rsid w:val="00D569D7"/>
    <w:rsid w:val="00D57D70"/>
    <w:rsid w:val="00D62804"/>
    <w:rsid w:val="00D63724"/>
    <w:rsid w:val="00D72617"/>
    <w:rsid w:val="00D80216"/>
    <w:rsid w:val="00D82BD1"/>
    <w:rsid w:val="00D83861"/>
    <w:rsid w:val="00D84478"/>
    <w:rsid w:val="00D84B4E"/>
    <w:rsid w:val="00D9236D"/>
    <w:rsid w:val="00DA3357"/>
    <w:rsid w:val="00DA58BB"/>
    <w:rsid w:val="00DB3648"/>
    <w:rsid w:val="00DB4678"/>
    <w:rsid w:val="00DC571D"/>
    <w:rsid w:val="00DC64C1"/>
    <w:rsid w:val="00DC7E4D"/>
    <w:rsid w:val="00DD07B9"/>
    <w:rsid w:val="00DD7B52"/>
    <w:rsid w:val="00DE63E8"/>
    <w:rsid w:val="00DF36C6"/>
    <w:rsid w:val="00E013CD"/>
    <w:rsid w:val="00E068E9"/>
    <w:rsid w:val="00E17CE1"/>
    <w:rsid w:val="00E2108E"/>
    <w:rsid w:val="00E2423D"/>
    <w:rsid w:val="00E303C1"/>
    <w:rsid w:val="00E357B6"/>
    <w:rsid w:val="00E47332"/>
    <w:rsid w:val="00E5262C"/>
    <w:rsid w:val="00E6190E"/>
    <w:rsid w:val="00E62788"/>
    <w:rsid w:val="00E676A8"/>
    <w:rsid w:val="00E71E15"/>
    <w:rsid w:val="00E7765C"/>
    <w:rsid w:val="00E85A7E"/>
    <w:rsid w:val="00E87449"/>
    <w:rsid w:val="00E95AAF"/>
    <w:rsid w:val="00EA397D"/>
    <w:rsid w:val="00EA420B"/>
    <w:rsid w:val="00EA6A08"/>
    <w:rsid w:val="00EB1F79"/>
    <w:rsid w:val="00EC0EC8"/>
    <w:rsid w:val="00EC4DC5"/>
    <w:rsid w:val="00EC7615"/>
    <w:rsid w:val="00EC76B7"/>
    <w:rsid w:val="00ED13B9"/>
    <w:rsid w:val="00ED7985"/>
    <w:rsid w:val="00EE536A"/>
    <w:rsid w:val="00EE735F"/>
    <w:rsid w:val="00EF1205"/>
    <w:rsid w:val="00EF31F3"/>
    <w:rsid w:val="00F0049A"/>
    <w:rsid w:val="00F047D8"/>
    <w:rsid w:val="00F11ED6"/>
    <w:rsid w:val="00F16456"/>
    <w:rsid w:val="00F22C7D"/>
    <w:rsid w:val="00F254A4"/>
    <w:rsid w:val="00F27393"/>
    <w:rsid w:val="00F27E33"/>
    <w:rsid w:val="00F330D0"/>
    <w:rsid w:val="00F34576"/>
    <w:rsid w:val="00F44B22"/>
    <w:rsid w:val="00F50669"/>
    <w:rsid w:val="00F57F58"/>
    <w:rsid w:val="00F60F75"/>
    <w:rsid w:val="00F61073"/>
    <w:rsid w:val="00F6123E"/>
    <w:rsid w:val="00F631C2"/>
    <w:rsid w:val="00F73697"/>
    <w:rsid w:val="00F81909"/>
    <w:rsid w:val="00F83373"/>
    <w:rsid w:val="00F85244"/>
    <w:rsid w:val="00F958FD"/>
    <w:rsid w:val="00FA24CD"/>
    <w:rsid w:val="00FA5F38"/>
    <w:rsid w:val="00FA629F"/>
    <w:rsid w:val="00FA6563"/>
    <w:rsid w:val="00FA6DEE"/>
    <w:rsid w:val="00FA76C8"/>
    <w:rsid w:val="00FB1475"/>
    <w:rsid w:val="00FB5436"/>
    <w:rsid w:val="00FB68DD"/>
    <w:rsid w:val="00FC4A31"/>
    <w:rsid w:val="00FC4DA1"/>
    <w:rsid w:val="00FD1517"/>
    <w:rsid w:val="00FD4772"/>
    <w:rsid w:val="00FE1D68"/>
    <w:rsid w:val="00FE46A5"/>
    <w:rsid w:val="00FE7C26"/>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6349">
          <w:marLeft w:val="0"/>
          <w:marRight w:val="0"/>
          <w:marTop w:val="0"/>
          <w:marBottom w:val="0"/>
          <w:divBdr>
            <w:top w:val="none" w:sz="0" w:space="0" w:color="auto"/>
            <w:left w:val="none" w:sz="0" w:space="0" w:color="auto"/>
            <w:bottom w:val="none" w:sz="0" w:space="0" w:color="auto"/>
            <w:right w:val="none" w:sz="0" w:space="0" w:color="auto"/>
          </w:divBdr>
        </w:div>
      </w:divsChild>
    </w:div>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637078295">
      <w:bodyDiv w:val="1"/>
      <w:marLeft w:val="0"/>
      <w:marRight w:val="0"/>
      <w:marTop w:val="0"/>
      <w:marBottom w:val="0"/>
      <w:divBdr>
        <w:top w:val="none" w:sz="0" w:space="0" w:color="auto"/>
        <w:left w:val="none" w:sz="0" w:space="0" w:color="auto"/>
        <w:bottom w:val="none" w:sz="0" w:space="0" w:color="auto"/>
        <w:right w:val="none" w:sz="0" w:space="0" w:color="auto"/>
      </w:divBdr>
    </w:div>
    <w:div w:id="748962421">
      <w:bodyDiv w:val="1"/>
      <w:marLeft w:val="0"/>
      <w:marRight w:val="0"/>
      <w:marTop w:val="0"/>
      <w:marBottom w:val="0"/>
      <w:divBdr>
        <w:top w:val="none" w:sz="0" w:space="0" w:color="auto"/>
        <w:left w:val="none" w:sz="0" w:space="0" w:color="auto"/>
        <w:bottom w:val="none" w:sz="0" w:space="0" w:color="auto"/>
        <w:right w:val="none" w:sz="0" w:space="0" w:color="auto"/>
      </w:divBdr>
      <w:divsChild>
        <w:div w:id="358358910">
          <w:marLeft w:val="0"/>
          <w:marRight w:val="0"/>
          <w:marTop w:val="0"/>
          <w:marBottom w:val="0"/>
          <w:divBdr>
            <w:top w:val="none" w:sz="0" w:space="0" w:color="auto"/>
            <w:left w:val="none" w:sz="0" w:space="0" w:color="auto"/>
            <w:bottom w:val="none" w:sz="0" w:space="0" w:color="auto"/>
            <w:right w:val="none" w:sz="0" w:space="0" w:color="auto"/>
          </w:divBdr>
        </w:div>
      </w:divsChild>
    </w:div>
    <w:div w:id="1670912768">
      <w:bodyDiv w:val="1"/>
      <w:marLeft w:val="0"/>
      <w:marRight w:val="0"/>
      <w:marTop w:val="0"/>
      <w:marBottom w:val="0"/>
      <w:divBdr>
        <w:top w:val="none" w:sz="0" w:space="0" w:color="auto"/>
        <w:left w:val="none" w:sz="0" w:space="0" w:color="auto"/>
        <w:bottom w:val="none" w:sz="0" w:space="0" w:color="auto"/>
        <w:right w:val="none" w:sz="0" w:space="0" w:color="auto"/>
      </w:divBdr>
      <w:divsChild>
        <w:div w:id="1539394127">
          <w:marLeft w:val="0"/>
          <w:marRight w:val="0"/>
          <w:marTop w:val="0"/>
          <w:marBottom w:val="0"/>
          <w:divBdr>
            <w:top w:val="none" w:sz="0" w:space="0" w:color="auto"/>
            <w:left w:val="none" w:sz="0" w:space="0" w:color="auto"/>
            <w:bottom w:val="none" w:sz="0" w:space="0" w:color="auto"/>
            <w:right w:val="none" w:sz="0" w:space="0" w:color="auto"/>
          </w:divBdr>
          <w:divsChild>
            <w:div w:id="517158422">
              <w:marLeft w:val="0"/>
              <w:marRight w:val="0"/>
              <w:marTop w:val="0"/>
              <w:marBottom w:val="0"/>
              <w:divBdr>
                <w:top w:val="none" w:sz="0" w:space="0" w:color="auto"/>
                <w:left w:val="none" w:sz="0" w:space="0" w:color="auto"/>
                <w:bottom w:val="none" w:sz="0" w:space="0" w:color="auto"/>
                <w:right w:val="none" w:sz="0" w:space="0" w:color="auto"/>
              </w:divBdr>
            </w:div>
            <w:div w:id="1740397770">
              <w:marLeft w:val="0"/>
              <w:marRight w:val="0"/>
              <w:marTop w:val="0"/>
              <w:marBottom w:val="0"/>
              <w:divBdr>
                <w:top w:val="none" w:sz="0" w:space="0" w:color="auto"/>
                <w:left w:val="none" w:sz="0" w:space="0" w:color="auto"/>
                <w:bottom w:val="none" w:sz="0" w:space="0" w:color="auto"/>
                <w:right w:val="none" w:sz="0" w:space="0" w:color="auto"/>
              </w:divBdr>
              <w:divsChild>
                <w:div w:id="39327164">
                  <w:marLeft w:val="0"/>
                  <w:marRight w:val="0"/>
                  <w:marTop w:val="0"/>
                  <w:marBottom w:val="0"/>
                  <w:divBdr>
                    <w:top w:val="none" w:sz="0" w:space="0" w:color="auto"/>
                    <w:left w:val="none" w:sz="0" w:space="0" w:color="auto"/>
                    <w:bottom w:val="none" w:sz="0" w:space="0" w:color="auto"/>
                    <w:right w:val="none" w:sz="0" w:space="0" w:color="auto"/>
                  </w:divBdr>
                  <w:divsChild>
                    <w:div w:id="1636596908">
                      <w:marLeft w:val="0"/>
                      <w:marRight w:val="0"/>
                      <w:marTop w:val="0"/>
                      <w:marBottom w:val="0"/>
                      <w:divBdr>
                        <w:top w:val="none" w:sz="0" w:space="0" w:color="auto"/>
                        <w:left w:val="none" w:sz="0" w:space="0" w:color="auto"/>
                        <w:bottom w:val="none" w:sz="0" w:space="0" w:color="auto"/>
                        <w:right w:val="none" w:sz="0" w:space="0" w:color="auto"/>
                      </w:divBdr>
                      <w:divsChild>
                        <w:div w:id="1139691655">
                          <w:marLeft w:val="0"/>
                          <w:marRight w:val="0"/>
                          <w:marTop w:val="0"/>
                          <w:marBottom w:val="0"/>
                          <w:divBdr>
                            <w:top w:val="none" w:sz="0" w:space="0" w:color="auto"/>
                            <w:left w:val="none" w:sz="0" w:space="0" w:color="auto"/>
                            <w:bottom w:val="none" w:sz="0" w:space="0" w:color="auto"/>
                            <w:right w:val="none" w:sz="0" w:space="0" w:color="auto"/>
                          </w:divBdr>
                          <w:divsChild>
                            <w:div w:id="19350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4.wdp"/><Relationship Id="rId10" Type="http://schemas.openxmlformats.org/officeDocument/2006/relationships/footnotes" Target="foot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5693E21A-D73F-4D46-8DF0-73C5757C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1B080-712D-4E5F-A742-D065677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1-29T19:31:00Z</cp:lastPrinted>
  <dcterms:created xsi:type="dcterms:W3CDTF">2013-12-17T17:22:00Z</dcterms:created>
  <dcterms:modified xsi:type="dcterms:W3CDTF">2014-0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